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CA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  <w:lang w:val="pt-BR"/>
        </w:rPr>
      </w:pPr>
    </w:p>
    <w:p w:rsidR="00BE7D31" w:rsidRPr="00DF1D8C" w:rsidRDefault="00BE7D31" w:rsidP="003C1385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  <w:lang w:val="pt-BR"/>
        </w:rPr>
      </w:pPr>
      <w:r w:rsidRPr="00DF1D8C">
        <w:rPr>
          <w:rFonts w:ascii="GHEA Grapalat" w:hAnsi="GHEA Grapalat"/>
          <w:b/>
          <w:bCs/>
          <w:sz w:val="44"/>
          <w:szCs w:val="44"/>
          <w:lang w:val="pt-BR"/>
        </w:rPr>
        <w:t xml:space="preserve">ԼՈՌՈՒ  </w:t>
      </w:r>
      <w:r w:rsidRPr="00DF1D8C">
        <w:rPr>
          <w:rFonts w:ascii="GHEA Grapalat" w:hAnsi="GHEA Grapalat" w:cs="Sylfaen"/>
          <w:b/>
          <w:bCs/>
          <w:sz w:val="44"/>
          <w:szCs w:val="44"/>
          <w:lang w:val="hy-AM"/>
        </w:rPr>
        <w:t>ՄԱՐԶԻ</w:t>
      </w:r>
    </w:p>
    <w:p w:rsidR="00BC3DCA" w:rsidRPr="00DF1D8C" w:rsidRDefault="00A5469D" w:rsidP="003C1385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  <w:u w:val="single"/>
          <w:lang w:val="pt-BR"/>
        </w:rPr>
      </w:pPr>
      <w:r>
        <w:rPr>
          <w:rFonts w:ascii="GHEA Grapalat" w:hAnsi="GHEA Grapalat"/>
          <w:b/>
          <w:sz w:val="44"/>
          <w:szCs w:val="44"/>
          <w:lang w:val="hy-AM"/>
        </w:rPr>
        <w:t xml:space="preserve">ԼԵՐՄՈՆՏՈՎՈ </w:t>
      </w:r>
      <w:r w:rsidR="00BC3DCA" w:rsidRPr="00DF1D8C">
        <w:rPr>
          <w:rFonts w:ascii="GHEA Grapalat" w:hAnsi="GHEA Grapalat" w:cs="Sylfaen"/>
          <w:b/>
          <w:bCs/>
          <w:sz w:val="44"/>
          <w:szCs w:val="44"/>
          <w:lang w:val="hy-AM"/>
        </w:rPr>
        <w:t>ՀԱՄԱՅՆՔ</w:t>
      </w: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  <w:r w:rsidRPr="00DF1D8C">
        <w:rPr>
          <w:rFonts w:ascii="GHEA Grapalat" w:hAnsi="GHEA Grapalat" w:cs="Sylfaen"/>
          <w:b/>
          <w:sz w:val="40"/>
          <w:lang w:val="hy-AM"/>
        </w:rPr>
        <w:t>Համայնքի</w:t>
      </w:r>
      <w:r w:rsidRPr="00DF1D8C">
        <w:rPr>
          <w:rFonts w:ascii="GHEA Grapalat" w:hAnsi="GHEA Grapalat" w:cs="Sylfaen"/>
          <w:b/>
          <w:sz w:val="40"/>
          <w:lang w:val="pt-BR"/>
        </w:rPr>
        <w:t xml:space="preserve"> 2018 </w:t>
      </w:r>
      <w:r w:rsidRPr="00DF1D8C">
        <w:rPr>
          <w:rFonts w:ascii="GHEA Grapalat" w:hAnsi="GHEA Grapalat" w:cs="Sylfaen"/>
          <w:b/>
          <w:sz w:val="40"/>
          <w:lang w:val="hy-AM"/>
        </w:rPr>
        <w:t>թվականի</w:t>
      </w: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32"/>
          <w:szCs w:val="28"/>
          <w:u w:val="single"/>
          <w:lang w:val="pt-BR"/>
        </w:rPr>
      </w:pPr>
      <w:r w:rsidRPr="00DF1D8C">
        <w:rPr>
          <w:rFonts w:ascii="GHEA Grapalat" w:hAnsi="GHEA Grapalat" w:cs="Sylfaen"/>
          <w:b/>
          <w:sz w:val="44"/>
          <w:lang w:val="hy-AM"/>
        </w:rPr>
        <w:t>ՏԱՐԵԿԱՆ</w:t>
      </w:r>
      <w:r w:rsidR="002F6F94">
        <w:rPr>
          <w:rFonts w:ascii="GHEA Grapalat" w:hAnsi="GHEA Grapalat" w:cs="Sylfaen"/>
          <w:b/>
          <w:sz w:val="44"/>
          <w:lang w:val="hy-AM"/>
        </w:rPr>
        <w:t xml:space="preserve"> </w:t>
      </w:r>
      <w:r w:rsidRPr="00DF1D8C">
        <w:rPr>
          <w:rFonts w:ascii="GHEA Grapalat" w:hAnsi="GHEA Grapalat" w:cs="Sylfaen"/>
          <w:b/>
          <w:sz w:val="44"/>
          <w:lang w:val="hy-AM"/>
        </w:rPr>
        <w:t>ԱՇԽԱՏԱՆՔԱՅԻՆ</w:t>
      </w:r>
      <w:r w:rsidR="002F6F94">
        <w:rPr>
          <w:rFonts w:ascii="GHEA Grapalat" w:hAnsi="GHEA Grapalat" w:cs="Sylfaen"/>
          <w:b/>
          <w:sz w:val="44"/>
          <w:lang w:val="hy-AM"/>
        </w:rPr>
        <w:t xml:space="preserve"> </w:t>
      </w:r>
      <w:r w:rsidRPr="00DF1D8C">
        <w:rPr>
          <w:rFonts w:ascii="GHEA Grapalat" w:hAnsi="GHEA Grapalat" w:cs="Sylfaen"/>
          <w:b/>
          <w:sz w:val="44"/>
          <w:lang w:val="hy-AM"/>
        </w:rPr>
        <w:t>ՊԼԱՆ</w:t>
      </w: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A5469D" w:rsidRDefault="00BC3DCA" w:rsidP="003C1385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  <w:r w:rsidRPr="00DF1D8C">
        <w:rPr>
          <w:rFonts w:ascii="GHEA Grapalat" w:hAnsi="GHEA Grapalat" w:cs="Sylfaen"/>
          <w:b/>
          <w:bCs/>
          <w:sz w:val="28"/>
          <w:szCs w:val="28"/>
        </w:rPr>
        <w:t>Կազմել</w:t>
      </w:r>
      <w:r w:rsidR="002F6F94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է՝</w:t>
      </w:r>
      <w:r w:rsidR="002F6F94" w:rsidRPr="002F6F94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համայնքի</w:t>
      </w:r>
      <w:r w:rsidR="002F6F94" w:rsidRPr="002F6F94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DF1D8C">
        <w:rPr>
          <w:rFonts w:ascii="GHEA Grapalat" w:hAnsi="GHEA Grapalat" w:cs="Sylfaen"/>
          <w:b/>
          <w:bCs/>
          <w:sz w:val="28"/>
          <w:szCs w:val="28"/>
        </w:rPr>
        <w:t>ղեկավար</w:t>
      </w:r>
      <w:r w:rsidR="002F6F94" w:rsidRPr="002F6F94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2F6F94">
        <w:rPr>
          <w:rFonts w:ascii="GHEA Grapalat" w:hAnsi="GHEA Grapalat"/>
          <w:b/>
          <w:bCs/>
          <w:sz w:val="28"/>
          <w:szCs w:val="28"/>
        </w:rPr>
        <w:t>Է</w:t>
      </w:r>
      <w:r w:rsidR="00A5469D">
        <w:rPr>
          <w:rFonts w:ascii="GHEA Grapalat" w:hAnsi="GHEA Grapalat"/>
          <w:b/>
          <w:bCs/>
          <w:sz w:val="28"/>
          <w:szCs w:val="28"/>
          <w:lang w:val="hy-AM"/>
        </w:rPr>
        <w:t>դիկ Չախալյան</w:t>
      </w: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</w:p>
    <w:p w:rsidR="00BC3DCA" w:rsidRPr="00DF1D8C" w:rsidRDefault="00BE7D31" w:rsidP="003C1385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  <w:r>
        <w:rPr>
          <w:rFonts w:ascii="GHEA Grapalat" w:hAnsi="GHEA Grapalat" w:cs="Sylfaen"/>
          <w:b/>
          <w:bCs/>
          <w:sz w:val="28"/>
          <w:szCs w:val="28"/>
        </w:rPr>
        <w:t>Հաստատվե</w:t>
      </w:r>
      <w:r>
        <w:rPr>
          <w:rFonts w:ascii="Sylfaen" w:hAnsi="Sylfaen" w:cs="Sylfaen"/>
          <w:b/>
          <w:bCs/>
          <w:sz w:val="28"/>
          <w:szCs w:val="28"/>
          <w:lang w:val="ru-RU"/>
        </w:rPr>
        <w:t>լ</w:t>
      </w:r>
      <w:r w:rsidR="002F6F94" w:rsidRPr="002F6F94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ru-RU"/>
        </w:rPr>
        <w:t>է</w:t>
      </w:r>
      <w:r w:rsidR="002F6F94" w:rsidRPr="002F6F94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BC3DCA" w:rsidRPr="00DF1D8C">
        <w:rPr>
          <w:rFonts w:ascii="GHEA Grapalat" w:hAnsi="GHEA Grapalat" w:cs="Sylfaen"/>
          <w:b/>
          <w:bCs/>
          <w:sz w:val="28"/>
          <w:szCs w:val="28"/>
        </w:rPr>
        <w:t>համայնքի</w:t>
      </w:r>
      <w:r w:rsidR="002F6F94" w:rsidRPr="002F6F94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BC3DCA" w:rsidRPr="00DF1D8C">
        <w:rPr>
          <w:rFonts w:ascii="GHEA Grapalat" w:hAnsi="GHEA Grapalat" w:cs="Sylfaen"/>
          <w:b/>
          <w:bCs/>
          <w:sz w:val="28"/>
          <w:szCs w:val="28"/>
        </w:rPr>
        <w:t>ավագանու</w:t>
      </w:r>
      <w:r w:rsidR="002F6F94" w:rsidRPr="002F6F94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proofErr w:type="gramStart"/>
      <w:r>
        <w:rPr>
          <w:rFonts w:ascii="Sylfaen" w:hAnsi="Sylfaen" w:cs="Sylfaen"/>
          <w:b/>
          <w:bCs/>
          <w:sz w:val="28"/>
          <w:szCs w:val="28"/>
          <w:lang w:val="ru-RU"/>
        </w:rPr>
        <w:t>փետրվարի</w:t>
      </w:r>
      <w:r w:rsidR="002F6F94" w:rsidRPr="002F6F94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BE7D31">
        <w:rPr>
          <w:rFonts w:ascii="Sylfaen" w:hAnsi="Sylfaen" w:cs="Sylfaen"/>
          <w:b/>
          <w:bCs/>
          <w:sz w:val="28"/>
          <w:szCs w:val="28"/>
          <w:lang w:val="pt-BR"/>
        </w:rPr>
        <w:t xml:space="preserve"> 7</w:t>
      </w:r>
      <w:proofErr w:type="gramEnd"/>
      <w:r w:rsidRPr="00BE7D31">
        <w:rPr>
          <w:rFonts w:ascii="Sylfaen" w:hAnsi="Sylfaen" w:cs="Sylfaen"/>
          <w:b/>
          <w:bCs/>
          <w:sz w:val="28"/>
          <w:szCs w:val="28"/>
          <w:lang w:val="pt-BR"/>
        </w:rPr>
        <w:t>-</w:t>
      </w:r>
      <w:r>
        <w:rPr>
          <w:rFonts w:ascii="Sylfaen" w:hAnsi="Sylfaen" w:cs="Sylfaen"/>
          <w:b/>
          <w:bCs/>
          <w:sz w:val="28"/>
          <w:szCs w:val="28"/>
          <w:lang w:val="ru-RU"/>
        </w:rPr>
        <w:t>ի</w:t>
      </w:r>
      <w:r w:rsidR="002F6F94" w:rsidRPr="002F6F94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BC3DCA" w:rsidRPr="00DF1D8C">
        <w:rPr>
          <w:rFonts w:ascii="GHEA Grapalat" w:hAnsi="GHEA Grapalat"/>
          <w:b/>
          <w:bCs/>
          <w:sz w:val="28"/>
          <w:szCs w:val="28"/>
        </w:rPr>
        <w:t>թիվ</w:t>
      </w:r>
      <w:r w:rsidR="002F6F94" w:rsidRPr="002F6F94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Pr="00BE7D31">
        <w:rPr>
          <w:rFonts w:ascii="GHEA Grapalat" w:hAnsi="GHEA Grapalat"/>
          <w:b/>
          <w:bCs/>
          <w:sz w:val="28"/>
          <w:szCs w:val="28"/>
          <w:lang w:val="pt-BR"/>
        </w:rPr>
        <w:t>2</w:t>
      </w:r>
      <w:r w:rsidR="002F6F94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BC3DCA" w:rsidRPr="00DF1D8C">
        <w:rPr>
          <w:rFonts w:ascii="GHEA Grapalat" w:hAnsi="GHEA Grapalat" w:cs="Sylfaen"/>
          <w:b/>
          <w:bCs/>
          <w:sz w:val="28"/>
          <w:szCs w:val="28"/>
        </w:rPr>
        <w:t>որոշմամբ</w:t>
      </w:r>
    </w:p>
    <w:p w:rsidR="00BC3DCA" w:rsidRPr="0094195D" w:rsidRDefault="00BC3DCA" w:rsidP="003C1385">
      <w:pPr>
        <w:spacing w:after="0" w:line="20" w:lineRule="atLeast"/>
        <w:jc w:val="center"/>
        <w:rPr>
          <w:rFonts w:ascii="GHEA Grapalat" w:eastAsia="Times New Roman" w:hAnsi="GHEA Grapalat" w:cs="Times New Roman"/>
          <w:sz w:val="20"/>
          <w:szCs w:val="20"/>
          <w:lang w:val="pt-BR"/>
        </w:rPr>
      </w:pPr>
    </w:p>
    <w:p w:rsidR="00BE7D31" w:rsidRPr="0094195D" w:rsidRDefault="00BE7D31" w:rsidP="003C1385">
      <w:pPr>
        <w:spacing w:after="0" w:line="20" w:lineRule="atLeast"/>
        <w:jc w:val="center"/>
        <w:rPr>
          <w:rFonts w:ascii="GHEA Grapalat" w:eastAsia="Times New Roman" w:hAnsi="GHEA Grapalat" w:cs="Times New Roman"/>
          <w:sz w:val="20"/>
          <w:szCs w:val="20"/>
          <w:lang w:val="pt-BR"/>
        </w:rPr>
      </w:pPr>
    </w:p>
    <w:p w:rsidR="00BE7D31" w:rsidRPr="0094195D" w:rsidRDefault="00BE7D31" w:rsidP="003C1385">
      <w:pPr>
        <w:spacing w:after="0" w:line="20" w:lineRule="atLeast"/>
        <w:jc w:val="center"/>
        <w:rPr>
          <w:rFonts w:ascii="GHEA Grapalat" w:eastAsia="Times New Roman" w:hAnsi="GHEA Grapalat" w:cs="Times New Roman"/>
          <w:sz w:val="20"/>
          <w:szCs w:val="20"/>
          <w:lang w:val="pt-BR"/>
        </w:rPr>
      </w:pPr>
    </w:p>
    <w:p w:rsidR="00BE7D31" w:rsidRPr="0094195D" w:rsidRDefault="00BE7D31" w:rsidP="003C1385">
      <w:pPr>
        <w:spacing w:after="0" w:line="20" w:lineRule="atLeast"/>
        <w:jc w:val="center"/>
        <w:rPr>
          <w:rFonts w:ascii="GHEA Grapalat" w:eastAsia="Times New Roman" w:hAnsi="GHEA Grapalat" w:cs="Times New Roman"/>
          <w:sz w:val="20"/>
          <w:szCs w:val="20"/>
          <w:lang w:val="pt-BR"/>
        </w:rPr>
      </w:pPr>
    </w:p>
    <w:p w:rsidR="00BE7D31" w:rsidRPr="0094195D" w:rsidRDefault="00BE7D31" w:rsidP="003C1385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lang w:val="pt-BR"/>
        </w:rPr>
      </w:pPr>
    </w:p>
    <w:p w:rsidR="00BC3DCA" w:rsidRPr="00DF1D8C" w:rsidRDefault="00BC3DCA" w:rsidP="003C1385">
      <w:pPr>
        <w:spacing w:after="0" w:line="20" w:lineRule="atLeast"/>
        <w:jc w:val="center"/>
        <w:rPr>
          <w:rFonts w:ascii="GHEA Grapalat" w:hAnsi="GHEA Grapalat"/>
          <w:lang w:val="pt-BR"/>
        </w:rPr>
      </w:pPr>
    </w:p>
    <w:p w:rsidR="00BC3DCA" w:rsidRPr="00DF1D8C" w:rsidRDefault="00A5469D" w:rsidP="003C1385">
      <w:pPr>
        <w:pStyle w:val="Title"/>
        <w:spacing w:line="20" w:lineRule="atLeast"/>
        <w:rPr>
          <w:rFonts w:ascii="GHEA Grapalat" w:hAnsi="GHEA Grapalat"/>
          <w:b/>
          <w:sz w:val="32"/>
          <w:szCs w:val="32"/>
          <w:lang w:val="pt-BR"/>
        </w:rPr>
      </w:pPr>
      <w:r>
        <w:rPr>
          <w:rFonts w:ascii="GHEA Grapalat" w:hAnsi="GHEA Grapalat"/>
          <w:b/>
          <w:sz w:val="32"/>
          <w:szCs w:val="32"/>
          <w:lang w:val="hy-AM"/>
        </w:rPr>
        <w:t xml:space="preserve">ԼԵՐՄՈՆՏՈՎՈ </w:t>
      </w:r>
      <w:r w:rsidR="00BC3DCA" w:rsidRPr="00DF1D8C">
        <w:rPr>
          <w:rFonts w:ascii="GHEA Grapalat" w:hAnsi="GHEA Grapalat"/>
          <w:b/>
          <w:sz w:val="32"/>
          <w:szCs w:val="32"/>
          <w:lang w:val="pt-BR"/>
        </w:rPr>
        <w:t xml:space="preserve"> 201</w:t>
      </w:r>
      <w:r>
        <w:rPr>
          <w:rFonts w:ascii="GHEA Grapalat" w:hAnsi="GHEA Grapalat"/>
          <w:b/>
          <w:sz w:val="32"/>
          <w:szCs w:val="32"/>
          <w:lang w:val="hy-AM"/>
        </w:rPr>
        <w:t>8</w:t>
      </w:r>
      <w:r w:rsidR="00BC3DCA" w:rsidRPr="00DF1D8C">
        <w:rPr>
          <w:rFonts w:ascii="GHEA Grapalat" w:hAnsi="GHEA Grapalat"/>
          <w:b/>
          <w:sz w:val="32"/>
          <w:szCs w:val="32"/>
        </w:rPr>
        <w:t>թ</w:t>
      </w:r>
      <w:r w:rsidR="00BC3DCA" w:rsidRPr="00DF1D8C">
        <w:rPr>
          <w:rFonts w:ascii="GHEA Grapalat" w:hAnsi="GHEA Grapalat"/>
          <w:b/>
          <w:sz w:val="32"/>
          <w:szCs w:val="32"/>
          <w:lang w:val="pt-BR"/>
        </w:rPr>
        <w:t>.</w:t>
      </w:r>
    </w:p>
    <w:p w:rsidR="00BC3DCA" w:rsidRPr="00DF1D8C" w:rsidRDefault="00BC3DCA" w:rsidP="003C1385">
      <w:pPr>
        <w:pStyle w:val="Title"/>
        <w:spacing w:line="20" w:lineRule="atLeast"/>
        <w:rPr>
          <w:rFonts w:ascii="GHEA Grapalat" w:hAnsi="GHEA Grapalat"/>
          <w:b/>
          <w:sz w:val="28"/>
          <w:szCs w:val="32"/>
          <w:lang w:val="pt-BR"/>
        </w:rPr>
        <w:sectPr w:rsidR="00BC3DCA" w:rsidRPr="00DF1D8C" w:rsidSect="00B50574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lang w:val="pt-BR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2125E1" w:rsidRPr="00DF1D8C" w:rsidRDefault="002125E1" w:rsidP="002125E1">
      <w:pPr>
        <w:spacing w:after="0" w:line="360" w:lineRule="auto"/>
        <w:ind w:firstLine="426"/>
        <w:rPr>
          <w:rFonts w:ascii="GHEA Grapalat" w:hAnsi="GHEA Grapalat" w:cs="Arial"/>
          <w:b/>
          <w:sz w:val="32"/>
          <w:szCs w:val="32"/>
          <w:lang w:val="pt-BR"/>
        </w:rPr>
      </w:pPr>
      <w:r w:rsidRPr="00DF1D8C">
        <w:rPr>
          <w:rFonts w:ascii="GHEA Grapalat" w:hAnsi="GHEA Grapalat" w:cs="Arial"/>
          <w:b/>
          <w:sz w:val="32"/>
          <w:szCs w:val="32"/>
        </w:rPr>
        <w:t>Բովանդակություն</w:t>
      </w:r>
    </w:p>
    <w:p w:rsidR="002125E1" w:rsidRPr="00DF1D8C" w:rsidRDefault="002125E1" w:rsidP="002125E1">
      <w:pPr>
        <w:tabs>
          <w:tab w:val="left" w:pos="2694"/>
        </w:tabs>
        <w:spacing w:after="0" w:line="360" w:lineRule="auto"/>
        <w:ind w:firstLine="567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ՆԵՐԱԾՈՒԹՅՈՒՆ</w:t>
      </w:r>
      <w:proofErr w:type="gramStart"/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>--------------------------------------------------------------------------  3</w:t>
      </w:r>
      <w:proofErr w:type="gramEnd"/>
    </w:p>
    <w:p w:rsidR="002125E1" w:rsidRPr="00DF1D8C" w:rsidRDefault="002125E1" w:rsidP="00234306">
      <w:pPr>
        <w:pStyle w:val="ListParagraph"/>
        <w:numPr>
          <w:ilvl w:val="0"/>
          <w:numId w:val="5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2F6F94" w:rsidRPr="002F6F9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ՏԵՍԼԱԿԱՆԸ</w:t>
      </w:r>
      <w:r w:rsidR="002F6F94" w:rsidRPr="002F6F9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և</w:t>
      </w:r>
      <w:r w:rsidR="002F6F94" w:rsidRPr="002F6F9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ՈԼՈՐՏԱՅԻՆ</w:t>
      </w:r>
      <w:r w:rsidR="002F6F94" w:rsidRPr="002F6F9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ՆՊԱՏԱԿՆԵՐԸ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--------------------------  </w:t>
      </w:r>
      <w:r w:rsidR="009F0006"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>3</w:t>
      </w:r>
    </w:p>
    <w:p w:rsidR="002125E1" w:rsidRPr="00DF1D8C" w:rsidRDefault="002125E1" w:rsidP="00234306">
      <w:pPr>
        <w:pStyle w:val="ListParagraph"/>
        <w:numPr>
          <w:ilvl w:val="0"/>
          <w:numId w:val="5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18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ԾՐԱԳՐԵՐԻ</w:t>
      </w:r>
      <w:r w:rsidR="002F6F94" w:rsidRPr="002F6F9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ՑԱՆԿԸ</w:t>
      </w:r>
      <w:r w:rsidR="002F6F94" w:rsidRPr="002F6F9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և</w:t>
      </w:r>
      <w:r w:rsidR="002F6F94" w:rsidRPr="002F6F9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ՏՐԱՄԱԲԱՆԱԿԱՆ</w:t>
      </w:r>
      <w:r w:rsidR="002F6F94" w:rsidRPr="002F6F9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ՀԵՆՔԵՐԸ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(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ԸՍՏ</w:t>
      </w:r>
      <w:r w:rsidR="002F6F94" w:rsidRPr="009D3358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ՈԼՈՐՏՆԵՐԻ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) -----------------------------------------------------------------------------   </w:t>
      </w:r>
      <w:r w:rsidR="00804CCA">
        <w:rPr>
          <w:rFonts w:ascii="GHEA Grapalat" w:eastAsiaTheme="majorEastAsia" w:hAnsi="GHEA Grapalat" w:cs="Arial"/>
          <w:b/>
          <w:sz w:val="24"/>
          <w:szCs w:val="24"/>
          <w:lang w:val="hy-AM"/>
        </w:rPr>
        <w:t>4</w:t>
      </w:r>
    </w:p>
    <w:p w:rsidR="002125E1" w:rsidRPr="00DF1D8C" w:rsidRDefault="002125E1" w:rsidP="00234306">
      <w:pPr>
        <w:pStyle w:val="ListParagraph"/>
        <w:numPr>
          <w:ilvl w:val="0"/>
          <w:numId w:val="5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ՀԱՄԱՅՆՔԱՅԻՆ</w:t>
      </w:r>
      <w:r w:rsidR="009D3358" w:rsidRPr="009D3358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ԳՈՒՅՔԻ</w:t>
      </w:r>
      <w:r w:rsidR="009D3358" w:rsidRPr="009D3358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ԿԱՌԱՎԱՐՄԱՆ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18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ԾՐԱԳԻՐԸ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-------------------   </w:t>
      </w:r>
      <w:r w:rsidR="00804CCA">
        <w:rPr>
          <w:rFonts w:ascii="GHEA Grapalat" w:eastAsiaTheme="majorEastAsia" w:hAnsi="GHEA Grapalat" w:cs="Arial"/>
          <w:b/>
          <w:sz w:val="24"/>
          <w:szCs w:val="24"/>
          <w:lang w:val="hy-AM"/>
        </w:rPr>
        <w:t>11</w:t>
      </w:r>
    </w:p>
    <w:p w:rsidR="002125E1" w:rsidRPr="00DF1D8C" w:rsidRDefault="002125E1" w:rsidP="00234306">
      <w:pPr>
        <w:pStyle w:val="ListParagraph"/>
        <w:numPr>
          <w:ilvl w:val="0"/>
          <w:numId w:val="5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9D3358" w:rsidRPr="009D3358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9D3358" w:rsidRPr="009D3358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ՖԻՆԱՆՍԱՎՈՐՄԱՆ</w:t>
      </w:r>
      <w:r w:rsidR="009D3358" w:rsidRPr="009D3358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ՊԼԱՆԸ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----------------------------------   </w:t>
      </w:r>
      <w:r w:rsidR="00804CCA">
        <w:rPr>
          <w:rFonts w:ascii="GHEA Grapalat" w:eastAsiaTheme="majorEastAsia" w:hAnsi="GHEA Grapalat" w:cs="Arial"/>
          <w:b/>
          <w:sz w:val="24"/>
          <w:szCs w:val="24"/>
          <w:lang w:val="hy-AM"/>
        </w:rPr>
        <w:t>12</w:t>
      </w:r>
    </w:p>
    <w:p w:rsidR="002125E1" w:rsidRPr="00DF1D8C" w:rsidRDefault="002125E1" w:rsidP="00234306">
      <w:pPr>
        <w:pStyle w:val="ListParagraph"/>
        <w:numPr>
          <w:ilvl w:val="0"/>
          <w:numId w:val="5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DF1D8C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9D3358" w:rsidRPr="009D3358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9D3358" w:rsidRPr="009D3358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ՄՈՆԻՏՈՐԻՆԳԻ</w:t>
      </w:r>
      <w:r w:rsidR="009D3358" w:rsidRPr="009D3358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և</w:t>
      </w:r>
      <w:r w:rsidR="009D3358" w:rsidRPr="009D3358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ԳՆԱՀԱՏՄԱՆ</w:t>
      </w:r>
      <w:r w:rsidR="009D3358" w:rsidRPr="009D3358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DF1D8C">
        <w:rPr>
          <w:rFonts w:ascii="GHEA Grapalat" w:eastAsiaTheme="majorEastAsia" w:hAnsi="GHEA Grapalat" w:cs="Arial"/>
          <w:b/>
          <w:sz w:val="24"/>
          <w:szCs w:val="24"/>
        </w:rPr>
        <w:t>ՊԼԱՆԸ</w:t>
      </w:r>
      <w:r w:rsidRPr="00DF1D8C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--------------------   </w:t>
      </w:r>
      <w:r w:rsidR="00804CCA">
        <w:rPr>
          <w:rFonts w:ascii="GHEA Grapalat" w:eastAsiaTheme="majorEastAsia" w:hAnsi="GHEA Grapalat" w:cs="Arial"/>
          <w:b/>
          <w:sz w:val="24"/>
          <w:szCs w:val="24"/>
          <w:lang w:val="hy-AM"/>
        </w:rPr>
        <w:t>14</w:t>
      </w:r>
    </w:p>
    <w:p w:rsidR="00B22E7D" w:rsidRPr="00DF1D8C" w:rsidRDefault="00B22E7D" w:rsidP="003C1385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B22E7D" w:rsidRPr="00DF1D8C" w:rsidRDefault="00B22E7D" w:rsidP="003C1385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B22E7D" w:rsidRPr="00DF1D8C" w:rsidRDefault="00B22E7D" w:rsidP="003C1385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BC3DCA" w:rsidRPr="00DF1D8C" w:rsidRDefault="00BC3DCA" w:rsidP="003C1385">
      <w:pPr>
        <w:pStyle w:val="Title"/>
        <w:rPr>
          <w:rFonts w:ascii="GHEA Grapalat" w:hAnsi="GHEA Grapalat"/>
          <w:lang w:val="pt-BR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eastAsiaTheme="majorEastAsia" w:hAnsi="GHEA Grapalat" w:cs="Arial"/>
          <w:b/>
          <w:color w:val="365F91" w:themeColor="accent1" w:themeShade="BF"/>
          <w:sz w:val="28"/>
          <w:szCs w:val="32"/>
          <w:lang w:val="hy-AM"/>
        </w:rPr>
      </w:pPr>
      <w:r w:rsidRPr="00DF1D8C">
        <w:rPr>
          <w:rFonts w:ascii="GHEA Grapalat" w:hAnsi="GHEA Grapalat" w:cs="Arial"/>
          <w:b/>
          <w:sz w:val="28"/>
          <w:lang w:val="hy-AM"/>
        </w:rPr>
        <w:br w:type="page"/>
      </w:r>
    </w:p>
    <w:p w:rsidR="00BC3DCA" w:rsidRPr="00DF1D8C" w:rsidRDefault="00BC3DCA" w:rsidP="003C1385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0" w:name="_Toc492216763"/>
      <w:r w:rsidRPr="00DF1D8C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Ներածություն</w:t>
      </w:r>
      <w:bookmarkEnd w:id="0"/>
    </w:p>
    <w:p w:rsidR="00BC3DCA" w:rsidRPr="00DF1D8C" w:rsidRDefault="00BA03FD" w:rsidP="003C138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A03FD">
        <w:rPr>
          <w:rFonts w:ascii="GHEA Grapalat" w:hAnsi="GHEA Grapalat"/>
          <w:sz w:val="24"/>
          <w:szCs w:val="24"/>
          <w:lang w:val="hy-AM"/>
        </w:rPr>
        <w:t>Լերմոնտովո</w:t>
      </w:r>
      <w:r w:rsidR="00BC3DCA" w:rsidRPr="00DF1D8C">
        <w:rPr>
          <w:rFonts w:ascii="GHEA Grapalat" w:hAnsi="GHEA Grapalat"/>
          <w:sz w:val="24"/>
          <w:szCs w:val="24"/>
          <w:lang w:val="hy-AM"/>
        </w:rPr>
        <w:t xml:space="preserve"> համայնքի 2018 թվականի տարեկան աշխատանքային պլանի </w:t>
      </w:r>
      <w:r w:rsidR="00BC3DCA" w:rsidRPr="00DF1D8C">
        <w:rPr>
          <w:rFonts w:ascii="GHEA Grapalat" w:hAnsi="GHEA Grapalat"/>
          <w:b/>
          <w:sz w:val="24"/>
          <w:szCs w:val="24"/>
          <w:lang w:val="hy-AM"/>
        </w:rPr>
        <w:t>(ՏԱՊ-ի)</w:t>
      </w:r>
      <w:r w:rsidR="00BC3DCA" w:rsidRPr="00DF1D8C">
        <w:rPr>
          <w:rFonts w:ascii="GHEA Grapalat" w:hAnsi="GHEA Grapalat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BC3DCA" w:rsidRPr="00DF1D8C">
        <w:rPr>
          <w:rFonts w:ascii="GHEA Grapalat" w:hAnsi="GHEA Grapalat"/>
          <w:b/>
          <w:sz w:val="24"/>
          <w:szCs w:val="24"/>
          <w:lang w:val="hy-AM"/>
        </w:rPr>
        <w:t>(ՀՀԶԾ-ով)</w:t>
      </w:r>
      <w:r w:rsidR="00BC3DCA" w:rsidRPr="00DF1D8C">
        <w:rPr>
          <w:rFonts w:ascii="GHEA Grapalat" w:hAnsi="GHEA Grapalat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</w:t>
      </w:r>
    </w:p>
    <w:p w:rsidR="00EB2577" w:rsidRPr="00DF1D8C" w:rsidRDefault="00EB2577" w:rsidP="00EB257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– ի մշակման մեթոդական հիմք է հանդիսացել </w:t>
      </w:r>
      <w:r w:rsidRPr="00DF1D8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DF1D8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</w:t>
      </w:r>
      <w:r w:rsidRPr="00DF1D8C">
        <w:rPr>
          <w:rFonts w:ascii="GHEA Grapalat" w:hAnsi="GHEA Grapalat"/>
          <w:sz w:val="24"/>
          <w:szCs w:val="24"/>
          <w:lang w:val="hy-AM"/>
        </w:rPr>
        <w:t>ամայնքի տարեկան աշխատանքային պլանի մշակման</w:t>
      </w:r>
      <w:r w:rsidRPr="00DF1D8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</w:t>
      </w:r>
      <w:r w:rsidRPr="00DF1D8C">
        <w:rPr>
          <w:rFonts w:ascii="GHEA Grapalat" w:hAnsi="GHEA Grapalat"/>
          <w:sz w:val="24"/>
          <w:szCs w:val="24"/>
          <w:lang w:val="hy-AM"/>
        </w:rPr>
        <w:t>մեթոդական</w:t>
      </w:r>
      <w:r w:rsidRPr="00DF1D8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ւղեցույցը:</w:t>
      </w:r>
    </w:p>
    <w:p w:rsidR="00BC3DCA" w:rsidRPr="00DF1D8C" w:rsidRDefault="00BC3DCA" w:rsidP="00EB2577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F1D8C">
        <w:rPr>
          <w:rFonts w:ascii="GHEA Grapalat" w:hAnsi="GHEA Grapalat"/>
          <w:b/>
          <w:sz w:val="24"/>
          <w:szCs w:val="24"/>
          <w:lang w:val="hy-AM"/>
        </w:rPr>
        <w:t>ՏԱՊ-ի 1-ին բաժնում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 xml:space="preserve">(Աղյուսակ 1), 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ոլորտային նպատակները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>(Աղյուսակ 2):</w:t>
      </w:r>
    </w:p>
    <w:p w:rsidR="00BC3DCA" w:rsidRPr="00DF1D8C" w:rsidRDefault="00BC3DCA" w:rsidP="003C138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hAnsi="GHEA Grapalat"/>
          <w:b/>
          <w:sz w:val="24"/>
          <w:szCs w:val="24"/>
          <w:lang w:val="hy-AM"/>
        </w:rPr>
        <w:t xml:space="preserve">ՏԱՊ-ի 2-րդ բաժնում 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բերված </w:t>
      </w:r>
      <w:r w:rsidR="002E4E84" w:rsidRPr="00DF1D8C">
        <w:rPr>
          <w:rFonts w:ascii="GHEA Grapalat" w:hAnsi="GHEA Grapalat"/>
          <w:sz w:val="24"/>
          <w:szCs w:val="24"/>
          <w:lang w:val="hy-AM"/>
        </w:rPr>
        <w:t>են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համայնքի 2018 թվականի համապատասխան ֆինանսական միջոցներով ապահովված ծրագրերը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>(Աղյուսակ 3)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և այդ </w:t>
      </w:r>
      <w:r w:rsidRPr="00DF1D8C">
        <w:rPr>
          <w:rFonts w:ascii="GHEA Grapalat" w:hAnsi="GHEA Grapalat" w:cs="Arial"/>
          <w:sz w:val="24"/>
          <w:szCs w:val="24"/>
          <w:lang w:val="hy-AM"/>
        </w:rPr>
        <w:t>ծրագրերի տրամաբանական հենքերը՝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>(Աղյուսակ 5)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, ինչպես նաև այն ծրագրերը, որոնք դեռևս ապահովված չեն համապատասխան ֆինանսական միջոցներով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>(Աղյուսակ 4)</w:t>
      </w:r>
      <w:r w:rsidRPr="00DF1D8C">
        <w:rPr>
          <w:rFonts w:ascii="GHEA Grapalat" w:hAnsi="GHEA Grapalat"/>
          <w:sz w:val="24"/>
          <w:szCs w:val="24"/>
          <w:lang w:val="hy-AM"/>
        </w:rPr>
        <w:t>:</w:t>
      </w:r>
    </w:p>
    <w:p w:rsidR="00BC3DCA" w:rsidRPr="00DF1D8C" w:rsidRDefault="00BC3DCA" w:rsidP="003C138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hAnsi="GHEA Grapalat"/>
          <w:b/>
          <w:sz w:val="24"/>
          <w:szCs w:val="24"/>
          <w:lang w:val="hy-AM"/>
        </w:rPr>
        <w:t>ՏԱՊ-ի 3-րդ բաժնում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ներկայացված է`</w:t>
      </w:r>
      <w:r w:rsidR="002E4E84" w:rsidRPr="00DF1D8C">
        <w:rPr>
          <w:rFonts w:ascii="GHEA Grapalat" w:hAnsi="GHEA Grapalat"/>
          <w:sz w:val="24"/>
          <w:szCs w:val="24"/>
          <w:lang w:val="hy-AM"/>
        </w:rPr>
        <w:t>-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գույքի կառավարման 2018 թվականի ծրագիրը </w:t>
      </w:r>
      <w:r w:rsidRPr="00DF1D8C">
        <w:rPr>
          <w:rFonts w:ascii="GHEA Grapalat" w:hAnsi="GHEA Grapalat"/>
          <w:b/>
          <w:sz w:val="24"/>
          <w:szCs w:val="24"/>
          <w:lang w:val="hy-AM"/>
        </w:rPr>
        <w:t>(Աղյուսակ 6)</w:t>
      </w:r>
      <w:r w:rsidRPr="00DF1D8C">
        <w:rPr>
          <w:rFonts w:ascii="GHEA Grapalat" w:hAnsi="GHEA Grapalat"/>
          <w:sz w:val="24"/>
          <w:szCs w:val="24"/>
          <w:lang w:val="hy-AM"/>
        </w:rPr>
        <w:t>:</w:t>
      </w:r>
    </w:p>
    <w:p w:rsidR="00BC3DCA" w:rsidRPr="00DF1D8C" w:rsidRDefault="00BC3DCA" w:rsidP="003C138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hAnsi="GHEA Grapalat"/>
          <w:b/>
          <w:sz w:val="24"/>
          <w:szCs w:val="24"/>
          <w:lang w:val="hy-AM"/>
        </w:rPr>
        <w:t>ՏԱՊ-ի 4-րդ բաժնում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DF1D8C">
        <w:rPr>
          <w:rFonts w:ascii="GHEA Grapalat" w:hAnsi="GHEA Grapalat"/>
          <w:b/>
          <w:sz w:val="24"/>
          <w:szCs w:val="24"/>
          <w:lang w:val="hy-AM"/>
        </w:rPr>
        <w:t xml:space="preserve"> (Աղյուսակ 7)</w:t>
      </w:r>
      <w:r w:rsidRPr="00DF1D8C">
        <w:rPr>
          <w:rFonts w:ascii="GHEA Grapalat" w:hAnsi="GHEA Grapalat"/>
          <w:sz w:val="24"/>
          <w:szCs w:val="24"/>
          <w:lang w:val="hy-AM"/>
        </w:rPr>
        <w:t>:</w:t>
      </w:r>
    </w:p>
    <w:p w:rsidR="00BC3DCA" w:rsidRPr="00DF1D8C" w:rsidRDefault="00BC3DCA" w:rsidP="003C1385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1D8C">
        <w:rPr>
          <w:rFonts w:ascii="GHEA Grapalat" w:hAnsi="GHEA Grapalat"/>
          <w:b/>
          <w:sz w:val="24"/>
          <w:szCs w:val="24"/>
          <w:lang w:val="hy-AM"/>
        </w:rPr>
        <w:t xml:space="preserve">ՏԱՊ-ի 5-րդ բաժնում(Աղյուսակ 8) </w:t>
      </w:r>
      <w:r w:rsidRPr="00DF1D8C">
        <w:rPr>
          <w:rFonts w:ascii="GHEA Grapalat" w:hAnsi="GHEA Grapalat"/>
          <w:sz w:val="24"/>
          <w:szCs w:val="24"/>
          <w:lang w:val="hy-AM"/>
        </w:rPr>
        <w:t>ներկայացված է`</w:t>
      </w:r>
      <w:r w:rsidR="002E4E84" w:rsidRPr="00DF1D8C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BC3DCA" w:rsidRPr="00DF1D8C" w:rsidRDefault="00BC3DCA" w:rsidP="003C138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BC3DCA" w:rsidRPr="00DF1D8C" w:rsidRDefault="00BC3DCA" w:rsidP="00234306">
      <w:pPr>
        <w:pStyle w:val="Heading1"/>
        <w:numPr>
          <w:ilvl w:val="0"/>
          <w:numId w:val="1"/>
        </w:numPr>
        <w:spacing w:before="0" w:line="240" w:lineRule="auto"/>
        <w:ind w:left="0" w:firstLine="1134"/>
        <w:rPr>
          <w:rFonts w:ascii="GHEA Grapalat" w:hAnsi="GHEA Grapalat" w:cs="Arial"/>
          <w:b/>
          <w:sz w:val="24"/>
          <w:szCs w:val="24"/>
          <w:lang w:val="hy-AM"/>
        </w:rPr>
      </w:pPr>
      <w:bookmarkStart w:id="1" w:name="_Toc492216764"/>
      <w:r w:rsidRPr="00DF1D8C">
        <w:rPr>
          <w:rFonts w:ascii="GHEA Grapalat" w:hAnsi="GHEA Grapalat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BC3DCA" w:rsidRPr="00DF1D8C" w:rsidRDefault="00BC3DCA" w:rsidP="003C138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560BC2" w:rsidRPr="0094195D" w:rsidRDefault="00BC3DCA" w:rsidP="00560BC2">
      <w:pPr>
        <w:spacing w:after="0" w:line="240" w:lineRule="auto"/>
        <w:ind w:firstLine="360"/>
        <w:jc w:val="both"/>
        <w:rPr>
          <w:rFonts w:ascii="Arial LatArm" w:hAnsi="Arial LatArm"/>
          <w:b/>
          <w:sz w:val="24"/>
          <w:szCs w:val="24"/>
          <w:lang w:val="hy-AM"/>
        </w:rPr>
      </w:pPr>
      <w:r w:rsidRPr="00DF1D8C">
        <w:rPr>
          <w:rFonts w:ascii="GHEA Grapalat" w:hAnsi="GHEA Grapalat"/>
          <w:sz w:val="24"/>
          <w:szCs w:val="24"/>
          <w:lang w:val="hy-AM"/>
        </w:rPr>
        <w:t xml:space="preserve">Ըստ համայնքի ավագանու 2016 թվականի </w:t>
      </w:r>
      <w:r w:rsidR="00BA03FD" w:rsidRPr="00BA03FD">
        <w:rPr>
          <w:rFonts w:ascii="GHEA Grapalat" w:hAnsi="GHEA Grapalat"/>
          <w:sz w:val="24"/>
          <w:szCs w:val="24"/>
          <w:lang w:val="hy-AM"/>
        </w:rPr>
        <w:t>դեկտեմբերի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2</w:t>
      </w:r>
      <w:r w:rsidR="00BA03FD" w:rsidRPr="00BA03FD">
        <w:rPr>
          <w:rFonts w:ascii="GHEA Grapalat" w:hAnsi="GHEA Grapalat"/>
          <w:sz w:val="24"/>
          <w:szCs w:val="24"/>
          <w:lang w:val="hy-AM"/>
        </w:rPr>
        <w:t>3</w:t>
      </w:r>
      <w:r w:rsidRPr="00DF1D8C">
        <w:rPr>
          <w:rFonts w:ascii="GHEA Grapalat" w:hAnsi="GHEA Grapalat"/>
          <w:sz w:val="24"/>
          <w:szCs w:val="24"/>
          <w:lang w:val="hy-AM"/>
        </w:rPr>
        <w:t>-ի թիվ</w:t>
      </w:r>
      <w:r w:rsidR="00BA03FD" w:rsidRPr="00BA03FD">
        <w:rPr>
          <w:rFonts w:ascii="GHEA Grapalat" w:hAnsi="GHEA Grapalat"/>
          <w:sz w:val="24"/>
          <w:szCs w:val="24"/>
          <w:lang w:val="hy-AM"/>
        </w:rPr>
        <w:t>24</w:t>
      </w:r>
      <w:r w:rsidR="0094195D" w:rsidRPr="0094195D">
        <w:rPr>
          <w:rFonts w:ascii="GHEA Grapalat" w:hAnsi="GHEA Grapalat"/>
          <w:sz w:val="24"/>
          <w:szCs w:val="24"/>
          <w:lang w:val="hy-AM"/>
        </w:rPr>
        <w:t>-</w:t>
      </w:r>
      <w:r w:rsidR="0094195D" w:rsidRPr="0094195D">
        <w:rPr>
          <w:rFonts w:ascii="Sylfaen" w:hAnsi="Sylfaen"/>
          <w:sz w:val="24"/>
          <w:szCs w:val="24"/>
          <w:lang w:val="hy-AM"/>
        </w:rPr>
        <w:t>Ն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 որոշմամբ հաստատված</w:t>
      </w:r>
      <w:r w:rsidR="009D3358" w:rsidRPr="009D33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1D8C">
        <w:rPr>
          <w:rFonts w:ascii="GHEA Grapalat" w:hAnsi="GHEA Grapalat"/>
          <w:sz w:val="24"/>
          <w:szCs w:val="24"/>
          <w:lang w:val="hy-AM"/>
        </w:rPr>
        <w:t>ՀՀԶԾ-ի՝</w:t>
      </w:r>
      <w:r w:rsidR="009D3358" w:rsidRPr="009D33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195D">
        <w:rPr>
          <w:rFonts w:ascii="Sylfaen" w:hAnsi="Sylfaen" w:cs="Sylfaen"/>
          <w:b/>
          <w:sz w:val="24"/>
          <w:szCs w:val="24"/>
          <w:lang w:val="hy-AM" w:eastAsia="ru-RU"/>
        </w:rPr>
        <w:t>համայնքի</w:t>
      </w:r>
      <w:r w:rsidR="009D3358" w:rsidRPr="009D3358">
        <w:rPr>
          <w:rFonts w:ascii="Sylfaen" w:hAnsi="Sylfaen" w:cs="Sylfaen"/>
          <w:b/>
          <w:sz w:val="24"/>
          <w:szCs w:val="24"/>
          <w:lang w:val="hy-AM" w:eastAsia="ru-RU"/>
        </w:rPr>
        <w:t xml:space="preserve"> </w:t>
      </w:r>
      <w:r w:rsidRPr="0094195D">
        <w:rPr>
          <w:rFonts w:ascii="Sylfaen" w:hAnsi="Sylfaen" w:cs="Sylfaen"/>
          <w:b/>
          <w:sz w:val="24"/>
          <w:szCs w:val="24"/>
          <w:lang w:val="hy-AM" w:eastAsia="ru-RU"/>
        </w:rPr>
        <w:t>տեսլականն</w:t>
      </w:r>
      <w:r w:rsidR="009D3358" w:rsidRPr="009D3358">
        <w:rPr>
          <w:rFonts w:ascii="Sylfaen" w:hAnsi="Sylfaen" w:cs="Sylfaen"/>
          <w:b/>
          <w:sz w:val="24"/>
          <w:szCs w:val="24"/>
          <w:lang w:val="hy-AM" w:eastAsia="ru-RU"/>
        </w:rPr>
        <w:t xml:space="preserve"> </w:t>
      </w:r>
      <w:r w:rsidRPr="0094195D">
        <w:rPr>
          <w:rFonts w:ascii="Sylfaen" w:hAnsi="Sylfaen" w:cs="Sylfaen"/>
          <w:b/>
          <w:sz w:val="24"/>
          <w:szCs w:val="24"/>
          <w:lang w:val="hy-AM" w:eastAsia="ru-RU"/>
        </w:rPr>
        <w:t>է՝</w:t>
      </w:r>
      <w:r w:rsidR="009D3358" w:rsidRPr="009D3358">
        <w:rPr>
          <w:rFonts w:ascii="Sylfaen" w:hAnsi="Sylfaen" w:cs="Sylfaen"/>
          <w:b/>
          <w:sz w:val="24"/>
          <w:szCs w:val="24"/>
          <w:lang w:val="hy-AM" w:eastAsia="ru-RU"/>
        </w:rPr>
        <w:t xml:space="preserve"> </w:t>
      </w:r>
      <w:r w:rsidR="00BA03FD" w:rsidRPr="0094195D">
        <w:rPr>
          <w:rFonts w:ascii="Sylfaen" w:hAnsi="Sylfaen" w:cs="Sylfaen"/>
          <w:b/>
          <w:sz w:val="24"/>
          <w:szCs w:val="24"/>
          <w:lang w:val="hy-AM" w:eastAsia="ru-RU"/>
        </w:rPr>
        <w:t>Լերմոնտովո</w:t>
      </w:r>
      <w:r w:rsidR="009D3358" w:rsidRPr="009D3358">
        <w:rPr>
          <w:rFonts w:ascii="Sylfaen" w:hAnsi="Sylfaen" w:cs="Sylfaen"/>
          <w:b/>
          <w:sz w:val="24"/>
          <w:szCs w:val="24"/>
          <w:lang w:val="hy-AM" w:eastAsia="ru-RU"/>
        </w:rPr>
        <w:t xml:space="preserve"> </w:t>
      </w:r>
      <w:r w:rsidRPr="0094195D">
        <w:rPr>
          <w:rFonts w:ascii="Sylfaen" w:hAnsi="Sylfaen" w:cs="Sylfaen"/>
          <w:b/>
          <w:sz w:val="24"/>
          <w:szCs w:val="24"/>
          <w:lang w:val="hy-AM" w:eastAsia="ru-RU"/>
        </w:rPr>
        <w:t>համայնքը</w:t>
      </w:r>
      <w:r w:rsidR="009D3358" w:rsidRPr="009D3358">
        <w:rPr>
          <w:rFonts w:ascii="Sylfaen" w:hAnsi="Sylfaen" w:cs="Sylfaen"/>
          <w:b/>
          <w:sz w:val="24"/>
          <w:szCs w:val="24"/>
          <w:lang w:val="hy-AM" w:eastAsia="ru-RU"/>
        </w:rPr>
        <w:t xml:space="preserve"> </w:t>
      </w:r>
      <w:r w:rsidRPr="0094195D">
        <w:rPr>
          <w:rFonts w:ascii="Sylfaen" w:hAnsi="Sylfaen" w:cs="Sylfaen"/>
          <w:b/>
          <w:sz w:val="24"/>
          <w:szCs w:val="24"/>
          <w:lang w:val="hy-AM" w:eastAsia="ru-RU"/>
        </w:rPr>
        <w:t>դարձնել</w:t>
      </w:r>
      <w:r w:rsidR="009D3358" w:rsidRPr="009D3358">
        <w:rPr>
          <w:rFonts w:ascii="Sylfaen" w:hAnsi="Sylfaen" w:cs="Sylfaen"/>
          <w:b/>
          <w:sz w:val="24"/>
          <w:szCs w:val="24"/>
          <w:lang w:val="hy-AM" w:eastAsia="ru-RU"/>
        </w:rPr>
        <w:t xml:space="preserve"> </w:t>
      </w:r>
      <w:r w:rsidRPr="0094195D">
        <w:rPr>
          <w:rFonts w:ascii="Sylfaen" w:hAnsi="Sylfaen" w:cs="Sylfaen"/>
          <w:b/>
          <w:sz w:val="24"/>
          <w:szCs w:val="24"/>
          <w:lang w:val="hy-AM"/>
        </w:rPr>
        <w:t>գյուղատնտեսական</w:t>
      </w:r>
      <w:r w:rsidR="009D3358" w:rsidRPr="009D335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94195D">
        <w:rPr>
          <w:rFonts w:ascii="Sylfaen" w:hAnsi="Sylfaen" w:cs="Sylfaen"/>
          <w:b/>
          <w:sz w:val="24"/>
          <w:szCs w:val="24"/>
          <w:lang w:val="hy-AM"/>
        </w:rPr>
        <w:t>մթերքների</w:t>
      </w:r>
      <w:r w:rsidR="009D3358" w:rsidRPr="009D335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FA14BB" w:rsidRPr="0094195D">
        <w:rPr>
          <w:rFonts w:ascii="Sylfaen" w:hAnsi="Sylfaen" w:cs="Sylfaen"/>
          <w:b/>
          <w:sz w:val="24"/>
          <w:szCs w:val="24"/>
          <w:lang w:val="hy-AM"/>
        </w:rPr>
        <w:t>զարգացման</w:t>
      </w:r>
      <w:r w:rsidR="009D3358" w:rsidRPr="009D335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FA14BB" w:rsidRPr="0094195D">
        <w:rPr>
          <w:rFonts w:ascii="Sylfaen" w:hAnsi="Sylfaen" w:cs="Sylfaen"/>
          <w:b/>
          <w:sz w:val="24"/>
          <w:szCs w:val="24"/>
          <w:lang w:val="hy-AM"/>
        </w:rPr>
        <w:t>և</w:t>
      </w:r>
      <w:r w:rsidR="009D3358" w:rsidRPr="009D335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94195D">
        <w:rPr>
          <w:rFonts w:ascii="Sylfaen" w:hAnsi="Sylfaen" w:cs="Sylfaen"/>
          <w:b/>
          <w:sz w:val="24"/>
          <w:szCs w:val="24"/>
          <w:lang w:val="hy-AM"/>
        </w:rPr>
        <w:t>վերամշակման</w:t>
      </w:r>
      <w:r w:rsidRPr="0094195D">
        <w:rPr>
          <w:rFonts w:ascii="Arial LatArm" w:hAnsi="Arial LatArm" w:cs="Sylfaen"/>
          <w:b/>
          <w:sz w:val="24"/>
          <w:szCs w:val="24"/>
          <w:lang w:val="hy-AM" w:eastAsia="ru-RU"/>
        </w:rPr>
        <w:t xml:space="preserve">, </w:t>
      </w:r>
      <w:r w:rsidRPr="0094195D">
        <w:rPr>
          <w:rFonts w:ascii="Sylfaen" w:hAnsi="Sylfaen" w:cs="Sylfaen"/>
          <w:b/>
          <w:sz w:val="24"/>
          <w:szCs w:val="24"/>
          <w:lang w:val="hy-AM"/>
        </w:rPr>
        <w:t>մաքուր</w:t>
      </w:r>
      <w:r w:rsidRPr="0094195D">
        <w:rPr>
          <w:rFonts w:ascii="Arial LatArm" w:hAnsi="Arial LatArm"/>
          <w:b/>
          <w:sz w:val="24"/>
          <w:szCs w:val="24"/>
          <w:lang w:val="hy-AM"/>
        </w:rPr>
        <w:t xml:space="preserve">, </w:t>
      </w:r>
      <w:r w:rsidRPr="0094195D">
        <w:rPr>
          <w:rFonts w:ascii="Sylfaen" w:hAnsi="Sylfaen" w:cs="Sylfaen"/>
          <w:b/>
          <w:sz w:val="24"/>
          <w:szCs w:val="24"/>
          <w:lang w:val="hy-AM"/>
        </w:rPr>
        <w:t>բարեկարգ</w:t>
      </w:r>
      <w:r w:rsidRPr="0094195D">
        <w:rPr>
          <w:rFonts w:ascii="Arial LatArm" w:hAnsi="Arial LatArm"/>
          <w:b/>
          <w:sz w:val="24"/>
          <w:szCs w:val="24"/>
          <w:lang w:val="hy-AM"/>
        </w:rPr>
        <w:t xml:space="preserve">, </w:t>
      </w:r>
      <w:r w:rsidRPr="0094195D">
        <w:rPr>
          <w:rFonts w:ascii="Sylfaen" w:hAnsi="Sylfaen" w:cs="Sylfaen"/>
          <w:b/>
          <w:sz w:val="24"/>
          <w:szCs w:val="24"/>
          <w:lang w:val="hy-AM" w:eastAsia="ru-RU"/>
        </w:rPr>
        <w:t>բնակչության</w:t>
      </w:r>
      <w:r w:rsidR="009D3358" w:rsidRPr="009D3358">
        <w:rPr>
          <w:rFonts w:ascii="Sylfaen" w:hAnsi="Sylfaen" w:cs="Sylfaen"/>
          <w:b/>
          <w:sz w:val="24"/>
          <w:szCs w:val="24"/>
          <w:lang w:val="hy-AM" w:eastAsia="ru-RU"/>
        </w:rPr>
        <w:t xml:space="preserve"> </w:t>
      </w:r>
      <w:r w:rsidRPr="0094195D">
        <w:rPr>
          <w:rFonts w:ascii="Sylfaen" w:hAnsi="Sylfaen" w:cs="Sylfaen"/>
          <w:b/>
          <w:sz w:val="24"/>
          <w:szCs w:val="24"/>
          <w:lang w:val="hy-AM" w:eastAsia="ru-RU"/>
        </w:rPr>
        <w:t>համար</w:t>
      </w:r>
      <w:r w:rsidR="009D3358" w:rsidRPr="009D3358">
        <w:rPr>
          <w:rFonts w:ascii="Sylfaen" w:hAnsi="Sylfaen" w:cs="Sylfaen"/>
          <w:b/>
          <w:sz w:val="24"/>
          <w:szCs w:val="24"/>
          <w:lang w:val="hy-AM" w:eastAsia="ru-RU"/>
        </w:rPr>
        <w:t xml:space="preserve"> </w:t>
      </w:r>
      <w:r w:rsidRPr="0094195D">
        <w:rPr>
          <w:rFonts w:ascii="Sylfaen" w:hAnsi="Sylfaen" w:cs="Sylfaen"/>
          <w:b/>
          <w:sz w:val="24"/>
          <w:szCs w:val="24"/>
          <w:lang w:val="hy-AM" w:eastAsia="ru-RU"/>
        </w:rPr>
        <w:t>բավարար</w:t>
      </w:r>
      <w:r w:rsidR="009D3358" w:rsidRPr="009D3358">
        <w:rPr>
          <w:rFonts w:ascii="Sylfaen" w:hAnsi="Sylfaen" w:cs="Sylfaen"/>
          <w:b/>
          <w:sz w:val="24"/>
          <w:szCs w:val="24"/>
          <w:lang w:val="hy-AM" w:eastAsia="ru-RU"/>
        </w:rPr>
        <w:t xml:space="preserve"> </w:t>
      </w:r>
      <w:r w:rsidRPr="0094195D">
        <w:rPr>
          <w:rFonts w:ascii="Sylfaen" w:hAnsi="Sylfaen" w:cs="Sylfaen"/>
          <w:b/>
          <w:sz w:val="24"/>
          <w:szCs w:val="24"/>
          <w:lang w:val="hy-AM" w:eastAsia="ru-RU"/>
        </w:rPr>
        <w:t>կենսապայմաններ</w:t>
      </w:r>
      <w:r w:rsidR="009D3358" w:rsidRPr="009D3358">
        <w:rPr>
          <w:rFonts w:ascii="Sylfaen" w:hAnsi="Sylfaen" w:cs="Sylfaen"/>
          <w:b/>
          <w:sz w:val="24"/>
          <w:szCs w:val="24"/>
          <w:lang w:val="hy-AM" w:eastAsia="ru-RU"/>
        </w:rPr>
        <w:t xml:space="preserve"> </w:t>
      </w:r>
      <w:r w:rsidRPr="0094195D">
        <w:rPr>
          <w:rFonts w:ascii="Sylfaen" w:hAnsi="Sylfaen" w:cs="Sylfaen"/>
          <w:b/>
          <w:sz w:val="24"/>
          <w:szCs w:val="24"/>
          <w:lang w:val="hy-AM"/>
        </w:rPr>
        <w:t>ունեցող</w:t>
      </w:r>
      <w:r w:rsidR="009D3358" w:rsidRPr="009D335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94195D">
        <w:rPr>
          <w:rFonts w:ascii="Sylfaen" w:hAnsi="Sylfaen" w:cs="Sylfaen"/>
          <w:b/>
          <w:sz w:val="24"/>
          <w:szCs w:val="24"/>
          <w:lang w:val="hy-AM"/>
        </w:rPr>
        <w:t>տարածք</w:t>
      </w:r>
      <w:r w:rsidR="00FA14BB" w:rsidRPr="0094195D">
        <w:rPr>
          <w:rFonts w:ascii="Arial LatArm" w:hAnsi="Arial LatArm"/>
          <w:b/>
          <w:sz w:val="24"/>
          <w:szCs w:val="24"/>
          <w:lang w:val="hy-AM"/>
        </w:rPr>
        <w:t xml:space="preserve">, </w:t>
      </w:r>
      <w:r w:rsidR="00FA14BB" w:rsidRPr="0094195D">
        <w:rPr>
          <w:rFonts w:ascii="Sylfaen" w:hAnsi="Sylfaen" w:cs="Sylfaen"/>
          <w:b/>
          <w:sz w:val="24"/>
          <w:szCs w:val="24"/>
          <w:lang w:val="hy-AM"/>
        </w:rPr>
        <w:t>որպես</w:t>
      </w:r>
      <w:r w:rsidR="009D3358" w:rsidRPr="009D335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FA14BB" w:rsidRPr="0094195D">
        <w:rPr>
          <w:rFonts w:ascii="Sylfaen" w:hAnsi="Sylfaen" w:cs="Sylfaen"/>
          <w:b/>
          <w:sz w:val="24"/>
          <w:szCs w:val="24"/>
          <w:lang w:val="hy-AM"/>
        </w:rPr>
        <w:t>ազգային</w:t>
      </w:r>
      <w:r w:rsidR="009D3358" w:rsidRPr="009D335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FA14BB" w:rsidRPr="0094195D">
        <w:rPr>
          <w:rFonts w:ascii="Sylfaen" w:hAnsi="Sylfaen" w:cs="Sylfaen"/>
          <w:b/>
          <w:sz w:val="24"/>
          <w:szCs w:val="24"/>
          <w:lang w:val="hy-AM"/>
        </w:rPr>
        <w:t>փոքրամասնության</w:t>
      </w:r>
      <w:r w:rsidR="009D3358" w:rsidRPr="009D335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FA14BB" w:rsidRPr="0094195D">
        <w:rPr>
          <w:rFonts w:ascii="Sylfaen" w:hAnsi="Sylfaen" w:cs="Sylfaen"/>
          <w:b/>
          <w:sz w:val="24"/>
          <w:szCs w:val="24"/>
          <w:lang w:val="hy-AM"/>
        </w:rPr>
        <w:t>համայնք</w:t>
      </w:r>
      <w:r w:rsidR="00FA14BB" w:rsidRPr="0094195D">
        <w:rPr>
          <w:rFonts w:ascii="Arial LatArm" w:hAnsi="Arial LatArm"/>
          <w:b/>
          <w:sz w:val="24"/>
          <w:szCs w:val="24"/>
          <w:lang w:val="hy-AM"/>
        </w:rPr>
        <w:t xml:space="preserve">` </w:t>
      </w:r>
      <w:r w:rsidR="00FA14BB" w:rsidRPr="0094195D">
        <w:rPr>
          <w:rFonts w:ascii="Sylfaen" w:hAnsi="Sylfaen" w:cs="Sylfaen"/>
          <w:b/>
          <w:sz w:val="24"/>
          <w:szCs w:val="24"/>
          <w:lang w:val="hy-AM"/>
        </w:rPr>
        <w:t>պահպանել</w:t>
      </w:r>
      <w:r w:rsidR="009D3358" w:rsidRPr="009D335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FA14BB" w:rsidRPr="0094195D">
        <w:rPr>
          <w:rFonts w:ascii="Sylfaen" w:hAnsi="Sylfaen" w:cs="Sylfaen"/>
          <w:b/>
          <w:sz w:val="24"/>
          <w:szCs w:val="24"/>
          <w:lang w:val="hy-AM"/>
        </w:rPr>
        <w:t>ազգային</w:t>
      </w:r>
      <w:r w:rsidR="009D3358" w:rsidRPr="009D335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FA14BB" w:rsidRPr="0094195D">
        <w:rPr>
          <w:rFonts w:ascii="Sylfaen" w:hAnsi="Sylfaen" w:cs="Sylfaen"/>
          <w:b/>
          <w:sz w:val="24"/>
          <w:szCs w:val="24"/>
          <w:lang w:val="hy-AM"/>
        </w:rPr>
        <w:t>պատմամշակութային</w:t>
      </w:r>
      <w:r w:rsidR="009D3358" w:rsidRPr="009D335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FA14BB" w:rsidRPr="0094195D">
        <w:rPr>
          <w:rFonts w:ascii="Sylfaen" w:hAnsi="Sylfaen" w:cs="Sylfaen"/>
          <w:b/>
          <w:sz w:val="24"/>
          <w:szCs w:val="24"/>
          <w:lang w:val="hy-AM"/>
        </w:rPr>
        <w:t>ավանդույթները</w:t>
      </w:r>
      <w:r w:rsidRPr="0094195D">
        <w:rPr>
          <w:rFonts w:ascii="Arial LatArm" w:hAnsi="Arial LatArm"/>
          <w:b/>
          <w:sz w:val="24"/>
          <w:szCs w:val="24"/>
          <w:lang w:val="hy-AM"/>
        </w:rPr>
        <w:t xml:space="preserve">: </w:t>
      </w:r>
    </w:p>
    <w:p w:rsidR="00560BC2" w:rsidRPr="00DF1D8C" w:rsidRDefault="00560BC2" w:rsidP="00560BC2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F1D8C">
        <w:rPr>
          <w:rFonts w:ascii="GHEA Grapalat" w:hAnsi="GHEA Grapalat"/>
          <w:sz w:val="24"/>
          <w:szCs w:val="24"/>
          <w:lang w:val="hy-AM"/>
        </w:rPr>
        <w:t xml:space="preserve">Ստորև </w:t>
      </w:r>
      <w:r w:rsidRPr="00DF1D8C">
        <w:rPr>
          <w:rFonts w:ascii="GHEA Grapalat" w:hAnsi="GHEA Grapalat" w:cs="Sylfaen"/>
          <w:sz w:val="24"/>
          <w:szCs w:val="24"/>
          <w:lang w:val="hy-AM" w:eastAsia="ru-RU"/>
        </w:rPr>
        <w:t>ներկայացված են հ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ամայնքի կայուն զարգացման ցուցանիշները: Ցուցանիշի ելակետային արժեքը՝ համապատասխան ցուցանիշի 2017 թվականի նոյեմբերի 1- ի դրությամբ ֆիքսված արժեքին 2017 թվականի նոյեմբեր-դեկտեմբեր ամիսներ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Pr="00DF1D8C">
        <w:rPr>
          <w:rFonts w:ascii="GHEA Grapalat" w:hAnsi="GHEA Grapalat" w:cs="Sylfaen"/>
          <w:sz w:val="24"/>
          <w:szCs w:val="24"/>
          <w:lang w:val="hy-AM"/>
        </w:rPr>
        <w:t>Ց</w:t>
      </w:r>
      <w:r w:rsidRPr="00DF1D8C">
        <w:rPr>
          <w:rFonts w:ascii="GHEA Grapalat" w:hAnsi="GHEA Grapalat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18 թվականին ՏԱՊ-ը հաջողությամբ իրականացնելու դեպքում:</w:t>
      </w:r>
    </w:p>
    <w:p w:rsidR="00560BC2" w:rsidRPr="00DF1D8C" w:rsidRDefault="00560BC2" w:rsidP="00560BC2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F1D8C">
        <w:rPr>
          <w:rFonts w:ascii="GHEA Grapalat" w:hAnsi="GHEA Grapalat"/>
          <w:b/>
          <w:sz w:val="24"/>
          <w:szCs w:val="24"/>
          <w:lang w:val="hy-AM"/>
        </w:rPr>
        <w:t>ՏԱՊ</w:t>
      </w:r>
      <w:r w:rsidRPr="00DF1D8C">
        <w:rPr>
          <w:rFonts w:ascii="GHEA Grapalat" w:hAnsi="GHEA Grapalat"/>
          <w:sz w:val="24"/>
          <w:szCs w:val="24"/>
          <w:lang w:val="hy-AM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560BC2" w:rsidRPr="00DF1D8C" w:rsidRDefault="00560BC2" w:rsidP="00560BC2">
      <w:pPr>
        <w:tabs>
          <w:tab w:val="left" w:pos="567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125E1" w:rsidRPr="00DF1D8C" w:rsidRDefault="002125E1" w:rsidP="00560BC2">
      <w:pPr>
        <w:tabs>
          <w:tab w:val="left" w:pos="567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hAnsi="GHEA Grapalat"/>
          <w:sz w:val="24"/>
          <w:szCs w:val="24"/>
          <w:lang w:val="hy-AM"/>
        </w:rPr>
        <w:tab/>
      </w:r>
    </w:p>
    <w:p w:rsidR="00560BC2" w:rsidRPr="00DF1D8C" w:rsidRDefault="00560BC2" w:rsidP="00560BC2">
      <w:pPr>
        <w:tabs>
          <w:tab w:val="left" w:pos="567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BC3DCA" w:rsidRPr="00DF1D8C" w:rsidRDefault="00BC3DCA" w:rsidP="003C1385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 w:rsidRPr="00DF1D8C">
        <w:rPr>
          <w:rFonts w:ascii="GHEA Grapalat" w:hAnsi="GHEA Grapalat"/>
          <w:b/>
          <w:lang w:val="hy-AM"/>
        </w:rPr>
        <w:t>Աղյուսակ 1. Համայնքի կայուն զարգացման ցուցանիշները</w:t>
      </w:r>
    </w:p>
    <w:p w:rsidR="00BC3DCA" w:rsidRPr="00DF1D8C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BC3DCA" w:rsidRPr="00DF1D8C" w:rsidTr="00C53EB8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BC3DCA" w:rsidRPr="00DF1D8C" w:rsidTr="00F43D6E">
        <w:tc>
          <w:tcPr>
            <w:tcW w:w="7331" w:type="dxa"/>
          </w:tcPr>
          <w:p w:rsidR="00BC3DCA" w:rsidRPr="00DF1D8C" w:rsidRDefault="00BC3DCA" w:rsidP="003C138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BC3DCA" w:rsidRPr="004A1702" w:rsidRDefault="004A1702" w:rsidP="00F43D6E">
            <w:pPr>
              <w:spacing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.7</w:t>
            </w:r>
          </w:p>
        </w:tc>
        <w:tc>
          <w:tcPr>
            <w:tcW w:w="1629" w:type="dxa"/>
            <w:vAlign w:val="center"/>
          </w:tcPr>
          <w:p w:rsidR="00BC3DCA" w:rsidRPr="004A1702" w:rsidRDefault="004A1702" w:rsidP="00F43D6E">
            <w:pPr>
              <w:spacing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.0</w:t>
            </w:r>
          </w:p>
        </w:tc>
      </w:tr>
      <w:tr w:rsidR="00BC3DCA" w:rsidRPr="00DF1D8C" w:rsidTr="00F43D6E">
        <w:tc>
          <w:tcPr>
            <w:tcW w:w="7331" w:type="dxa"/>
          </w:tcPr>
          <w:p w:rsidR="00BC3DCA" w:rsidRPr="00DF1D8C" w:rsidRDefault="00BC3DCA" w:rsidP="003C138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BC3DCA" w:rsidRPr="00BA03FD" w:rsidRDefault="004A1702" w:rsidP="00F43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15</w:t>
            </w:r>
          </w:p>
        </w:tc>
        <w:tc>
          <w:tcPr>
            <w:tcW w:w="1629" w:type="dxa"/>
            <w:vAlign w:val="center"/>
          </w:tcPr>
          <w:p w:rsidR="00BC3DCA" w:rsidRPr="009F48DD" w:rsidRDefault="004A1702" w:rsidP="00F43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50</w:t>
            </w:r>
          </w:p>
        </w:tc>
      </w:tr>
      <w:tr w:rsidR="00BC3DCA" w:rsidRPr="00DF1D8C" w:rsidTr="00F43D6E">
        <w:tc>
          <w:tcPr>
            <w:tcW w:w="7331" w:type="dxa"/>
          </w:tcPr>
          <w:p w:rsidR="00BC3DCA" w:rsidRPr="00DF1D8C" w:rsidRDefault="00BC3DCA" w:rsidP="003C1385">
            <w:pPr>
              <w:pStyle w:val="ListParagraph"/>
              <w:ind w:left="426" w:hanging="42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ում տարվա ընթացքում ներդրումների ծավալը (հազ. դրամ)</w:t>
            </w:r>
          </w:p>
        </w:tc>
        <w:tc>
          <w:tcPr>
            <w:tcW w:w="1613" w:type="dxa"/>
            <w:vAlign w:val="center"/>
          </w:tcPr>
          <w:p w:rsidR="00BC3DCA" w:rsidRPr="00DF1D8C" w:rsidRDefault="00BC3DCA" w:rsidP="00F43D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629" w:type="dxa"/>
            <w:vAlign w:val="center"/>
          </w:tcPr>
          <w:p w:rsidR="00BC3DCA" w:rsidRPr="004A1702" w:rsidRDefault="00BC3DCA" w:rsidP="00F43D6E">
            <w:pPr>
              <w:jc w:val="center"/>
              <w:rPr>
                <w:rFonts w:ascii="GHEA Grapalat" w:hAnsi="GHEA Grapalat"/>
              </w:rPr>
            </w:pPr>
          </w:p>
        </w:tc>
      </w:tr>
      <w:tr w:rsidR="00BC3DCA" w:rsidRPr="00DF1D8C" w:rsidTr="00F43D6E">
        <w:tc>
          <w:tcPr>
            <w:tcW w:w="7331" w:type="dxa"/>
          </w:tcPr>
          <w:p w:rsidR="00BC3DCA" w:rsidRPr="00DF1D8C" w:rsidRDefault="00BC3DCA" w:rsidP="003C1385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vAlign w:val="center"/>
          </w:tcPr>
          <w:p w:rsidR="00BC3DCA" w:rsidRPr="00BA03FD" w:rsidRDefault="00BC3DCA" w:rsidP="00F43D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629" w:type="dxa"/>
            <w:vAlign w:val="center"/>
          </w:tcPr>
          <w:p w:rsidR="00BC3DCA" w:rsidRPr="00BA03FD" w:rsidRDefault="00BC3DCA" w:rsidP="00F43D6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BC3DCA" w:rsidRPr="00DF1D8C" w:rsidRDefault="00BC3DCA" w:rsidP="003C1385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  <w:lang w:val="hy-AM"/>
        </w:rPr>
      </w:pPr>
    </w:p>
    <w:p w:rsidR="00BC3DCA" w:rsidRPr="00DF1D8C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hAnsi="GHEA Grapalat"/>
          <w:sz w:val="24"/>
          <w:szCs w:val="24"/>
          <w:lang w:val="hy-AM"/>
        </w:rPr>
        <w:t>Ստորև սահմանված են համայնքի ոլորտային նպատակներ</w:t>
      </w:r>
      <w:r w:rsidR="00A410D0" w:rsidRPr="00DF1D8C">
        <w:rPr>
          <w:rFonts w:ascii="GHEA Grapalat" w:hAnsi="GHEA Grapalat"/>
          <w:sz w:val="24"/>
          <w:szCs w:val="24"/>
          <w:lang w:val="hy-AM"/>
        </w:rPr>
        <w:t>ը</w:t>
      </w:r>
      <w:r w:rsidRPr="00DF1D8C">
        <w:rPr>
          <w:rFonts w:ascii="GHEA Grapalat" w:hAnsi="GHEA Grapalat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DF1D8C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:rsidR="00BC3DCA" w:rsidRPr="00DF1D8C" w:rsidRDefault="00BC3DCA" w:rsidP="003C1385">
      <w:pPr>
        <w:spacing w:after="0" w:line="20" w:lineRule="atLeast"/>
        <w:jc w:val="both"/>
        <w:rPr>
          <w:rFonts w:ascii="GHEA Grapalat" w:hAnsi="GHEA Grapalat"/>
          <w:b/>
        </w:rPr>
      </w:pPr>
      <w:r w:rsidRPr="00DF1D8C">
        <w:rPr>
          <w:rFonts w:ascii="GHEA Grapalat" w:hAnsi="GHEA Grapalat"/>
          <w:b/>
          <w:lang w:val="hy-AM"/>
        </w:rPr>
        <w:t>Աղյուսակ 2</w:t>
      </w:r>
      <w:r w:rsidRPr="00DF1D8C">
        <w:rPr>
          <w:rFonts w:ascii="GHEA Grapalat" w:hAnsi="GHEA Grapalat"/>
          <w:b/>
        </w:rPr>
        <w:t>.Համայնքի ոլորտային նպատակները</w:t>
      </w:r>
    </w:p>
    <w:p w:rsidR="00BC3DCA" w:rsidRPr="00DF1D8C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651"/>
        <w:gridCol w:w="2552"/>
        <w:gridCol w:w="1701"/>
        <w:gridCol w:w="1610"/>
      </w:tblGrid>
      <w:tr w:rsidR="00BC3DCA" w:rsidRPr="00DF1D8C" w:rsidTr="00C53EB8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Ոլորտային նպատակ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Վերջնական ա</w:t>
            </w:r>
            <w:r w:rsidRPr="00DF1D8C">
              <w:rPr>
                <w:rFonts w:ascii="GHEA Grapalat" w:hAnsi="GHEA Grapalat"/>
                <w:b/>
              </w:rPr>
              <w:t>րդյունքի՝</w:t>
            </w:r>
          </w:p>
        </w:tc>
      </w:tr>
      <w:tr w:rsidR="00BC3DCA" w:rsidRPr="00DF1D8C" w:rsidTr="00C53EB8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BC3DCA" w:rsidRPr="00DF1D8C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DF1D8C" w:rsidRDefault="00BC3DCA" w:rsidP="003C138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Ոլորտ 1. Ընդհանու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BC3DCA" w:rsidRPr="00DF1D8C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DF1D8C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DF1D8C">
              <w:rPr>
                <w:rFonts w:ascii="GHEA Grapalat" w:hAnsi="GHEA Grapalat"/>
                <w:sz w:val="20"/>
                <w:szCs w:val="20"/>
              </w:rPr>
              <w:t>համայնքի բնակչությանը հանրային որակյալ և մատչելի ծառայությունների մատուցումը: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BA03FD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</w:t>
            </w:r>
            <w:r w:rsidRPr="00DF1D8C">
              <w:rPr>
                <w:rFonts w:ascii="GHEA Grapalat" w:hAnsi="GHEA Grapalat"/>
                <w:sz w:val="20"/>
                <w:szCs w:val="20"/>
              </w:rPr>
              <w:t>,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, </w:t>
            </w:r>
            <w:r w:rsidR="00BA03FD">
              <w:rPr>
                <w:rFonts w:ascii="GHEA Grapalat" w:hAnsi="GHEA Grapalat"/>
                <w:sz w:val="20"/>
                <w:szCs w:val="20"/>
              </w:rPr>
              <w:t>ՄԿ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-ի  գործունեությունից, մատուցվ</w:t>
            </w:r>
            <w:r w:rsidR="005D4789" w:rsidRPr="00DF1D8C">
              <w:rPr>
                <w:rFonts w:ascii="GHEA Grapalat" w:hAnsi="GHEA Grapalat"/>
                <w:sz w:val="20"/>
                <w:szCs w:val="20"/>
              </w:rPr>
              <w:t>ած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նրային ծառայություննե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2125E1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 w:rsidRPr="00DF1D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2125E1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DF1D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</w:tr>
      <w:tr w:rsidR="00BC3DCA" w:rsidRPr="00DF1D8C" w:rsidTr="00B5057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94195D" w:rsidRDefault="0094195D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.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94195D" w:rsidRDefault="0094195D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  <w:r w:rsidR="00724E82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b/>
              </w:rPr>
              <w:t xml:space="preserve">Ոլորտ 2. </w:t>
            </w:r>
            <w:r w:rsidRPr="00DF1D8C">
              <w:rPr>
                <w:rFonts w:ascii="GHEA Grapalat" w:hAnsi="GHEA Grapalat"/>
                <w:b/>
                <w:lang w:val="hy-AM"/>
              </w:rPr>
              <w:t>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C3DCA" w:rsidRPr="00DF1D8C" w:rsidTr="00B50574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</w:tr>
      <w:tr w:rsidR="00BC3DCA" w:rsidRPr="00DF1D8C" w:rsidTr="00B50574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Ոլորտ 3.</w:t>
            </w:r>
            <w:r w:rsidRPr="00DF1D8C">
              <w:rPr>
                <w:rFonts w:ascii="GHEA Grapalat" w:hAnsi="GHEA Grapalat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CF25C7" w:rsidRDefault="00CF25C7" w:rsidP="003C138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5C7">
              <w:rPr>
                <w:rFonts w:ascii="GHEA Grapalat" w:hAnsi="GHEA Grapalat"/>
                <w:sz w:val="20"/>
                <w:szCs w:val="20"/>
                <w:lang w:val="hy-AM"/>
              </w:rPr>
              <w:t>2018թ-ի ընթացքում գետերի հուների և սելավատարերի մաք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b/>
              </w:rPr>
              <w:t>Ոլորտ 4. Քաղաքաշինություն և կոմունալ 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A03FD" w:rsidRPr="00DF1D8C" w:rsidTr="00B50574">
        <w:trPr>
          <w:gridAfter w:val="3"/>
          <w:wAfter w:w="5863" w:type="dxa"/>
          <w:trHeight w:val="266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FD" w:rsidRPr="00DF1D8C" w:rsidRDefault="00BA03FD" w:rsidP="005D478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 xml:space="preserve">Բարելավել քաղաքաշինության և կոմունալ ծառայության բնագավառում համայնքի բնակչությանը հանրային ծառայությունների </w:t>
            </w:r>
            <w:r w:rsidRPr="00DF1D8C">
              <w:rPr>
                <w:rFonts w:ascii="GHEA Grapalat" w:hAnsi="GHEA Grapalat"/>
                <w:sz w:val="20"/>
                <w:szCs w:val="20"/>
              </w:rPr>
              <w:lastRenderedPageBreak/>
              <w:t>մատուցումը և որակը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</w:tr>
      <w:tr w:rsidR="00BC3DCA" w:rsidRPr="00DF1D8C" w:rsidTr="00B5057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ում գիշերային լուսավորվածությունից 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78453B" w:rsidP="00BA03FD">
            <w:pPr>
              <w:jc w:val="center"/>
              <w:rPr>
                <w:rFonts w:ascii="GHEA Grapalat" w:hAnsi="GHEA Grapalat"/>
                <w:lang w:val="ru-RU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վականին</w:t>
            </w:r>
            <w:r w:rsidR="00BA03F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A03F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lastRenderedPageBreak/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78453B" w:rsidP="00BA03FD">
            <w:pPr>
              <w:jc w:val="center"/>
              <w:rPr>
                <w:rFonts w:ascii="GHEA Grapalat" w:hAnsi="GHEA Grapalat"/>
                <w:lang w:val="ru-RU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վելիլավ</w:t>
            </w:r>
          </w:p>
        </w:tc>
      </w:tr>
      <w:tr w:rsidR="00BC3DCA" w:rsidRPr="00EB289D" w:rsidTr="00B50574">
        <w:trPr>
          <w:trHeight w:val="1126"/>
        </w:trPr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FF000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color w:val="FF000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Խմելուջրիջրամատակարարման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DF1D8C">
              <w:rPr>
                <w:rFonts w:ascii="GHEA Grapalat" w:hAnsi="GHEA Grapalat"/>
                <w:sz w:val="20"/>
                <w:szCs w:val="20"/>
              </w:rPr>
              <w:t>բ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նակիչների բավարարվածությ</w:t>
            </w:r>
            <w:r w:rsidRPr="00DF1D8C">
              <w:rPr>
                <w:rFonts w:ascii="GHEA Grapalat" w:hAnsi="GHEA Grapalat"/>
                <w:sz w:val="20"/>
                <w:szCs w:val="20"/>
              </w:rPr>
              <w:t>ա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DF1D8C">
              <w:rPr>
                <w:rFonts w:ascii="GHEA Grapalat" w:hAnsi="GHEA Grapalat"/>
                <w:sz w:val="20"/>
                <w:szCs w:val="20"/>
              </w:rPr>
              <w:t>աստիճանը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FA14BB" w:rsidRDefault="00981D79" w:rsidP="00FA14BB">
            <w:pPr>
              <w:jc w:val="center"/>
              <w:rPr>
                <w:rFonts w:ascii="Sylfaen" w:hAnsi="Sylfaen"/>
                <w:lang w:val="ru-RU"/>
              </w:rPr>
            </w:pPr>
            <w:r w:rsidRPr="00DF1D8C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</w:t>
            </w:r>
            <w:r w:rsidR="00FA14B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DF1D8C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FA14B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981D79" w:rsidP="003C1385">
            <w:pPr>
              <w:jc w:val="center"/>
              <w:rPr>
                <w:rFonts w:ascii="GHEA Grapalat" w:hAnsi="GHEA Grapalat"/>
                <w:lang w:val="ru-RU"/>
              </w:rPr>
            </w:pP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 w:rsidRPr="00DF1D8C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վատ</w:t>
            </w: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b/>
              </w:rPr>
              <w:t>Ոլորտ 5. Հողօգտագործ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b/>
              </w:rPr>
              <w:t>Ոլորտ 6. Տրան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219D8" w:rsidRPr="00DF1D8C" w:rsidTr="00B50574">
        <w:trPr>
          <w:gridAfter w:val="3"/>
          <w:wAfter w:w="5863" w:type="dxa"/>
          <w:trHeight w:val="292"/>
        </w:trPr>
        <w:tc>
          <w:tcPr>
            <w:tcW w:w="46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9D8" w:rsidRPr="00DF1D8C" w:rsidRDefault="003219D8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3219D8" w:rsidRPr="00DF1D8C" w:rsidTr="00B50574">
        <w:trPr>
          <w:gridAfter w:val="3"/>
          <w:wAfter w:w="5863" w:type="dxa"/>
          <w:trHeight w:val="292"/>
        </w:trPr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8" w:rsidRPr="00DF1D8C" w:rsidRDefault="003219D8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b/>
              </w:rPr>
              <w:t>Ոլորտ 7. Առևտուր և ծառայություն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C3DCA" w:rsidRPr="00DF1D8C" w:rsidTr="00357A02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AC23A3" w:rsidP="00994334">
            <w:pPr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57A02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FA14BB" w:rsidRDefault="00BC3DCA" w:rsidP="003C13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F957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b/>
              </w:rPr>
              <w:t>Ոլորտ 8. Կրթ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219D8" w:rsidRPr="00DF1D8C" w:rsidTr="0078453B">
        <w:trPr>
          <w:gridAfter w:val="3"/>
          <w:wAfter w:w="5863" w:type="dxa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D8" w:rsidRPr="00DF1D8C" w:rsidRDefault="003219D8" w:rsidP="003219D8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018 </w:t>
            </w:r>
            <w:r w:rsidRPr="00DF1D8C">
              <w:rPr>
                <w:rFonts w:ascii="Sylfaen" w:hAnsi="Sylfaen" w:cs="Sylfaen"/>
                <w:sz w:val="20"/>
                <w:szCs w:val="20"/>
                <w:lang w:val="hy-AM"/>
              </w:rPr>
              <w:t>թվականի</w:t>
            </w:r>
            <w:r w:rsidR="00CF25C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="00CF25C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Sylfaen" w:hAnsi="Sylfaen" w:cs="Sylfaen"/>
                <w:sz w:val="20"/>
                <w:szCs w:val="20"/>
                <w:lang w:val="hy-AM"/>
              </w:rPr>
              <w:t>ոլորտում</w:t>
            </w:r>
            <w:r w:rsidR="00CF25C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Sylfaen" w:hAnsi="Sylfaen" w:cs="Sylfaen"/>
                <w:sz w:val="20"/>
                <w:szCs w:val="20"/>
                <w:lang w:val="hy-AM"/>
              </w:rPr>
              <w:t>ծրագրեր</w:t>
            </w:r>
            <w:r w:rsidR="00CF25C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="00CF25C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</w:t>
            </w:r>
            <w:r w:rsidR="00CF25C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Sylfaen" w:hAnsi="Sylfaen" w:cs="Sylfaen"/>
                <w:sz w:val="20"/>
                <w:szCs w:val="20"/>
                <w:lang w:val="hy-AM"/>
              </w:rPr>
              <w:t>չեն</w:t>
            </w:r>
            <w:r w:rsidR="00CF25C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Sylfaen" w:hAnsi="Sylfaen" w:cs="Sylfaen"/>
                <w:sz w:val="20"/>
                <w:szCs w:val="20"/>
                <w:lang w:val="hy-AM"/>
              </w:rPr>
              <w:t>նախատեսվում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DF1D8C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="00CF25C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DF1D8C">
              <w:rPr>
                <w:rFonts w:ascii="Sylfaen" w:hAnsi="Sylfaen" w:cs="Sylfaen"/>
                <w:sz w:val="20"/>
                <w:szCs w:val="20"/>
                <w:lang w:val="hy-AM"/>
              </w:rPr>
              <w:t>պատճառովոլորտայիննպատակչիսահմանվել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b/>
              </w:rPr>
              <w:t>Ոլորտ 9. Մշակույթ և երիտասարդության հետ տարվող աշխատանք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C3DCA" w:rsidRPr="00DF1D8C" w:rsidTr="0099433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825AB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b/>
              </w:rPr>
              <w:t>Ոլորտ 10. Առողջապահ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C3DCA" w:rsidRPr="00DF1D8C" w:rsidTr="0099433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825A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b/>
              </w:rPr>
              <w:t>Ոլորտ 11. Ֆիզիկական կուլտուրա և 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C3DCA" w:rsidRPr="00DF1D8C" w:rsidTr="00825AB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825AB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b/>
              </w:rPr>
              <w:t>Ոլորտ 12. Սոցիալական պաշտ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CA" w:rsidRPr="00DF1D8C" w:rsidRDefault="0078453B" w:rsidP="003C1385">
            <w:pPr>
              <w:spacing w:after="0" w:line="20" w:lineRule="atLeast"/>
              <w:rPr>
                <w:rFonts w:ascii="GHEA Grapalat" w:hAnsi="GHEA Grapalat"/>
                <w:b/>
                <w:highlight w:val="yellow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lastRenderedPageBreak/>
              <w:t>Ապահովել</w:t>
            </w:r>
            <w:r w:rsidR="00BC3DCA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="00BC3DCA" w:rsidRPr="00DF1D8C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FA14BB" w:rsidRDefault="00FA14BB" w:rsidP="003C13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78453B" w:rsidP="003C138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ru-RU"/>
              </w:rPr>
              <w:t>յո</w:t>
            </w:r>
          </w:p>
        </w:tc>
      </w:tr>
      <w:tr w:rsidR="00724E82" w:rsidRPr="0094195D" w:rsidTr="00B50574">
        <w:trPr>
          <w:gridAfter w:val="3"/>
          <w:wAfter w:w="5863" w:type="dxa"/>
          <w:trHeight w:val="295"/>
        </w:trPr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3C1385">
            <w:pPr>
              <w:spacing w:after="0" w:line="20" w:lineRule="atLeast"/>
              <w:jc w:val="both"/>
              <w:rPr>
                <w:rFonts w:ascii="GHEA Grapalat" w:hAnsi="GHEA Grapalat" w:cs="Arial"/>
                <w:highlight w:val="yellow"/>
                <w:lang w:val="hy-AM"/>
              </w:rPr>
            </w:pP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b/>
              </w:rPr>
              <w:t>Ոլորտ 13. Գյուղա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825A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b/>
              </w:rPr>
              <w:t>Ոլորտ 14. Անասնաբուժություն և բուսասանիտարի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825A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</w:tr>
      <w:tr w:rsidR="00BC3DCA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8539F" w:rsidRPr="00DF1D8C" w:rsidTr="003273CF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39F" w:rsidRPr="00DF1D8C" w:rsidRDefault="0038539F" w:rsidP="00AC23A3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նակչությանը </w:t>
            </w:r>
            <w:r w:rsidRPr="00DF1D8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DF1D8C" w:rsidRDefault="0038539F" w:rsidP="00C910B0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="005D4789" w:rsidRPr="00DF1D8C">
              <w:rPr>
                <w:rFonts w:ascii="GHEA Grapalat" w:hAnsi="GHEA Grapalat"/>
                <w:sz w:val="20"/>
                <w:szCs w:val="20"/>
                <w:lang w:val="hy-AM"/>
              </w:rPr>
              <w:t>մատուցվ</w:t>
            </w:r>
            <w:r w:rsidR="005D4789" w:rsidRPr="00DF1D8C">
              <w:rPr>
                <w:rFonts w:ascii="GHEA Grapalat" w:hAnsi="GHEA Grapalat"/>
                <w:sz w:val="20"/>
                <w:szCs w:val="20"/>
              </w:rPr>
              <w:t>ած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 աղբահանության և սանիտարական մաքրման ծառայություններից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9F" w:rsidRPr="00AC23A3" w:rsidRDefault="00AC23A3" w:rsidP="003D0C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9F" w:rsidRPr="00DF1D8C" w:rsidRDefault="00FB1DB4" w:rsidP="003D0C78">
            <w:pPr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DF1D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</w:tr>
      <w:tr w:rsidR="0038539F" w:rsidRPr="00DF1D8C" w:rsidTr="00D06E0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39F" w:rsidRPr="00DF1D8C" w:rsidRDefault="0038539F" w:rsidP="003C1385">
            <w:pPr>
              <w:spacing w:after="0" w:line="20" w:lineRule="atLeast"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DF1D8C" w:rsidRDefault="0038539F" w:rsidP="00F84A3F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ափոխված աղբի ծավալը, </w:t>
            </w:r>
            <w:r w:rsidR="00F84A3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EB289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B79C2" w:rsidRPr="00DF1D8C">
              <w:rPr>
                <w:rFonts w:ascii="GHEA Grapalat" w:hAnsi="GHEA Grapalat"/>
                <w:sz w:val="20"/>
                <w:szCs w:val="20"/>
              </w:rPr>
              <w:t>տոնն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9F" w:rsidRPr="00F84A3F" w:rsidRDefault="00F84A3F" w:rsidP="003D0C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2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9F" w:rsidRPr="00F84A3F" w:rsidRDefault="00F84A3F" w:rsidP="003D0C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50,0</w:t>
            </w:r>
          </w:p>
        </w:tc>
      </w:tr>
      <w:tr w:rsidR="0038539F" w:rsidRPr="00DF1D8C" w:rsidTr="00B50574">
        <w:trPr>
          <w:trHeight w:val="339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DF1D8C" w:rsidRDefault="0038539F" w:rsidP="003C138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DF1D8C" w:rsidRDefault="0038539F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DF1D8C" w:rsidRDefault="0038539F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DF1D8C" w:rsidRDefault="0038539F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8539F" w:rsidRPr="00DF1D8C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DF1D8C" w:rsidRDefault="0038539F" w:rsidP="00825A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9F" w:rsidRPr="00DF1D8C" w:rsidRDefault="0038539F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9F" w:rsidRPr="00DF1D8C" w:rsidRDefault="0038539F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9F" w:rsidRPr="00DF1D8C" w:rsidRDefault="0038539F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-</w:t>
            </w:r>
          </w:p>
        </w:tc>
      </w:tr>
      <w:tr w:rsidR="0038539F" w:rsidRPr="00DF1D8C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DF1D8C" w:rsidRDefault="0038539F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DF1D8C" w:rsidRDefault="0038539F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DF1D8C" w:rsidRDefault="0038539F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DF1D8C" w:rsidRDefault="0038539F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8539F" w:rsidRPr="00DF1D8C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DF1D8C" w:rsidRDefault="0038539F" w:rsidP="00825AB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DF1D8C" w:rsidRDefault="0038539F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DF1D8C" w:rsidRDefault="0038539F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DF1D8C" w:rsidRDefault="0038539F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</w:tbl>
    <w:p w:rsidR="00BC3DCA" w:rsidRPr="00DF1D8C" w:rsidRDefault="00BC3DCA" w:rsidP="003C1385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:rsidR="00BC3DCA" w:rsidRPr="00DF1D8C" w:rsidRDefault="00BC3DCA" w:rsidP="00234306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2" w:name="_Toc492216765"/>
      <w:r w:rsidRPr="00DF1D8C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DF1D8C">
        <w:rPr>
          <w:rFonts w:ascii="GHEA Grapalat" w:hAnsi="GHEA Grapalat" w:cs="Arial"/>
          <w:b/>
          <w:sz w:val="24"/>
          <w:szCs w:val="24"/>
        </w:rPr>
        <w:t xml:space="preserve"> 2018 թ. </w:t>
      </w:r>
      <w:r w:rsidRPr="00DF1D8C"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:rsidR="00BC3DCA" w:rsidRPr="00DF1D8C" w:rsidRDefault="00BC3DCA" w:rsidP="003C1385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hAnsi="GHEA Grapalat" w:cs="Sylfaen"/>
          <w:sz w:val="24"/>
          <w:szCs w:val="24"/>
          <w:lang w:val="hy-AM"/>
        </w:rPr>
        <w:t>Ստ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DF1D8C">
        <w:rPr>
          <w:rFonts w:ascii="GHEA Grapalat" w:hAnsi="GHEA Grapalat"/>
          <w:lang w:val="hy-AM"/>
        </w:rPr>
        <w:t>ՏԱՊ-ի այն ծրագրերը, որոնք ապահովված են համապատասխան ֆինանսական միջոցներով</w:t>
      </w:r>
      <w:r w:rsidRPr="00DF1D8C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DF1D8C">
        <w:rPr>
          <w:rFonts w:ascii="GHEA Grapalat" w:hAnsi="GHEA Grapalat"/>
          <w:b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BC3DCA" w:rsidRPr="00DF1D8C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:rsidR="00BC3DCA" w:rsidRPr="00DF1D8C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458"/>
        <w:gridCol w:w="1559"/>
        <w:gridCol w:w="2105"/>
      </w:tblGrid>
      <w:tr w:rsidR="00BC3DCA" w:rsidRPr="00DF1D8C" w:rsidTr="00913144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Ծրագրի արժեքը (հազ. դ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91314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BC3DCA" w:rsidRPr="00DF1D8C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lastRenderedPageBreak/>
              <w:t>Ոլորտ 1. Ընդհանուր</w:t>
            </w:r>
          </w:p>
        </w:tc>
      </w:tr>
      <w:tr w:rsidR="00BC3DCA" w:rsidRPr="00724E82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 w:cs="Calibri"/>
                <w:b/>
                <w:color w:val="00000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FA14BB" w:rsidRDefault="00724E82" w:rsidP="003C1385">
            <w:pPr>
              <w:jc w:val="center"/>
              <w:rPr>
                <w:rFonts w:ascii="GHEA Grapalat" w:hAnsi="GHEA Grapalat"/>
                <w:lang w:val="hy-AM"/>
              </w:rPr>
            </w:pPr>
            <w:r w:rsidRPr="00724E82">
              <w:rPr>
                <w:rFonts w:ascii="GHEA Grapalat" w:hAnsi="GHEA Grapalat"/>
                <w:lang w:val="hy-AM"/>
              </w:rPr>
              <w:t>12720.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F1D8C" w:rsidRDefault="00AC23A3" w:rsidP="0091314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724E8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Լերմոնտովո</w:t>
            </w:r>
          </w:p>
        </w:tc>
      </w:tr>
      <w:tr w:rsidR="00724E82" w:rsidRPr="00724E82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724E82" w:rsidRDefault="00724E82" w:rsidP="00724E82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Ընդա</w:t>
            </w:r>
            <w:r w:rsidRPr="00724E82">
              <w:rPr>
                <w:rFonts w:ascii="GHEA Grapalat" w:hAnsi="GHEA Grapalat"/>
                <w:b/>
                <w:lang w:val="hy-AM"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724E82" w:rsidRDefault="00724E82" w:rsidP="00724E82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724E82">
              <w:rPr>
                <w:rFonts w:ascii="GHEA Grapalat" w:hAnsi="GHEA Grapalat"/>
                <w:b/>
                <w:lang w:val="hy-AM"/>
              </w:rPr>
              <w:t>12720.</w:t>
            </w:r>
            <w:r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24E82" w:rsidRPr="00724E82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EC3808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Sylfaen" w:hAnsi="Sylfaen" w:cs="Sylfaen"/>
                <w:b/>
                <w:lang w:val="hy-AM"/>
              </w:rPr>
              <w:t>Ոլորտ</w:t>
            </w:r>
            <w:r w:rsidR="00EC3808" w:rsidRPr="00EC3808">
              <w:rPr>
                <w:rFonts w:ascii="GHEA Grapalat" w:hAnsi="GHEA Grapalat"/>
                <w:b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  <w:lang w:val="hy-AM"/>
              </w:rPr>
              <w:t>.</w:t>
            </w:r>
            <w:r w:rsidRPr="00724E82">
              <w:rPr>
                <w:rFonts w:ascii="Sylfaen" w:hAnsi="Sylfaen" w:cs="Sylfaen"/>
                <w:b/>
                <w:lang w:val="hy-AM"/>
              </w:rPr>
              <w:t>Քաղաքաշինությունևկոմունալտնտեսություն</w:t>
            </w:r>
          </w:p>
        </w:tc>
      </w:tr>
      <w:tr w:rsidR="00724E82" w:rsidRPr="00724E82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724E82">
              <w:rPr>
                <w:rFonts w:ascii="GHEA Grapalat" w:hAnsi="GHEA Grapalat"/>
                <w:lang w:val="hy-AM"/>
              </w:rPr>
              <w:t>1</w:t>
            </w:r>
            <w:r w:rsidRPr="00DF1D8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724E82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724E82">
              <w:rPr>
                <w:rFonts w:ascii="GHEA Grapalat" w:hAnsi="GHEA Grapalat"/>
                <w:b/>
                <w:lang w:val="hy-AM"/>
              </w:rPr>
              <w:t>Լերմոնտովո համայնքի ճանապարհների վերանորո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82" w:rsidRPr="00724E82" w:rsidRDefault="00724E82" w:rsidP="00724E82">
            <w:pPr>
              <w:jc w:val="center"/>
              <w:rPr>
                <w:rFonts w:ascii="GHEA Grapalat" w:hAnsi="GHEA Grapalat"/>
                <w:lang w:val="hy-AM"/>
              </w:rPr>
            </w:pPr>
            <w:r w:rsidRPr="00724E82">
              <w:rPr>
                <w:rFonts w:ascii="GHEA Grapalat" w:hAnsi="GHEA Grapalat"/>
                <w:lang w:val="hy-AM"/>
              </w:rPr>
              <w:t>70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724E82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24E8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Լերմոնտովո</w:t>
            </w:r>
          </w:p>
        </w:tc>
      </w:tr>
      <w:tr w:rsidR="00724E82" w:rsidRPr="00BA03FD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724E82">
              <w:rPr>
                <w:rFonts w:ascii="GHEA Grapalat" w:hAnsi="GHEA Grapalat"/>
                <w:lang w:val="hy-AM"/>
              </w:rPr>
              <w:t>2</w:t>
            </w:r>
            <w:r w:rsidRPr="00DF1D8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 w:cs="Sylfaen"/>
                <w:b/>
                <w:lang w:val="hy-AM"/>
              </w:rPr>
              <w:t>Համայնքի ջրամատակարարման համակարգերի ընթացիկ նորո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82" w:rsidRPr="00FA14BB" w:rsidRDefault="00F84A3F" w:rsidP="00724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AC23A3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Լերմոնտովո</w:t>
            </w:r>
          </w:p>
        </w:tc>
      </w:tr>
      <w:tr w:rsidR="00724E82" w:rsidRPr="00DF1D8C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Ընդա</w:t>
            </w:r>
            <w:r w:rsidRPr="00DF1D8C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82" w:rsidRPr="00F84A3F" w:rsidRDefault="00F84A3F" w:rsidP="00724E8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81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24E82" w:rsidRPr="00DF1D8C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Sylfaen" w:hAnsi="Sylfaen" w:cs="Sylfaen"/>
                <w:b/>
                <w:lang w:val="hy-AM"/>
              </w:rPr>
              <w:t>Ոլորտ</w:t>
            </w:r>
            <w:r w:rsidRPr="00DF1D8C">
              <w:rPr>
                <w:rFonts w:ascii="GHEA Grapalat" w:hAnsi="GHEA Grapalat"/>
                <w:b/>
              </w:rPr>
              <w:t>12</w:t>
            </w:r>
            <w:r w:rsidRPr="00DF1D8C">
              <w:rPr>
                <w:rFonts w:ascii="GHEA Grapalat" w:hAnsi="GHEA Grapalat"/>
                <w:b/>
                <w:lang w:val="hy-AM"/>
              </w:rPr>
              <w:t>.</w:t>
            </w:r>
            <w:r w:rsidRPr="00DF1D8C">
              <w:rPr>
                <w:rFonts w:ascii="GHEA Grapalat" w:hAnsi="GHEA Grapalat"/>
                <w:b/>
              </w:rPr>
              <w:t>Սոցիալական պաշտպանություն</w:t>
            </w:r>
          </w:p>
        </w:tc>
      </w:tr>
      <w:tr w:rsidR="00724E82" w:rsidRPr="00DF1D8C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 w:cs="Sylfaen"/>
                <w:b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82" w:rsidRPr="00F84A3F" w:rsidRDefault="00F84A3F" w:rsidP="00724E82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82" w:rsidRPr="00DF1D8C" w:rsidRDefault="00724E82" w:rsidP="00724E82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Լերմոնտովո</w:t>
            </w:r>
          </w:p>
        </w:tc>
      </w:tr>
      <w:tr w:rsidR="00724E82" w:rsidRPr="00DF1D8C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Ընդա</w:t>
            </w:r>
            <w:r w:rsidRPr="00DF1D8C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82" w:rsidRPr="00F84A3F" w:rsidRDefault="00F84A3F" w:rsidP="00724E8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24E82" w:rsidRPr="00DF1D8C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DF1D8C">
              <w:rPr>
                <w:rFonts w:ascii="GHEA Grapalat" w:hAnsi="GHEA Grapalat"/>
                <w:b/>
              </w:rPr>
              <w:t>15</w:t>
            </w:r>
            <w:r w:rsidRPr="00DF1D8C">
              <w:rPr>
                <w:rFonts w:ascii="GHEA Grapalat" w:hAnsi="GHEA Grapalat"/>
                <w:b/>
                <w:lang w:val="hy-AM"/>
              </w:rPr>
              <w:t>.</w:t>
            </w:r>
            <w:r w:rsidRPr="00DF1D8C">
              <w:rPr>
                <w:rFonts w:ascii="GHEA Grapalat" w:hAnsi="GHEA Grapalat"/>
                <w:b/>
              </w:rPr>
              <w:t>Շրջակա միջավայրի պահպանություն</w:t>
            </w:r>
          </w:p>
        </w:tc>
      </w:tr>
      <w:tr w:rsidR="00724E82" w:rsidRPr="00DF1D8C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Համայնքի աղբահանության և սանիտարական մաքրման  ծառայությունների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82" w:rsidRPr="00F84A3F" w:rsidRDefault="00F84A3F" w:rsidP="00724E82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F84A3F">
              <w:rPr>
                <w:rFonts w:ascii="GHEA Grapalat" w:hAnsi="GHEA Grapalat"/>
                <w:lang w:val="hy-AM"/>
              </w:rPr>
              <w:t>522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82" w:rsidRPr="00DF1D8C" w:rsidRDefault="00724E82" w:rsidP="00724E82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Լերմոնտովո</w:t>
            </w:r>
          </w:p>
        </w:tc>
      </w:tr>
      <w:tr w:rsidR="00724E82" w:rsidRPr="00DF1D8C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Ընդա</w:t>
            </w:r>
            <w:r w:rsidRPr="00DF1D8C">
              <w:rPr>
                <w:rFonts w:ascii="GHEA Grapalat" w:hAnsi="GHEA Grapalat"/>
                <w:b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82" w:rsidRPr="00F84A3F" w:rsidRDefault="00F84A3F" w:rsidP="00724E8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84A3F">
              <w:rPr>
                <w:rFonts w:ascii="GHEA Grapalat" w:hAnsi="GHEA Grapalat"/>
                <w:b/>
                <w:lang w:val="hy-AM"/>
              </w:rPr>
              <w:t>522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2" w:rsidRPr="00DF1D8C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24E82" w:rsidRPr="00DF1D8C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E82" w:rsidRPr="00DF1D8C" w:rsidRDefault="00724E82" w:rsidP="00724E8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E82" w:rsidRPr="00F84A3F" w:rsidRDefault="00F84A3F" w:rsidP="00724E8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1642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E82" w:rsidRPr="00DF1D8C" w:rsidRDefault="00724E82" w:rsidP="00724E82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</w:tbl>
    <w:p w:rsidR="00A410D0" w:rsidRPr="00DF1D8C" w:rsidRDefault="00A410D0" w:rsidP="003C1385">
      <w:pPr>
        <w:spacing w:after="0" w:line="20" w:lineRule="atLeast"/>
        <w:ind w:firstLine="270"/>
        <w:jc w:val="both"/>
        <w:rPr>
          <w:rFonts w:ascii="GHEA Grapalat" w:hAnsi="GHEA Grapalat" w:cs="Sylfaen"/>
          <w:sz w:val="24"/>
          <w:szCs w:val="24"/>
        </w:rPr>
      </w:pPr>
    </w:p>
    <w:p w:rsidR="00BC3DCA" w:rsidRPr="00DF1D8C" w:rsidRDefault="00BC3DCA" w:rsidP="003C1385">
      <w:pPr>
        <w:spacing w:after="0" w:line="20" w:lineRule="atLeast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hAnsi="GHEA Grapalat" w:cs="Sylfaen"/>
          <w:sz w:val="24"/>
          <w:szCs w:val="24"/>
          <w:lang w:val="hy-AM"/>
        </w:rPr>
        <w:t>Ստ</w:t>
      </w:r>
      <w:r w:rsidRPr="00DF1D8C">
        <w:rPr>
          <w:rFonts w:ascii="GHEA Grapalat" w:hAnsi="GHEA Grapalat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DF1D8C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C3DCA" w:rsidRPr="00DF1D8C" w:rsidRDefault="00BC3DCA" w:rsidP="003C1385">
      <w:pPr>
        <w:spacing w:after="0" w:line="20" w:lineRule="atLeast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DF1D8C">
        <w:rPr>
          <w:rFonts w:ascii="GHEA Grapalat" w:hAnsi="GHEA Grapalat"/>
          <w:b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458"/>
        <w:gridCol w:w="1559"/>
        <w:gridCol w:w="2105"/>
      </w:tblGrid>
      <w:tr w:rsidR="00BC3DCA" w:rsidRPr="00DF1D8C" w:rsidTr="00913144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Ծրագրի արժեքը (հազ. դ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91314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BC3DCA" w:rsidRPr="00DF1D8C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F84A3F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Sylfaen" w:hAnsi="Sylfaen" w:cs="Sylfaen"/>
                <w:b/>
                <w:lang w:val="hy-AM"/>
              </w:rPr>
              <w:t>Ոլորտ</w:t>
            </w:r>
            <w:r w:rsidRPr="00EC3808">
              <w:rPr>
                <w:rFonts w:ascii="GHEA Grapalat" w:hAnsi="GHEA Grapalat"/>
                <w:b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  <w:lang w:val="hy-AM"/>
              </w:rPr>
              <w:t>.</w:t>
            </w:r>
            <w:r w:rsidRPr="00724E82">
              <w:rPr>
                <w:rFonts w:ascii="Sylfaen" w:hAnsi="Sylfaen" w:cs="Sylfaen"/>
                <w:b/>
                <w:lang w:val="hy-AM"/>
              </w:rPr>
              <w:t>Քաղաքաշինությունևկոմունալտնտեսություն</w:t>
            </w:r>
          </w:p>
        </w:tc>
      </w:tr>
      <w:tr w:rsidR="00BC3DCA" w:rsidRPr="00DF1D8C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F84A3F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Համայնքի գերեզմանատների ցանքապատ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F84A3F" w:rsidRDefault="00F84A3F" w:rsidP="003C138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F84A3F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Լերմոնտովո</w:t>
            </w:r>
          </w:p>
        </w:tc>
      </w:tr>
      <w:tr w:rsidR="00BC3DCA" w:rsidRPr="00DF1D8C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F84A3F" w:rsidRDefault="00F84A3F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0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C3DCA" w:rsidRPr="00DF1D8C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DCA" w:rsidRPr="00F84A3F" w:rsidRDefault="00F84A3F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0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</w:tbl>
    <w:p w:rsidR="00BC3DCA" w:rsidRPr="00DF1D8C" w:rsidRDefault="00BC3DCA" w:rsidP="003C1385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BC3DCA" w:rsidRPr="00DF1D8C" w:rsidRDefault="00BC3DCA" w:rsidP="003C1385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1D8C">
        <w:rPr>
          <w:rFonts w:ascii="GHEA Grapalat" w:hAnsi="GHEA Grapalat" w:cs="Sylfaen"/>
          <w:sz w:val="24"/>
          <w:szCs w:val="24"/>
          <w:lang w:val="hy-AM"/>
        </w:rPr>
        <w:t>Ստ</w:t>
      </w:r>
      <w:r w:rsidRPr="00DF1D8C">
        <w:rPr>
          <w:rFonts w:ascii="GHEA Grapalat" w:hAnsi="GHEA Grapalat"/>
          <w:sz w:val="24"/>
          <w:szCs w:val="24"/>
          <w:lang w:val="hy-AM"/>
        </w:rPr>
        <w:t xml:space="preserve">որև ներկայացված </w:t>
      </w:r>
      <w:r w:rsidRPr="00DF1D8C">
        <w:rPr>
          <w:rFonts w:ascii="GHEA Grapalat" w:hAnsi="GHEA Grapalat"/>
          <w:sz w:val="24"/>
          <w:szCs w:val="24"/>
        </w:rPr>
        <w:t xml:space="preserve">են </w:t>
      </w:r>
      <w:r w:rsidRPr="00DF1D8C">
        <w:rPr>
          <w:rFonts w:ascii="GHEA Grapalat" w:hAnsi="GHEA Grapalat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DF1D8C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DF1D8C">
        <w:rPr>
          <w:rFonts w:ascii="GHEA Grapalat" w:hAnsi="GHEA Grapalat"/>
          <w:b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W w:w="11908" w:type="dxa"/>
        <w:tblInd w:w="-73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02"/>
        <w:gridCol w:w="2967"/>
        <w:gridCol w:w="2118"/>
        <w:gridCol w:w="1417"/>
        <w:gridCol w:w="151"/>
        <w:gridCol w:w="15"/>
        <w:gridCol w:w="992"/>
        <w:gridCol w:w="135"/>
        <w:gridCol w:w="1711"/>
      </w:tblGrid>
      <w:tr w:rsidR="00BC3DCA" w:rsidRPr="00DF1D8C" w:rsidTr="00792474">
        <w:trPr>
          <w:cantSplit/>
          <w:trHeight w:val="78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Ժամկե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Ռիսկեր</w:t>
            </w:r>
          </w:p>
        </w:tc>
      </w:tr>
      <w:tr w:rsidR="00BC3DCA" w:rsidRPr="00DF1D8C" w:rsidTr="00A95950">
        <w:tc>
          <w:tcPr>
            <w:tcW w:w="11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BC3DCA" w:rsidRPr="00EB289D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ային </w:t>
            </w:r>
            <w:proofErr w:type="gramStart"/>
            <w:r w:rsidRPr="00DF1D8C">
              <w:rPr>
                <w:rFonts w:ascii="GHEA Grapalat" w:hAnsi="GHEA Grapalat"/>
                <w:b/>
                <w:sz w:val="20"/>
                <w:szCs w:val="20"/>
              </w:rPr>
              <w:t>նպատակ</w:t>
            </w:r>
            <w:r w:rsidRPr="00DF1D8C">
              <w:rPr>
                <w:rFonts w:ascii="GHEA Grapalat" w:hAnsi="GHEA Grapalat"/>
                <w:sz w:val="20"/>
                <w:szCs w:val="20"/>
              </w:rPr>
              <w:t xml:space="preserve"> .</w:t>
            </w:r>
            <w:proofErr w:type="gramEnd"/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DF1D8C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DF1D8C">
              <w:rPr>
                <w:rFonts w:ascii="GHEA Grapalat" w:hAnsi="GHEA Grapalat"/>
                <w:sz w:val="20"/>
                <w:szCs w:val="20"/>
              </w:rPr>
              <w:t>համայնքի բնակչությանը հանրային որակյալ և մատչելի ծառայությունների մատուցումը</w:t>
            </w:r>
            <w:r w:rsidR="00AE0073" w:rsidRPr="00DF1D8C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6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AE0073" w:rsidRPr="00DF1D8C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1.</w:t>
            </w:r>
            <w:r w:rsidR="009D6833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նակիչների բավարարվածությունը (հարցումների հիման վրա) ՏԻՄ-երի, աշխատակազմի, </w:t>
            </w:r>
            <w:r w:rsidR="00C451F3" w:rsidRPr="00FA14BB">
              <w:rPr>
                <w:rFonts w:ascii="GHEA Grapalat" w:hAnsi="GHEA Grapalat"/>
                <w:sz w:val="20"/>
                <w:szCs w:val="20"/>
                <w:lang w:val="hy-AM"/>
              </w:rPr>
              <w:t>ՄԿ</w:t>
            </w:r>
            <w:r w:rsidR="009D6833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 գործունեությունից, մատուցված հանրային ծառայություններից </w:t>
            </w:r>
            <w:r w:rsidR="00C451F3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9D6833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9D6833" w:rsidRPr="00DF1D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9D6833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վատ   </w:t>
            </w:r>
          </w:p>
          <w:p w:rsidR="00BC3DCA" w:rsidRPr="00DF1D8C" w:rsidRDefault="00BC3DCA" w:rsidP="00BA04D9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.</w:t>
            </w:r>
            <w:r w:rsidRPr="00DF1D8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բյուջեիսեփականեկամուտներիտեսակարարկշիռըհամայնքիբյուջեիընդհանուրմուտքերիկազմում</w:t>
            </w:r>
            <w:r w:rsidR="000A37B6" w:rsidRPr="00DF1D8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՝</w:t>
            </w:r>
            <w:r w:rsidR="00BA04D9" w:rsidRPr="00BA04D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4.7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</w:tc>
      </w:tr>
      <w:tr w:rsidR="00BC3DCA" w:rsidRPr="00EB289D" w:rsidTr="007F690A">
        <w:tc>
          <w:tcPr>
            <w:tcW w:w="11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C3DCA" w:rsidRPr="00DF1D8C" w:rsidRDefault="00BC3DCA" w:rsidP="003C1385">
            <w:pPr>
              <w:spacing w:after="0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 1.</w:t>
            </w:r>
            <w:r w:rsidR="00C451F3" w:rsidRPr="00C451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երմոնտովոյի </w:t>
            </w:r>
            <w:r w:rsidR="00C451F3" w:rsidRPr="00C451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հ</w:t>
            </w:r>
            <w:r w:rsidRPr="00DF1D8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ամայնքապետարանի աշխատակազմի պահպանում, հանրային որակյալ ծառայությունների մատուցում</w:t>
            </w:r>
          </w:p>
          <w:p w:rsidR="00BC3DCA" w:rsidRPr="00DF1D8C" w:rsidRDefault="00BC3DCA" w:rsidP="003C138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C3DCA" w:rsidRPr="00804CCA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պահովել աշխատակազմի բնականոն գործունեությունը, բարելավել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ող  հանրային </w:t>
            </w:r>
            <w:r w:rsidR="00917A4D" w:rsidRPr="00DF1D8C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 որակը և մատչելիությունը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ը բնականոն գործ</w:t>
            </w:r>
            <w:r w:rsidR="009E6B9E" w:rsidRPr="00DF1D8C">
              <w:rPr>
                <w:rFonts w:ascii="GHEA Grapalat" w:hAnsi="GHEA Grapalat"/>
                <w:sz w:val="20"/>
                <w:szCs w:val="20"/>
                <w:lang w:val="hy-AM"/>
              </w:rPr>
              <w:t>ել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է, բարելավվել է</w:t>
            </w:r>
          </w:p>
          <w:p w:rsidR="00AE0073" w:rsidRPr="00DF1D8C" w:rsidRDefault="00BC3DCA" w:rsidP="000A37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</w:t>
            </w:r>
            <w:r w:rsidR="005D4789" w:rsidRPr="00DF1D8C">
              <w:rPr>
                <w:rFonts w:ascii="GHEA Grapalat" w:hAnsi="GHEA Grapalat"/>
                <w:sz w:val="20"/>
                <w:szCs w:val="20"/>
                <w:lang w:val="hy-AM"/>
              </w:rPr>
              <w:t>մատուցված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="00C451F3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46151B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46151B" w:rsidRPr="00DF1D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46151B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B92E3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  <w:r w:rsidR="00B92E3E"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  <w:p w:rsidR="00BC3DCA" w:rsidRPr="00DF1D8C" w:rsidRDefault="00BC3DCA" w:rsidP="003C1385">
            <w:pPr>
              <w:spacing w:after="0"/>
              <w:ind w:right="-164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C451F3" w:rsidRDefault="00BC3DCA" w:rsidP="00C451F3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, աշխատակազմի քարտուղար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57A02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ind w:right="-10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BC3DCA" w:rsidRPr="00DF1D8C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վել էաշխատակազմի</w:t>
            </w:r>
          </w:p>
          <w:p w:rsidR="00BC3DCA" w:rsidRPr="00DF1D8C" w:rsidRDefault="00BC3DCA" w:rsidP="003C1385">
            <w:pPr>
              <w:spacing w:after="0" w:line="240" w:lineRule="auto"/>
              <w:ind w:right="-25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թյունը</w:t>
            </w:r>
            <w:r w:rsidR="00B42C60" w:rsidRPr="00DF1D8C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BC3DCA" w:rsidRPr="00DF1D8C" w:rsidRDefault="00BC3DCA" w:rsidP="00D7182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1 </w:t>
            </w:r>
            <w:r w:rsidR="0046151B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 w:rsidR="0046151B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C451F3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46151B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BC3DCA" w:rsidRPr="00DF1D8C" w:rsidRDefault="0046151B" w:rsidP="003C13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</w:t>
            </w:r>
            <w:r w:rsidR="00BC3DCA"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.ՏԻՄ</w:t>
            </w:r>
            <w:r w:rsidR="00BC3DCA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-երի կողմից </w:t>
            </w:r>
            <w:r w:rsidR="005D4789" w:rsidRPr="00DF1D8C">
              <w:rPr>
                <w:rFonts w:ascii="GHEA Grapalat" w:hAnsi="GHEA Grapalat"/>
                <w:sz w:val="20"/>
                <w:szCs w:val="20"/>
                <w:lang w:val="hy-AM"/>
              </w:rPr>
              <w:t>մատուցված</w:t>
            </w:r>
            <w:r w:rsidR="00BC3DCA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ային (հանրային, ոչ վարչական բնույթի) ծառայությունների թիվը</w:t>
            </w:r>
            <w:r w:rsidR="003D43D1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3</w:t>
            </w:r>
          </w:p>
          <w:p w:rsidR="00BC3DCA" w:rsidRPr="00DF1D8C" w:rsidRDefault="0046151B" w:rsidP="003C13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</w:t>
            </w:r>
            <w:r w:rsidR="00BC3DCA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.Անշարժ գույքի հարկի բազայում առկա անճշտությունների նվազեցում</w:t>
            </w:r>
            <w:r w:rsidR="007F5FB3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-</w:t>
            </w:r>
            <w:r w:rsidR="00C451F3" w:rsidRPr="00C451F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</w:t>
            </w:r>
            <w:r w:rsidR="00BC3DCA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  <w:r w:rsidR="003236E2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ով</w:t>
            </w:r>
          </w:p>
          <w:p w:rsidR="00BC3DCA" w:rsidRPr="00DF1D8C" w:rsidRDefault="0046151B" w:rsidP="00E75700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</w:t>
            </w:r>
            <w:r w:rsidR="00BC3DCA"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.Համայնք</w:t>
            </w:r>
            <w:r w:rsidR="00117019"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պետարան</w:t>
            </w:r>
            <w:r w:rsidR="00BC3DCA"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ի</w:t>
            </w:r>
            <w:r w:rsidR="00BC3DCA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ի աշխատանքային օրերի թիվը տարվա ընթացքում</w:t>
            </w:r>
            <w:r w:rsidR="003236E2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E75700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48</w:t>
            </w:r>
            <w:r w:rsidR="00BC3DCA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B42C60">
            <w:pPr>
              <w:spacing w:after="0" w:line="20" w:lineRule="atLeast"/>
              <w:ind w:right="-118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  <w:r w:rsidR="00B42C60"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  <w:p w:rsidR="00BC3DCA" w:rsidRPr="00DF1D8C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BC3DCA" w:rsidRPr="00DF1D8C" w:rsidRDefault="00BC3DCA" w:rsidP="00A410D0">
            <w:pPr>
              <w:spacing w:after="0" w:line="240" w:lineRule="auto"/>
              <w:ind w:left="-97" w:right="-283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C451F3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աշխատակազմի քարտուղար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57A02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ը առկա են եղել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804CCA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:rsidR="00BC3DCA" w:rsidRPr="00DF1D8C" w:rsidRDefault="00BC3DCA" w:rsidP="006F5FC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1. Ա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շխատակազմի պահպանություն</w:t>
            </w:r>
          </w:p>
          <w:p w:rsidR="00BC3DCA" w:rsidRPr="00DF1D8C" w:rsidRDefault="00BC3DCA" w:rsidP="006F5FC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Համայնքի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BC3DCA" w:rsidRPr="00DF1D8C" w:rsidRDefault="00BC3DCA" w:rsidP="006F5FC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:rsidR="00BC3DCA" w:rsidRPr="00DF1D8C" w:rsidRDefault="00BC3DCA" w:rsidP="00C451F3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4.Համայնքապետարանի </w:t>
            </w:r>
            <w:r w:rsidR="00C451F3">
              <w:rPr>
                <w:rFonts w:ascii="GHEA Grapalat" w:hAnsi="GHEA Grapalat"/>
                <w:sz w:val="20"/>
                <w:szCs w:val="20"/>
                <w:lang w:val="hy-AM"/>
              </w:rPr>
              <w:t>նստավայ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րի շ</w:t>
            </w:r>
            <w:r w:rsidR="00C451F3">
              <w:rPr>
                <w:rFonts w:ascii="GHEA Grapalat" w:hAnsi="GHEA Grapalat"/>
                <w:sz w:val="20"/>
                <w:szCs w:val="20"/>
                <w:lang w:val="hy-AM"/>
              </w:rPr>
              <w:t>ենք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ի և գույքի ընթացիկ նորոգում</w:t>
            </w:r>
          </w:p>
        </w:tc>
        <w:tc>
          <w:tcPr>
            <w:tcW w:w="6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յին ցուցանիշներ (ներդրված ռեսուրսներ) </w:t>
            </w:r>
          </w:p>
          <w:p w:rsidR="00BC3DCA" w:rsidRPr="00DF1D8C" w:rsidRDefault="00BC3DCA" w:rsidP="00234306">
            <w:pPr>
              <w:numPr>
                <w:ilvl w:val="0"/>
                <w:numId w:val="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</w:rPr>
              <w:t xml:space="preserve">ապետարանի աշխատակազմի 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պահպանման ծախսեր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</w:rPr>
              <w:t xml:space="preserve">՝ </w:t>
            </w:r>
            <w:r w:rsidR="00100061">
              <w:rPr>
                <w:rFonts w:ascii="GHEA Grapalat" w:eastAsia="Calibri" w:hAnsi="GHEA Grapalat" w:cs="Sylfaen"/>
                <w:b/>
                <w:sz w:val="20"/>
                <w:szCs w:val="20"/>
              </w:rPr>
              <w:t>12720.0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</w:rPr>
              <w:t xml:space="preserve"> հազ.դրամ</w:t>
            </w:r>
          </w:p>
          <w:p w:rsidR="00BC3DCA" w:rsidRPr="00DF1D8C" w:rsidRDefault="00BC3DCA" w:rsidP="00234306">
            <w:pPr>
              <w:numPr>
                <w:ilvl w:val="0"/>
                <w:numId w:val="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</w:rPr>
              <w:t>ապետարանի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աշխատակազմի աշխատողներ</w:t>
            </w:r>
            <w:r w:rsidR="003236E2" w:rsidRPr="00DF1D8C">
              <w:rPr>
                <w:rFonts w:ascii="GHEA Grapalat" w:eastAsia="Calibri" w:hAnsi="GHEA Grapalat" w:cs="Sylfaen"/>
                <w:sz w:val="20"/>
                <w:szCs w:val="20"/>
              </w:rPr>
              <w:t xml:space="preserve">՝ </w:t>
            </w:r>
            <w:r w:rsidR="00C451F3">
              <w:rPr>
                <w:rFonts w:ascii="GHEA Grapalat" w:eastAsia="Calibri" w:hAnsi="GHEA Grapalat" w:cs="Sylfaen"/>
                <w:sz w:val="20"/>
                <w:szCs w:val="20"/>
              </w:rPr>
              <w:t>6</w:t>
            </w:r>
          </w:p>
          <w:p w:rsidR="00BC3DCA" w:rsidRPr="00DF1D8C" w:rsidRDefault="00BC3DCA" w:rsidP="00234306">
            <w:pPr>
              <w:numPr>
                <w:ilvl w:val="0"/>
                <w:numId w:val="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  <w:r w:rsidR="003236E2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՝ </w:t>
            </w:r>
            <w:r w:rsidR="00C451F3" w:rsidRPr="00C451F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</w:t>
            </w:r>
          </w:p>
          <w:p w:rsidR="00BC3DCA" w:rsidRPr="00DF1D8C" w:rsidRDefault="00BC3DCA" w:rsidP="00234306">
            <w:pPr>
              <w:numPr>
                <w:ilvl w:val="0"/>
                <w:numId w:val="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BC3DCA" w:rsidRPr="00DF1D8C" w:rsidRDefault="006F5FCC" w:rsidP="00234306">
            <w:pPr>
              <w:numPr>
                <w:ilvl w:val="0"/>
                <w:numId w:val="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չական ղեկավարների </w:t>
            </w:r>
            <w:r w:rsidR="00C451F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ստավայրշենք</w:t>
            </w:r>
            <w:r w:rsidR="00BC3DCA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և գույք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BC3DCA" w:rsidRPr="00804CCA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2.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րձրացել է համայնքիբյուջեի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եփական եկամուտներիհավաքագրմանմակարդակը</w:t>
            </w:r>
            <w:r w:rsidR="00BA5439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:rsidR="00BC3DCA" w:rsidRPr="00DF1D8C" w:rsidRDefault="0046151B" w:rsidP="0046151B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1.</w:t>
            </w:r>
            <w:r w:rsidR="00BC3DCA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կամուտների հավաքագրման փաստացի գումարների տարեկան աճ</w:t>
            </w:r>
            <w:r w:rsidR="003236E2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-5 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="003236E2" w:rsidRPr="00DF1D8C">
              <w:rPr>
                <w:rFonts w:ascii="GHEA Grapalat" w:hAnsi="GHEA Grapalat"/>
                <w:sz w:val="20"/>
                <w:szCs w:val="20"/>
                <w:lang w:val="hy-AM"/>
              </w:rPr>
              <w:t>-ով</w:t>
            </w:r>
          </w:p>
          <w:p w:rsidR="00BC3DCA" w:rsidRPr="00DF1D8C" w:rsidRDefault="00C451F3" w:rsidP="0046151B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51F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46151B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BC3DCA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ողի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կի բազայում առկա անճշտությունների նվազեցում</w:t>
            </w:r>
            <w:r w:rsidR="003236E2" w:rsidRPr="00DF1D8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C451F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  <w:p w:rsidR="00BC3DCA" w:rsidRPr="00DF1D8C" w:rsidRDefault="00C451F3" w:rsidP="0046151B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51F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46151B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BC3DCA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ահարկի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զայում առկա անճշտությունների նվազեցում </w:t>
            </w:r>
            <w:r w:rsidR="003236E2" w:rsidRPr="00DF1D8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C451F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  <w:p w:rsidR="00BC3DCA" w:rsidRPr="00DF1D8C" w:rsidRDefault="00C451F3" w:rsidP="0046151B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51F3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46151B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BC3DCA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</w:t>
            </w:r>
            <w:r w:rsidR="003236E2" w:rsidRPr="00DF1D8C">
              <w:rPr>
                <w:rFonts w:ascii="GHEA Grapalat" w:hAnsi="GHEA Grapalat"/>
                <w:sz w:val="20"/>
                <w:szCs w:val="20"/>
                <w:lang w:val="hy-AM"/>
              </w:rPr>
              <w:t>- 7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BC3DCA" w:rsidRPr="00DF1D8C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,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տարեկան հաշվետվություններ</w:t>
            </w:r>
          </w:p>
          <w:p w:rsidR="003236E2" w:rsidRPr="00DF1D8C" w:rsidRDefault="003236E2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  <w:p w:rsidR="003236E2" w:rsidRPr="00DF1D8C" w:rsidRDefault="003236E2" w:rsidP="003236E2">
            <w:pPr>
              <w:rPr>
                <w:rFonts w:ascii="GHEA Grapalat" w:hAnsi="GHEA Grapalat"/>
                <w:lang w:val="hy-AM"/>
              </w:rPr>
            </w:pPr>
          </w:p>
          <w:p w:rsidR="003236E2" w:rsidRPr="00DF1D8C" w:rsidRDefault="003236E2" w:rsidP="003236E2">
            <w:pPr>
              <w:rPr>
                <w:rFonts w:ascii="GHEA Grapalat" w:hAnsi="GHEA Grapalat"/>
                <w:lang w:val="hy-AM"/>
              </w:rPr>
            </w:pPr>
          </w:p>
          <w:p w:rsidR="003236E2" w:rsidRPr="00DF1D8C" w:rsidRDefault="003236E2" w:rsidP="003236E2">
            <w:pPr>
              <w:rPr>
                <w:rFonts w:ascii="GHEA Grapalat" w:hAnsi="GHEA Grapalat"/>
                <w:lang w:val="hy-AM"/>
              </w:rPr>
            </w:pPr>
          </w:p>
          <w:p w:rsidR="003236E2" w:rsidRPr="00DF1D8C" w:rsidRDefault="003236E2" w:rsidP="003236E2">
            <w:pPr>
              <w:rPr>
                <w:rFonts w:ascii="GHEA Grapalat" w:hAnsi="GHEA Grapalat"/>
                <w:lang w:val="hy-AM"/>
              </w:rPr>
            </w:pPr>
          </w:p>
          <w:p w:rsidR="00BC3DCA" w:rsidRPr="00DF1D8C" w:rsidRDefault="00BC3DCA" w:rsidP="006729BD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C451F3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Աշխատակազմի </w:t>
            </w:r>
            <w:r w:rsidR="00C451F3" w:rsidRPr="00C451F3">
              <w:rPr>
                <w:rFonts w:ascii="GHEA Grapalat" w:hAnsi="GHEA Grapalat"/>
                <w:sz w:val="18"/>
                <w:szCs w:val="18"/>
                <w:lang w:val="hy-AM"/>
              </w:rPr>
              <w:t>առաջատար</w:t>
            </w: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սնագետ-</w:t>
            </w: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շվապահ, </w:t>
            </w:r>
            <w:r w:rsidR="00C451F3" w:rsidRPr="00C451F3">
              <w:rPr>
                <w:rFonts w:ascii="GHEA Grapalat" w:hAnsi="GHEA Grapalat"/>
                <w:sz w:val="18"/>
                <w:szCs w:val="18"/>
                <w:lang w:val="hy-AM"/>
              </w:rPr>
              <w:t>համայնքի</w:t>
            </w:r>
            <w:r w:rsidR="00C451F3">
              <w:rPr>
                <w:rFonts w:ascii="GHEA Grapalat" w:hAnsi="GHEA Grapalat"/>
                <w:sz w:val="18"/>
                <w:szCs w:val="18"/>
                <w:lang w:val="hy-AM"/>
              </w:rPr>
              <w:t>ղեկավար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2018թ. հունվար –2018թ. 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ամապատասխան մարդկային, նյութական և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ֆինանսական ռեսուրսները առկա են եղել  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804CCA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2.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հարկ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, գ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տուրքեր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վճարների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ի ճշտում, հարկատուների ծանուցում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3.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պառքներ ունեցող հարկատուների հետ բացատրական աշխատանքների իրականացում, 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6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BC3DCA" w:rsidRPr="00C451F3" w:rsidRDefault="00BC3DCA" w:rsidP="003C1385">
            <w:pPr>
              <w:spacing w:after="0" w:line="240" w:lineRule="auto"/>
              <w:ind w:firstLine="33"/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 w:eastAsia="ru-RU"/>
              </w:rPr>
            </w:pP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. Տեղական հարկերի, տուրքերի և վճարների հավաքագրմամբ զբաղվող աշխատակիցներ</w:t>
            </w:r>
            <w:r w:rsidR="003236E2"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՝ </w:t>
            </w:r>
            <w:r w:rsidR="00C451F3" w:rsidRPr="00C451F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</w:t>
            </w:r>
          </w:p>
          <w:p w:rsidR="00BC3DCA" w:rsidRPr="00DF1D8C" w:rsidRDefault="00BC3DCA" w:rsidP="003C1385">
            <w:pPr>
              <w:spacing w:after="0" w:line="240" w:lineRule="auto"/>
              <w:ind w:firstLine="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.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հարկի,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 և վճարներիբազաներ</w:t>
            </w:r>
            <w:r w:rsidR="003236E2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՝ առկա է</w:t>
            </w:r>
          </w:p>
          <w:p w:rsidR="00BC3DCA" w:rsidRPr="00DF1D8C" w:rsidRDefault="00BC3DCA" w:rsidP="003C1385">
            <w:pPr>
              <w:spacing w:after="0" w:line="240" w:lineRule="auto"/>
              <w:ind w:firstLine="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3.Համայնքի բյուջեի սեփական եկամուտների գծով առկա ապառքներ</w:t>
            </w:r>
            <w:r w:rsidR="003236E2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="00300D9F" w:rsidRPr="00300D9F">
              <w:rPr>
                <w:rFonts w:ascii="GHEA Grapalat" w:hAnsi="GHEA Grapalat"/>
                <w:b/>
                <w:sz w:val="20"/>
                <w:szCs w:val="20"/>
                <w:lang w:val="hy-AM"/>
              </w:rPr>
              <w:t>823.1</w:t>
            </w:r>
            <w:r w:rsidR="003236E2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դրամ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C3DCA" w:rsidRPr="00804CCA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 Աշխատակազմի աշխատողների արդյունավետ և թափանցիկ գործունեությանապահովում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2. Հ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մայնքիֆինանսական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թափանցիկ և արդյունավետ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կառավարում 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մայնքի գույքի կառավարման բարելավում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5. Աշխատակազմի աշխատակիցների աշխատանքային պայմանների բարելավում</w:t>
            </w:r>
          </w:p>
          <w:p w:rsidR="00BC3DCA" w:rsidRPr="00DF1D8C" w:rsidRDefault="00BC3DCA" w:rsidP="003C138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ցանցային կայքում առկա տեղեկատվության պարբերական թարմացում</w:t>
            </w:r>
          </w:p>
        </w:tc>
        <w:tc>
          <w:tcPr>
            <w:tcW w:w="6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BC3DCA" w:rsidRPr="006C1F63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Աշխատակազմում առկա համակարգչային սարքեր և սարքավորումներ</w:t>
            </w:r>
            <w:r w:rsidR="003236E2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6C1F63" w:rsidRPr="006C1F6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222AEF" w:rsidRPr="00DF1D8C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եկատվական և հեռահաղորդակցության 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</w:t>
            </w:r>
            <w:r w:rsidR="003236E2"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– առկա է</w:t>
            </w:r>
          </w:p>
          <w:p w:rsidR="00BC3DCA" w:rsidRPr="006C1F63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3.Աշխատակազմում ֆինանսական (այդ թվում՝ գույքի) կառավարման հարցերով զբաղվող աշխատողներ</w:t>
            </w:r>
            <w:r w:rsidR="003236E2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6C1F63" w:rsidRPr="006C1F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  <w:r w:rsidR="008E5649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-1</w:t>
            </w:r>
          </w:p>
          <w:p w:rsidR="00BC3DCA" w:rsidRPr="006C1F63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Ի</w:t>
            </w:r>
            <w:r w:rsidRPr="00DF1D8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ըբնակ</w:t>
            </w:r>
            <w:r w:rsidRPr="00DF1D8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չների մասնակցության կարգեր</w:t>
            </w:r>
            <w:r w:rsidR="008E5649" w:rsidRPr="00DF1D8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-</w:t>
            </w:r>
            <w:r w:rsidR="006C1F63" w:rsidRPr="006C1F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իպաշտոնականհամացանցայինկայք</w:t>
            </w:r>
            <w:r w:rsidR="008E5649" w:rsidRPr="00DF1D8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–առկա է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792474" w:rsidRPr="00804CCA" w:rsidTr="00792474">
        <w:tc>
          <w:tcPr>
            <w:tcW w:w="11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92474" w:rsidRPr="00DF1D8C" w:rsidRDefault="00792474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 xml:space="preserve">Ոլորտ 4.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ղաքաշինություն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և կոմունալ տնտեսություն</w:t>
            </w:r>
          </w:p>
        </w:tc>
      </w:tr>
      <w:tr w:rsidR="00792474" w:rsidRPr="00804CCA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74" w:rsidRPr="00DF1D8C" w:rsidRDefault="00792474" w:rsidP="0079247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792474" w:rsidRPr="00DF1D8C" w:rsidRDefault="00792474" w:rsidP="00792474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  <w:r w:rsidR="000B63DE" w:rsidRPr="00DF1D8C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792474" w:rsidRPr="00DF1D8C" w:rsidRDefault="00792474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74" w:rsidRPr="00DF1D8C" w:rsidRDefault="00792474" w:rsidP="007924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1.Գիշերային լուսավորված փողոցների թվի տեսակարար կշիռն ընդհանուրի մեջ - </w:t>
            </w:r>
            <w:r w:rsidR="00D57982" w:rsidRPr="00D57982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  <w:p w:rsidR="00792474" w:rsidRPr="00DF1D8C" w:rsidRDefault="00792474" w:rsidP="007924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2.Բնակիչների բավարարվածությունը համայնքում գիշերային լուսավորվածությունից (հարցումների հիման վրա) -  </w:t>
            </w:r>
            <w:r w:rsidR="00496AF0" w:rsidRPr="00496AF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որմալ</w:t>
            </w:r>
          </w:p>
          <w:p w:rsidR="00792474" w:rsidRPr="00DF1D8C" w:rsidRDefault="00792474" w:rsidP="0079247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3.Խմելու ջրի ջրամատակարարման ծառայության </w:t>
            </w:r>
            <w:r w:rsidR="00496AF0">
              <w:rPr>
                <w:rFonts w:ascii="GHEA Grapalat" w:hAnsi="GHEA Grapalat"/>
                <w:sz w:val="20"/>
                <w:szCs w:val="20"/>
                <w:lang w:val="hy-AM"/>
              </w:rPr>
              <w:t>մա</w:t>
            </w:r>
            <w:r w:rsidR="00496AF0" w:rsidRPr="00496AF0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ցման մատչելիությունից և որակից բնակիչների բավարարվածության աստիճանը (հարցումների հիման վրա) - </w:t>
            </w:r>
            <w:r w:rsidR="00981D79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 w:rsidR="00981D79" w:rsidRPr="00DF1D8C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981D79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վատ</w:t>
            </w:r>
          </w:p>
        </w:tc>
      </w:tr>
      <w:tr w:rsidR="00BC3DCA" w:rsidRPr="00804CCA" w:rsidTr="00A95950">
        <w:tc>
          <w:tcPr>
            <w:tcW w:w="11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DF1D8C" w:rsidRDefault="00BC3DCA" w:rsidP="003C1385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496AF0" w:rsidRPr="00496A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="00496AF0" w:rsidRPr="00496AF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Լերմոնտովո հ</w:t>
            </w:r>
            <w:r w:rsidRPr="00DF1D8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մայնքի ջրամատակարարման համակարգերի ընթացիկ նորոգում</w:t>
            </w:r>
          </w:p>
          <w:p w:rsidR="00BC3DCA" w:rsidRPr="00DF1D8C" w:rsidRDefault="00BC3DCA" w:rsidP="003C1385">
            <w:pPr>
              <w:spacing w:after="0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C3DCA" w:rsidRPr="00DF1D8C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496AF0">
            <w:pPr>
              <w:pStyle w:val="ListParagraph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.</w:t>
            </w:r>
            <w:r w:rsidRPr="00DF1D8C">
              <w:rPr>
                <w:rFonts w:ascii="GHEA Grapalat" w:hAnsi="GHEA Grapalat"/>
                <w:sz w:val="20"/>
                <w:szCs w:val="20"/>
                <w:lang w:val="ro-RO"/>
              </w:rPr>
              <w:t xml:space="preserve">Բարելավել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մելու ջրի ջրամատակարարման 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lastRenderedPageBreak/>
              <w:t>ծառայությ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ն մատուցման մատչելիությունը և որակը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</w:p>
          <w:p w:rsidR="00BC3DCA" w:rsidRPr="00DF1D8C" w:rsidRDefault="008A747E" w:rsidP="008A747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մելու ջրի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ջրամատակարարման </w:t>
            </w:r>
            <w:r w:rsidR="00D033E2" w:rsidRPr="00DF1D8C">
              <w:rPr>
                <w:rFonts w:ascii="GHEA Grapalat" w:hAnsi="GHEA Grapalat"/>
                <w:sz w:val="20"/>
                <w:szCs w:val="20"/>
                <w:lang w:val="hy-AM"/>
              </w:rPr>
              <w:t>ծառայության որակից բնակիչների բավարարվածության աստիճան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ը - </w:t>
            </w: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 w:rsidRPr="00DF1D8C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վա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,</w:t>
            </w:r>
          </w:p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Գ կիսամյակային,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F0" w:rsidRPr="00FA14BB" w:rsidRDefault="00BC3DCA" w:rsidP="00496AF0">
            <w:pPr>
              <w:spacing w:after="0" w:line="20" w:lineRule="atLeast"/>
              <w:ind w:right="-13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մայնքի </w:t>
            </w:r>
            <w:r w:rsidR="00496AF0">
              <w:rPr>
                <w:rFonts w:ascii="GHEA Grapalat" w:hAnsi="GHEA Grapalat"/>
                <w:sz w:val="18"/>
                <w:szCs w:val="18"/>
                <w:lang w:val="hy-AM"/>
              </w:rPr>
              <w:t>ղեկավար</w:t>
            </w:r>
          </w:p>
          <w:p w:rsidR="00BC3DCA" w:rsidRPr="00DF1D8C" w:rsidRDefault="00496AF0" w:rsidP="001B568E">
            <w:pPr>
              <w:spacing w:after="0" w:line="20" w:lineRule="atLeast"/>
              <w:ind w:right="-13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րականացումը՝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pStyle w:val="ListParagraph"/>
              <w:spacing w:after="0" w:line="240" w:lineRule="auto"/>
              <w:ind w:left="-97" w:right="-118" w:firstLine="97"/>
              <w:contextualSpacing w:val="0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8թ. հունվար – 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ռեսուրսների անբավարարություն  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DF1D8C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8A747E">
            <w:pPr>
              <w:pStyle w:val="ListParagraph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</w:rPr>
              <w:lastRenderedPageBreak/>
              <w:t>Միջանկյալ արդյունք 1</w:t>
            </w:r>
            <w:r w:rsidRPr="00DF1D8C">
              <w:rPr>
                <w:rFonts w:ascii="GHEA Grapalat" w:hAnsi="GHEA Grapalat"/>
              </w:rPr>
              <w:t xml:space="preserve">.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արելավվելէխմելուջրիջրամատակարարման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ն մատուցման մատչելիությունը և որակը </w:t>
            </w:r>
            <w:r w:rsidRPr="00DF1D8C">
              <w:rPr>
                <w:rFonts w:ascii="GHEA Grapalat" w:hAnsi="GHEA Grapalat"/>
                <w:sz w:val="20"/>
                <w:szCs w:val="20"/>
                <w:lang w:val="ro-RO"/>
              </w:rPr>
              <w:t>հ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գյուղական բոլոր բնակավայրերում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. Վերանորոգված ջրագծերի երկարությունը</w:t>
            </w:r>
            <w:r w:rsidR="00276EA7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-300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</w:p>
          <w:p w:rsidR="00BC3DCA" w:rsidRPr="00DF1D8C" w:rsidRDefault="001B568E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C3DCA" w:rsidRPr="00DF1D8C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Ջրագծերի վթարների ընդհանուր թիվը </w:t>
            </w:r>
            <w:r w:rsidR="00276EA7" w:rsidRPr="00DF1D8C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-</w:t>
            </w:r>
          </w:p>
          <w:p w:rsidR="00710326" w:rsidRPr="00DF1D8C" w:rsidRDefault="001B568E" w:rsidP="0071032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10326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խմելու ջրի ջրամատակարարման </w:t>
            </w:r>
            <w:r w:rsidR="00710326" w:rsidRPr="00DF1D8C"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մատչելիությունից - </w:t>
            </w:r>
            <w:r w:rsidR="00710326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710326" w:rsidRPr="00DF1D8C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710326"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  <w:p w:rsidR="00BC3DCA" w:rsidRPr="00DF1D8C" w:rsidRDefault="001B568E" w:rsidP="0071032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C3DCA" w:rsidRPr="00DF1D8C">
              <w:rPr>
                <w:rFonts w:ascii="GHEA Grapalat" w:hAnsi="GHEA Grapalat"/>
                <w:sz w:val="20"/>
                <w:szCs w:val="20"/>
              </w:rPr>
              <w:t>.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276EA7" w:rsidRPr="00DF1D8C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BC3DCA" w:rsidRPr="00DF1D8C" w:rsidRDefault="00BC3DCA" w:rsidP="003C138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1B568E">
            <w:pPr>
              <w:spacing w:after="0" w:line="20" w:lineRule="atLeast"/>
              <w:ind w:right="-1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ի       </w:t>
            </w:r>
            <w:r w:rsidRPr="00DF1D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րականացումը՝</w:t>
            </w: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792474">
            <w:pPr>
              <w:pStyle w:val="ListParagraph"/>
              <w:spacing w:after="0" w:line="240" w:lineRule="auto"/>
              <w:ind w:left="-97" w:right="-118" w:firstLine="97"/>
              <w:contextualSpacing w:val="0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8թ. հունվար – 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առկայությունը</w:t>
            </w:r>
          </w:p>
          <w:p w:rsidR="00BC3DCA" w:rsidRPr="00DF1D8C" w:rsidRDefault="00BC3DCA" w:rsidP="003C1385">
            <w:pPr>
              <w:pStyle w:val="ListParagraph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3DCA" w:rsidRPr="00CF25C7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hAnsi="GHEA Grapalat"/>
                <w:sz w:val="20"/>
                <w:lang w:val="ro-RO"/>
              </w:rPr>
            </w:pPr>
            <w:r w:rsidRPr="00DF1D8C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 </w:t>
            </w:r>
            <w:r w:rsidRPr="00DF1D8C">
              <w:rPr>
                <w:rFonts w:ascii="GHEA Grapalat" w:hAnsi="GHEA Grapalat"/>
                <w:b/>
                <w:sz w:val="20"/>
                <w:lang w:val="hy-AM"/>
              </w:rPr>
              <w:br/>
            </w:r>
            <w:r w:rsidRPr="00DF1D8C">
              <w:rPr>
                <w:rFonts w:ascii="GHEA Grapalat" w:hAnsi="GHEA Grapalat" w:cs="Arial"/>
                <w:bCs/>
                <w:sz w:val="20"/>
                <w:szCs w:val="24"/>
                <w:lang w:val="hy-AM" w:eastAsia="ru-RU"/>
              </w:rPr>
              <w:t>1.</w:t>
            </w:r>
            <w:r w:rsidRPr="00DF1D8C">
              <w:rPr>
                <w:rFonts w:ascii="GHEA Grapalat" w:hAnsi="GHEA Grapalat" w:cs="Arial"/>
                <w:bCs/>
                <w:sz w:val="20"/>
                <w:lang w:val="hy-AM" w:eastAsia="ru-RU"/>
              </w:rPr>
              <w:t>Ներքին ջ</w:t>
            </w:r>
            <w:r w:rsidRPr="00DF1D8C"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րագծերի </w:t>
            </w:r>
            <w:r w:rsidRPr="00DF1D8C">
              <w:rPr>
                <w:rFonts w:ascii="GHEA Grapalat" w:hAnsi="GHEA Grapalat" w:cs="Arial"/>
                <w:bCs/>
                <w:sz w:val="20"/>
                <w:lang w:val="hy-AM" w:eastAsia="ru-RU"/>
              </w:rPr>
              <w:t xml:space="preserve"> ընթացիկ </w:t>
            </w:r>
            <w:r w:rsidRPr="00DF1D8C">
              <w:rPr>
                <w:rFonts w:ascii="GHEA Grapalat" w:hAnsi="GHEA Grapalat" w:cs="Arial"/>
                <w:bCs/>
                <w:sz w:val="20"/>
                <w:lang w:val="ro-RO" w:eastAsia="ru-RU"/>
              </w:rPr>
              <w:t>նորոգման աշխատանքների նախահաշվային փաստաթղթերի նախապատրաստում</w:t>
            </w:r>
          </w:p>
          <w:p w:rsidR="00BC3DCA" w:rsidRPr="00DF1D8C" w:rsidRDefault="00BC3DCA" w:rsidP="003C1385">
            <w:pPr>
              <w:spacing w:after="0" w:line="240" w:lineRule="auto"/>
              <w:rPr>
                <w:rFonts w:ascii="GHEA Grapalat" w:hAnsi="GHEA Grapalat"/>
                <w:sz w:val="20"/>
                <w:lang w:val="ro-RO"/>
              </w:rPr>
            </w:pPr>
            <w:r w:rsidRPr="00496AF0">
              <w:rPr>
                <w:rFonts w:ascii="GHEA Grapalat" w:hAnsi="GHEA Grapalat"/>
                <w:sz w:val="20"/>
                <w:lang w:val="hy-AM"/>
              </w:rPr>
              <w:t>2</w:t>
            </w:r>
            <w:r w:rsidRPr="00496AF0">
              <w:rPr>
                <w:rFonts w:ascii="GHEA Grapalat" w:hAnsi="GHEA Grapalat"/>
                <w:sz w:val="20"/>
                <w:lang w:val="ro-RO"/>
              </w:rPr>
              <w:t xml:space="preserve">. </w:t>
            </w:r>
            <w:r w:rsidR="00496AF0">
              <w:rPr>
                <w:rFonts w:ascii="GHEA Grapalat" w:hAnsi="GHEA Grapalat"/>
                <w:sz w:val="20"/>
                <w:lang w:val="ro-RO"/>
              </w:rPr>
              <w:t>Ը</w:t>
            </w:r>
            <w:r w:rsidRPr="00DF1D8C">
              <w:rPr>
                <w:rFonts w:ascii="GHEA Grapalat" w:hAnsi="GHEA Grapalat"/>
                <w:sz w:val="20"/>
                <w:lang w:val="ro-RO"/>
              </w:rPr>
              <w:t xml:space="preserve">նթացիկ </w:t>
            </w:r>
            <w:r w:rsidRPr="00DF1D8C">
              <w:rPr>
                <w:rFonts w:ascii="GHEA Grapalat" w:hAnsi="GHEA Grapalat"/>
                <w:sz w:val="20"/>
              </w:rPr>
              <w:t>նորոգման</w:t>
            </w:r>
            <w:r w:rsidRPr="00DF1D8C"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 աշխատանքների իրականացում և վերահսկում </w:t>
            </w:r>
          </w:p>
          <w:p w:rsidR="00BC3DCA" w:rsidRPr="00DF1D8C" w:rsidRDefault="00BC3DCA" w:rsidP="003C138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lang w:val="hy-AM"/>
              </w:rPr>
              <w:t>3</w:t>
            </w:r>
            <w:r w:rsidRPr="00DF1D8C">
              <w:rPr>
                <w:rFonts w:ascii="GHEA Grapalat" w:hAnsi="GHEA Grapalat"/>
                <w:sz w:val="20"/>
                <w:lang w:val="ro-RO"/>
              </w:rPr>
              <w:t>. Վ</w:t>
            </w:r>
            <w:r w:rsidRPr="00DF1D8C">
              <w:rPr>
                <w:rFonts w:ascii="GHEA Grapalat" w:hAnsi="GHEA Grapalat"/>
                <w:sz w:val="20"/>
              </w:rPr>
              <w:t>երանորոգման</w:t>
            </w:r>
            <w:r w:rsidRPr="00DF1D8C"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 աշխատանքների կատարման ավարտական ակտի կազմում</w:t>
            </w:r>
            <w:r w:rsidR="00710326" w:rsidRPr="00DF1D8C">
              <w:rPr>
                <w:rFonts w:ascii="GHEA Grapalat" w:hAnsi="GHEA Grapalat" w:cs="Arial"/>
                <w:bCs/>
                <w:sz w:val="20"/>
                <w:lang w:val="ro-RO" w:eastAsia="ru-RU"/>
              </w:rPr>
              <w:t>, քննարկում</w:t>
            </w:r>
            <w:r w:rsidRPr="00DF1D8C"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 և հաստատում</w:t>
            </w:r>
          </w:p>
        </w:tc>
        <w:tc>
          <w:tcPr>
            <w:tcW w:w="6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                                     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վերանորոգման ծախսեր՝ </w:t>
            </w:r>
            <w:r w:rsidR="001B56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.0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</w:t>
            </w:r>
          </w:p>
          <w:p w:rsidR="008517DB" w:rsidRPr="00DF1D8C" w:rsidRDefault="008517DB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հարցերով զբաղվողաշխատակազմի աշխատակիցներ՝</w:t>
            </w:r>
            <w:r w:rsidR="001B568E">
              <w:rPr>
                <w:rFonts w:ascii="GHEA Grapalat" w:hAnsi="GHEA Grapalat"/>
                <w:sz w:val="20"/>
                <w:szCs w:val="20"/>
                <w:lang w:val="hy-AM"/>
              </w:rPr>
              <w:t xml:space="preserve"> 3</w:t>
            </w:r>
          </w:p>
          <w:p w:rsidR="00BC3DCA" w:rsidRPr="00DF1D8C" w:rsidRDefault="00BC3DCA" w:rsidP="003C13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1B568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1B568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766671" w:rsidRPr="00DF1D8C" w:rsidTr="007F690A">
        <w:tc>
          <w:tcPr>
            <w:tcW w:w="11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671" w:rsidRPr="00DF1D8C" w:rsidRDefault="00766671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 12.Սոցիալական պաշտպանություն </w:t>
            </w:r>
          </w:p>
        </w:tc>
      </w:tr>
      <w:tr w:rsidR="00766671" w:rsidRPr="00DF1D8C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ային նպատակ.</w:t>
            </w:r>
          </w:p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պահովել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6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DF1D8C">
              <w:rPr>
                <w:rFonts w:ascii="GHEA Grapalat" w:hAnsi="GHEA Grapalat" w:cs="Arial"/>
                <w:sz w:val="20"/>
                <w:szCs w:val="20"/>
              </w:rPr>
              <w:t>1.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>ծրագրի առկայությունը, այո/ոչ -այո</w:t>
            </w:r>
          </w:p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</w:rPr>
              <w:t>2.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ոցիալական 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 xml:space="preserve">ծրագրի 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ների բավարարվածությ</w:t>
            </w:r>
            <w:r w:rsidRPr="00DF1D8C">
              <w:rPr>
                <w:rFonts w:ascii="GHEA Grapalat" w:hAnsi="GHEA Grapalat" w:cs="Arial"/>
                <w:sz w:val="20"/>
                <w:szCs w:val="20"/>
              </w:rPr>
              <w:t xml:space="preserve">ունը իրականացվող ծրագրից - 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 w:rsidRPr="00DF1D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չվատ    </w:t>
            </w:r>
          </w:p>
        </w:tc>
      </w:tr>
      <w:tr w:rsidR="00766671" w:rsidRPr="00BA03FD" w:rsidTr="00A95950">
        <w:tc>
          <w:tcPr>
            <w:tcW w:w="11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 xml:space="preserve">Ծրագիր 1. </w:t>
            </w:r>
            <w:r w:rsidR="00D43CDB" w:rsidRPr="00D43CDB">
              <w:rPr>
                <w:rFonts w:ascii="GHEA Grapalat" w:eastAsia="Calibri" w:hAnsi="GHEA Grapalat" w:cs="Times New Roman"/>
                <w:b/>
                <w:lang w:val="hy-AM"/>
              </w:rPr>
              <w:t>Լերմոնտովո հ</w:t>
            </w:r>
            <w:r w:rsidR="00D43CDB">
              <w:rPr>
                <w:rFonts w:ascii="GHEA Grapalat" w:eastAsia="Calibri" w:hAnsi="GHEA Grapalat" w:cs="Times New Roman"/>
                <w:b/>
                <w:lang w:val="hy-AM"/>
              </w:rPr>
              <w:t>ամայնք</w:t>
            </w:r>
            <w:r w:rsidR="00D43CDB" w:rsidRPr="00D43CDB">
              <w:rPr>
                <w:rFonts w:ascii="GHEA Grapalat" w:eastAsia="Calibri" w:hAnsi="GHEA Grapalat" w:cs="Times New Roman"/>
                <w:b/>
                <w:lang w:val="hy-AM"/>
              </w:rPr>
              <w:t>ում</w:t>
            </w: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 xml:space="preserve"> աղբահանության և սանիտարական մաքրման ծառայությունների մատուցում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66671" w:rsidRPr="00804CCA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նպատակ.</w:t>
            </w:r>
          </w:p>
          <w:p w:rsidR="00766671" w:rsidRPr="00DF1D8C" w:rsidRDefault="00766671" w:rsidP="00D43CDB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Կազմակերպել համայնքի բնակչությանը աղբահանության և սանիտարական մաքրման  ծառայությունների մատուցումը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766671" w:rsidRPr="00DF1D8C" w:rsidRDefault="00766671" w:rsidP="00D43CDB">
            <w:pPr>
              <w:spacing w:after="0"/>
              <w:rPr>
                <w:rFonts w:ascii="GHEA Grapalat" w:eastAsia="Calibri" w:hAnsi="GHEA Grapalat" w:cs="Times New Roman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- 100 %-ո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</w:t>
            </w:r>
          </w:p>
          <w:p w:rsidR="00766671" w:rsidRPr="00DF1D8C" w:rsidRDefault="00766671" w:rsidP="00E35BD5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Իրականացումը՝ </w:t>
            </w:r>
            <w:r w:rsidR="00E35B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/ձ «Ե.Էդարյա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947048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766671" w:rsidRPr="00804CCA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766671" w:rsidRPr="00DF1D8C" w:rsidRDefault="00766671" w:rsidP="00D43CDB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Կազմակերպվել է համայնքի բնակչությանը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աղբահանության և սանիտարական մաքրման  ծառայությունների մատուցումը, ապահովվել է շրջակա միջավայրի մաքրությունը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:rsidR="00766671" w:rsidRPr="00D43CD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1.Աղբահանություն և սանիտարական մաքրում իրականացնող աշխատակիցների թիվը - </w:t>
            </w:r>
            <w:r w:rsidR="00D43CDB" w:rsidRPr="00D43CD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2.Աղբատար մեքենաների թիվը - </w:t>
            </w:r>
          </w:p>
          <w:p w:rsidR="00766671" w:rsidRPr="00EB289D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3.Աղբամանների թիվը - </w:t>
            </w:r>
            <w:r w:rsidR="00EB289D" w:rsidRPr="00EB289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6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.Աղբահանության համար գանձվող վճարի չափը -</w:t>
            </w:r>
            <w:r w:rsidR="00EB289D" w:rsidRPr="00EB289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0 դրամ</w:t>
            </w:r>
          </w:p>
          <w:p w:rsidR="00766671" w:rsidRPr="00EB289D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5Համայնքում իրականացված աղբահանության </w:t>
            </w:r>
            <w:r w:rsidRPr="00DF1D8C">
              <w:rPr>
                <w:rFonts w:ascii="GHEA Grapalat" w:eastAsia="Calibri" w:hAnsi="GHEA Grapalat" w:cs="Times New Roman"/>
                <w:bCs/>
                <w:iCs/>
                <w:sz w:val="20"/>
                <w:szCs w:val="20"/>
                <w:lang w:val="hy-AM"/>
              </w:rPr>
              <w:t>ծավալը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` տարեկան կտրվածքով, տոննա - </w:t>
            </w:r>
            <w:r w:rsidR="00E35BD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5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6.Բնակիչների կարծիքը աղբահանության և սանիտարական մաքրման ծառայության վերաբերյալ - </w:t>
            </w:r>
            <w:r w:rsidR="008E29ED"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7.Աղբահանության և սանիտարական մաքրման ծառայության համապատասխանությունը օրենսդրական պահանջներին, սահմանված նորմատիվներին, կարգերին և չափորոշիչներին - </w:t>
            </w:r>
            <w:r w:rsidR="0086704E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սնակի</w:t>
            </w:r>
          </w:p>
          <w:p w:rsidR="00766671" w:rsidRPr="00DF1D8C" w:rsidRDefault="00766671" w:rsidP="00EB289D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8.</w:t>
            </w:r>
            <w:r w:rsidRPr="00DF1D8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ղբահանությանծառայության</w:t>
            </w:r>
            <w:r w:rsidR="0086704E" w:rsidRPr="00DF1D8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ուցման</w:t>
            </w:r>
            <w:r w:rsidRPr="00DF1D8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ճախականությունը</w:t>
            </w:r>
            <w:r w:rsidR="0086704E" w:rsidRPr="00DF1D8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՝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(</w:t>
            </w:r>
            <w:r w:rsidRPr="00DF1D8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սվակտրվածքով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) – 3 </w:t>
            </w:r>
            <w:r w:rsidRPr="00DF1D8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766671" w:rsidRPr="00DF1D8C" w:rsidRDefault="00766671" w:rsidP="00D43CDB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ղեկավարև տարեկան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հաշվետվություններ, 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</w:t>
            </w:r>
          </w:p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43CDB" w:rsidRDefault="00766671" w:rsidP="00D43CDB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ամայնքի ղեկա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947048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1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766671" w:rsidRPr="0061486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:rsidR="00766671" w:rsidRPr="00DF1D8C" w:rsidRDefault="00766671" w:rsidP="00234306">
            <w:pPr>
              <w:numPr>
                <w:ilvl w:val="0"/>
                <w:numId w:val="2"/>
              </w:numPr>
              <w:spacing w:after="0" w:line="240" w:lineRule="auto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</w:t>
            </w:r>
            <w:r w:rsidRPr="00DF1D8C">
              <w:rPr>
                <w:rFonts w:ascii="GHEA Grapalat" w:eastAsia="Calibri" w:hAnsi="GHEA Grapalat" w:cs="Sylfaen"/>
                <w:iCs/>
                <w:sz w:val="20"/>
                <w:szCs w:val="20"/>
                <w:lang w:val="hy-AM"/>
              </w:rPr>
              <w:t>.Ա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ղբի տեղափոխում </w:t>
            </w:r>
            <w:r w:rsidR="00D43CD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մապատասխան 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վայր</w:t>
            </w:r>
          </w:p>
        </w:tc>
        <w:tc>
          <w:tcPr>
            <w:tcW w:w="6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766671" w:rsidRPr="00DF1D8C" w:rsidRDefault="00EB289D" w:rsidP="003C1385">
            <w:pPr>
              <w:spacing w:after="0" w:line="240" w:lineRule="auto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4807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</w:t>
            </w:r>
            <w:r w:rsidR="00766671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766671"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Համայնքի բյուջեով նախատեսված </w:t>
            </w:r>
            <w:r w:rsidR="00766671"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«Թումանյանի կոմունալ տնտեսություն»ՀՈԱԿ-ի</w:t>
            </w:r>
            <w:r w:rsidR="00766671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պահպանման ծախսեր՝ </w:t>
            </w:r>
            <w:r w:rsidR="0061486F" w:rsidRPr="006148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450.0</w:t>
            </w:r>
            <w:r w:rsidR="00766671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զ. դրամ, </w:t>
            </w:r>
          </w:p>
          <w:p w:rsidR="00766671" w:rsidRPr="00DF1D8C" w:rsidRDefault="00766671" w:rsidP="003C1385">
            <w:pPr>
              <w:spacing w:after="0" w:line="240" w:lineRule="auto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DF1D8C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  <w:p w:rsidR="00766671" w:rsidRPr="00DF1D8C" w:rsidRDefault="00766671" w:rsidP="003C1385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</w:tr>
    </w:tbl>
    <w:p w:rsidR="00BC3DCA" w:rsidRPr="00DF1D8C" w:rsidRDefault="00BC3DCA" w:rsidP="003C1385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16"/>
          <w:szCs w:val="16"/>
          <w:lang w:val="hy-AM"/>
        </w:rPr>
      </w:pPr>
    </w:p>
    <w:p w:rsidR="00BC3DCA" w:rsidRPr="00DF1D8C" w:rsidRDefault="00BC3DCA" w:rsidP="003C1385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BC3DCA" w:rsidRPr="00DF1D8C" w:rsidRDefault="00BC3DCA" w:rsidP="00234306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492216766"/>
      <w:r w:rsidRPr="00DF1D8C">
        <w:rPr>
          <w:rFonts w:ascii="GHEA Grapalat" w:hAnsi="GHEA Grapalat" w:cs="Arial"/>
          <w:b/>
          <w:sz w:val="24"/>
          <w:szCs w:val="24"/>
          <w:lang w:val="hy-AM"/>
        </w:rPr>
        <w:t>Համայնքային գույքի կառավարման 2018 թ. ծրագիրը</w:t>
      </w:r>
      <w:bookmarkEnd w:id="3"/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DF1D8C">
        <w:rPr>
          <w:rFonts w:ascii="GHEA Grapalat" w:hAnsi="GHEA Grapalat"/>
          <w:b/>
          <w:lang w:val="hy-AM"/>
        </w:rPr>
        <w:t>Աղյուսակ 6. Համայնքի  գույքի կառավարման 2018թ. ծրագիրը</w:t>
      </w:r>
    </w:p>
    <w:p w:rsidR="00BC3DCA" w:rsidRPr="00DF1D8C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1057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10"/>
        <w:gridCol w:w="2692"/>
        <w:gridCol w:w="14"/>
        <w:gridCol w:w="1544"/>
        <w:gridCol w:w="1136"/>
        <w:gridCol w:w="1276"/>
        <w:gridCol w:w="1984"/>
        <w:gridCol w:w="1701"/>
      </w:tblGrid>
      <w:tr w:rsidR="00BC3DCA" w:rsidRPr="00DF1D8C" w:rsidTr="00EB2577">
        <w:trPr>
          <w:cantSplit/>
          <w:trHeight w:val="255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Գույքի անվանումը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</w:rPr>
              <w:t>Հասցեն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կամ ծածկագիրը</w:t>
            </w:r>
          </w:p>
        </w:tc>
        <w:tc>
          <w:tcPr>
            <w:tcW w:w="1136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 xml:space="preserve">Զբաղեցրած տարածքը/ </w:t>
            </w:r>
            <w:r w:rsidRPr="00DF1D8C">
              <w:rPr>
                <w:rFonts w:ascii="GHEA Grapalat" w:hAnsi="GHEA Grapalat"/>
                <w:b/>
                <w:lang w:val="hy-AM"/>
              </w:rPr>
              <w:t>մ</w:t>
            </w:r>
            <w:r w:rsidRPr="00DF1D8C">
              <w:rPr>
                <w:rFonts w:ascii="GHEA Grapalat" w:hAnsi="GHEA Grapalat"/>
                <w:b/>
                <w:lang w:val="af-ZA"/>
              </w:rPr>
              <w:t>ակերեսը(մ</w:t>
            </w:r>
            <w:r w:rsidRPr="00DF1D8C">
              <w:rPr>
                <w:rFonts w:ascii="GHEA Grapalat" w:hAnsi="GHEA Grapalat"/>
                <w:b/>
                <w:vertAlign w:val="superscript"/>
                <w:lang w:val="af-ZA"/>
              </w:rPr>
              <w:t>2</w:t>
            </w:r>
            <w:r w:rsidRPr="00DF1D8C">
              <w:rPr>
                <w:rFonts w:ascii="GHEA Grapalat" w:hAnsi="GHEA Grapalat"/>
                <w:b/>
                <w:lang w:val="af-ZA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Վիճակի գնահատումը</w:t>
            </w:r>
          </w:p>
        </w:tc>
        <w:tc>
          <w:tcPr>
            <w:tcW w:w="1984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Գույքի կառավարման գործառույթը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Այլ բնութագրիչներ</w:t>
            </w:r>
          </w:p>
        </w:tc>
      </w:tr>
      <w:tr w:rsidR="00BC3DCA" w:rsidRPr="00DF1D8C" w:rsidTr="00EB2577">
        <w:tc>
          <w:tcPr>
            <w:tcW w:w="710" w:type="dxa"/>
          </w:tcPr>
          <w:p w:rsidR="00BC3DCA" w:rsidRPr="00DF1D8C" w:rsidRDefault="00BC3DCA" w:rsidP="00234306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af-ZA"/>
              </w:rPr>
              <w:t>Համայնքապետարանի շենք և գույք</w:t>
            </w:r>
          </w:p>
        </w:tc>
        <w:tc>
          <w:tcPr>
            <w:tcW w:w="1544" w:type="dxa"/>
          </w:tcPr>
          <w:p w:rsidR="00BC3DCA" w:rsidRPr="00DF1D8C" w:rsidRDefault="00D340BA" w:rsidP="003C7F5F">
            <w:pPr>
              <w:spacing w:after="0" w:line="240" w:lineRule="auto"/>
              <w:ind w:left="-128" w:right="-117" w:firstLine="6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Լերմոնտովո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,2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խճ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="003C7F5F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BC3DCA" w:rsidRPr="00DF1D8C" w:rsidRDefault="009B07C4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1.2</w:t>
            </w:r>
            <w:r w:rsidR="00BC3DCA" w:rsidRPr="00DF1D8C">
              <w:rPr>
                <w:rFonts w:ascii="GHEA Grapalat" w:hAnsi="GHEA Grapalat"/>
                <w:sz w:val="20"/>
                <w:szCs w:val="20"/>
              </w:rPr>
              <w:t>ք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DCA" w:rsidRPr="00DF1D8C" w:rsidRDefault="00BC3DCA" w:rsidP="003C1385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984" w:type="dxa"/>
            <w:shd w:val="clear" w:color="auto" w:fill="auto"/>
          </w:tcPr>
          <w:p w:rsidR="00BC3DCA" w:rsidRPr="00DF1D8C" w:rsidRDefault="00BC3DCA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2343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D340BA" w:rsidP="003C1385">
            <w:pPr>
              <w:spacing w:after="0" w:line="240" w:lineRule="auto"/>
              <w:ind w:hanging="58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Կ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="00BC3DCA" w:rsidRPr="00DF1D8C">
              <w:rPr>
                <w:rFonts w:ascii="GHEA Grapalat" w:hAnsi="GHEA Grapalat"/>
                <w:sz w:val="20"/>
                <w:szCs w:val="20"/>
              </w:rPr>
              <w:t>ի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af-ZA"/>
              </w:rPr>
              <w:t xml:space="preserve"> շենք և գույք</w:t>
            </w:r>
          </w:p>
        </w:tc>
        <w:tc>
          <w:tcPr>
            <w:tcW w:w="1544" w:type="dxa"/>
          </w:tcPr>
          <w:p w:rsidR="00D340BA" w:rsidRDefault="00D340BA" w:rsidP="00D340BA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Լերմոնտովո, 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փ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</w:p>
          <w:p w:rsidR="00BC3DCA" w:rsidRPr="00DF1D8C" w:rsidRDefault="00BC3DCA" w:rsidP="00D340BA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36" w:type="dxa"/>
          </w:tcPr>
          <w:p w:rsidR="00BC3DCA" w:rsidRPr="00DF1D8C" w:rsidRDefault="009B07C4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4.2</w:t>
            </w:r>
            <w:r w:rsidR="00BC3DCA" w:rsidRPr="00DF1D8C">
              <w:rPr>
                <w:rFonts w:ascii="GHEA Grapalat" w:hAnsi="GHEA Grapalat"/>
                <w:sz w:val="20"/>
                <w:szCs w:val="20"/>
                <w:lang w:val="ru-RU"/>
              </w:rPr>
              <w:t>քմ</w:t>
            </w:r>
          </w:p>
          <w:p w:rsidR="00BC3DCA" w:rsidRPr="00DF1D8C" w:rsidRDefault="00BC3DCA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BC3DCA" w:rsidRPr="00DF1D8C" w:rsidRDefault="00BC3DCA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C3DCA" w:rsidRPr="00DF1D8C" w:rsidRDefault="00BC3DCA" w:rsidP="003C1385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984" w:type="dxa"/>
          </w:tcPr>
          <w:p w:rsidR="00BC3DCA" w:rsidRPr="00DF1D8C" w:rsidRDefault="00BC3DCA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C3DCA" w:rsidRPr="003C7F5F" w:rsidTr="00EB2577">
        <w:tc>
          <w:tcPr>
            <w:tcW w:w="710" w:type="dxa"/>
            <w:vAlign w:val="center"/>
          </w:tcPr>
          <w:p w:rsidR="00BC3DCA" w:rsidRPr="00DF1D8C" w:rsidRDefault="00BC3DCA" w:rsidP="002343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3C7F5F" w:rsidRDefault="003C7F5F" w:rsidP="003C1385">
            <w:pPr>
              <w:spacing w:after="0" w:line="240" w:lineRule="auto"/>
              <w:ind w:hanging="58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իմանկապարտեզիշենքևգույք</w:t>
            </w:r>
          </w:p>
        </w:tc>
        <w:tc>
          <w:tcPr>
            <w:tcW w:w="1544" w:type="dxa"/>
          </w:tcPr>
          <w:p w:rsidR="00BC3DCA" w:rsidRPr="003C7F5F" w:rsidRDefault="003C7F5F" w:rsidP="00336C8A">
            <w:pPr>
              <w:spacing w:after="0" w:line="240" w:lineRule="auto"/>
              <w:ind w:right="-117" w:hanging="68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Լերմոնտովո,2 խճ. 7</w:t>
            </w:r>
          </w:p>
        </w:tc>
        <w:tc>
          <w:tcPr>
            <w:tcW w:w="1136" w:type="dxa"/>
          </w:tcPr>
          <w:p w:rsidR="00BC3DCA" w:rsidRPr="00DF1D8C" w:rsidRDefault="004A1702" w:rsidP="003C13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.6</w:t>
            </w:r>
            <w:r w:rsidR="00BC3DCA" w:rsidRPr="00DF1D8C">
              <w:rPr>
                <w:rFonts w:ascii="GHEA Grapalat" w:hAnsi="GHEA Grapalat"/>
                <w:sz w:val="20"/>
                <w:szCs w:val="20"/>
              </w:rPr>
              <w:t>քմ</w:t>
            </w:r>
          </w:p>
        </w:tc>
        <w:tc>
          <w:tcPr>
            <w:tcW w:w="1276" w:type="dxa"/>
            <w:vAlign w:val="center"/>
          </w:tcPr>
          <w:p w:rsidR="00BC3DCA" w:rsidRPr="003C7F5F" w:rsidRDefault="00BC3DCA" w:rsidP="003C1385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984" w:type="dxa"/>
          </w:tcPr>
          <w:p w:rsidR="00BC3DCA" w:rsidRPr="003C7F5F" w:rsidRDefault="00BC3DCA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C3DCA" w:rsidRPr="00DF1D8C" w:rsidTr="00EB2577">
        <w:tc>
          <w:tcPr>
            <w:tcW w:w="710" w:type="dxa"/>
            <w:vAlign w:val="center"/>
          </w:tcPr>
          <w:p w:rsidR="00BC3DCA" w:rsidRPr="00DF1D8C" w:rsidRDefault="00BC3DCA" w:rsidP="002343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3C7F5F" w:rsidRDefault="003C7F5F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րակտոր ԴՏ</w:t>
            </w:r>
            <w:r w:rsidR="004A1702">
              <w:rPr>
                <w:rFonts w:ascii="Sylfaen" w:hAnsi="Sylfaen" w:cs="Sylfaen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75 բուլդոզեր</w:t>
            </w:r>
          </w:p>
        </w:tc>
        <w:tc>
          <w:tcPr>
            <w:tcW w:w="1544" w:type="dxa"/>
          </w:tcPr>
          <w:p w:rsidR="00BC3DCA" w:rsidRPr="003C7F5F" w:rsidRDefault="00BC3DCA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36" w:type="dxa"/>
          </w:tcPr>
          <w:p w:rsidR="00BC3DCA" w:rsidRPr="003C7F5F" w:rsidRDefault="00BC3DCA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27,5</w:t>
            </w:r>
            <w:r w:rsidRPr="00DF1D8C">
              <w:rPr>
                <w:rFonts w:ascii="GHEA Grapalat" w:hAnsi="GHEA Grapalat" w:cs="Sylfaen"/>
                <w:sz w:val="20"/>
                <w:szCs w:val="20"/>
              </w:rPr>
              <w:t>կմ</w:t>
            </w:r>
          </w:p>
        </w:tc>
        <w:tc>
          <w:tcPr>
            <w:tcW w:w="1276" w:type="dxa"/>
          </w:tcPr>
          <w:p w:rsidR="00BC3DCA" w:rsidRPr="003C7F5F" w:rsidRDefault="00BC3DCA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BC3DCA" w:rsidRPr="00DF1D8C" w:rsidRDefault="00BC3DCA" w:rsidP="00336C8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DF1D8C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C3DCA" w:rsidRPr="003C7F5F" w:rsidTr="00EB2577">
        <w:tc>
          <w:tcPr>
            <w:tcW w:w="710" w:type="dxa"/>
            <w:vAlign w:val="center"/>
          </w:tcPr>
          <w:p w:rsidR="00BC3DCA" w:rsidRPr="00DF1D8C" w:rsidRDefault="00BC3DCA" w:rsidP="002343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DF1D8C" w:rsidRDefault="003C7F5F" w:rsidP="003C138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շակույթիպալատ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/կիսաքանդ/</w:t>
            </w:r>
          </w:p>
        </w:tc>
        <w:tc>
          <w:tcPr>
            <w:tcW w:w="1544" w:type="dxa"/>
          </w:tcPr>
          <w:p w:rsidR="00BC3DCA" w:rsidRPr="003C7F5F" w:rsidRDefault="003C7F5F" w:rsidP="00336C8A">
            <w:pPr>
              <w:spacing w:after="0" w:line="240" w:lineRule="auto"/>
              <w:ind w:hanging="128"/>
              <w:rPr>
                <w:rFonts w:ascii="Sylfaen" w:hAnsi="Sylfaen"/>
                <w:sz w:val="20"/>
                <w:szCs w:val="20"/>
              </w:rPr>
            </w:pPr>
            <w:r w:rsidRPr="003C7F5F">
              <w:rPr>
                <w:rFonts w:ascii="Sylfaen" w:hAnsi="Sylfaen"/>
                <w:sz w:val="20"/>
                <w:szCs w:val="20"/>
                <w:lang w:val="hy-AM"/>
              </w:rPr>
              <w:t xml:space="preserve">Լերմոնտովո, 1փ. </w:t>
            </w:r>
            <w:r>
              <w:rPr>
                <w:rFonts w:ascii="Sylfaen" w:hAnsi="Sylfaen"/>
                <w:sz w:val="20"/>
                <w:szCs w:val="20"/>
              </w:rPr>
              <w:t>թիվ 1</w:t>
            </w:r>
          </w:p>
        </w:tc>
        <w:tc>
          <w:tcPr>
            <w:tcW w:w="1136" w:type="dxa"/>
            <w:vAlign w:val="center"/>
          </w:tcPr>
          <w:p w:rsidR="00BC3DCA" w:rsidRPr="003C7F5F" w:rsidRDefault="00BC3DCA" w:rsidP="00336C8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C7F5F">
              <w:rPr>
                <w:rFonts w:ascii="GHEA Grapalat" w:hAnsi="GHEA Grapalat"/>
                <w:sz w:val="20"/>
                <w:szCs w:val="20"/>
                <w:lang w:val="af-ZA"/>
              </w:rPr>
              <w:t>620,0</w:t>
            </w:r>
            <w:r w:rsidRPr="003C7F5F">
              <w:rPr>
                <w:rFonts w:ascii="GHEA Grapalat" w:hAnsi="GHEA Grapalat"/>
                <w:sz w:val="20"/>
                <w:szCs w:val="20"/>
                <w:lang w:val="hy-AM"/>
              </w:rPr>
              <w:t>քմ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տ</w:t>
            </w:r>
          </w:p>
        </w:tc>
        <w:tc>
          <w:tcPr>
            <w:tcW w:w="1984" w:type="dxa"/>
          </w:tcPr>
          <w:p w:rsidR="00BC3DCA" w:rsidRPr="003C7F5F" w:rsidRDefault="00BC3DCA" w:rsidP="00336C8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</w:tcPr>
          <w:p w:rsidR="00BC3DCA" w:rsidRPr="003C7F5F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C7F5F">
              <w:rPr>
                <w:rFonts w:ascii="GHEA Grapalat" w:hAnsi="GHEA Grapalat"/>
                <w:sz w:val="20"/>
                <w:szCs w:val="20"/>
                <w:lang w:val="hy-AM"/>
              </w:rPr>
              <w:t>Չիօգտագործվում</w:t>
            </w:r>
          </w:p>
        </w:tc>
      </w:tr>
      <w:tr w:rsidR="00D509E3" w:rsidRPr="00DF1D8C" w:rsidTr="00EB2577">
        <w:tc>
          <w:tcPr>
            <w:tcW w:w="710" w:type="dxa"/>
          </w:tcPr>
          <w:p w:rsidR="00D509E3" w:rsidRPr="00DF1D8C" w:rsidRDefault="00D509E3" w:rsidP="0023430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06" w:type="dxa"/>
            <w:gridSpan w:val="2"/>
          </w:tcPr>
          <w:p w:rsidR="00D509E3" w:rsidRPr="0028786A" w:rsidRDefault="0028786A" w:rsidP="003C1385">
            <w:pPr>
              <w:tabs>
                <w:tab w:val="num" w:pos="1187"/>
              </w:tabs>
              <w:spacing w:after="0" w:line="240" w:lineRule="auto"/>
              <w:ind w:hanging="52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</w:rPr>
              <w:t>Այլ հողեր</w:t>
            </w:r>
          </w:p>
        </w:tc>
        <w:tc>
          <w:tcPr>
            <w:tcW w:w="1544" w:type="dxa"/>
          </w:tcPr>
          <w:p w:rsidR="00D509E3" w:rsidRPr="00DF1D8C" w:rsidRDefault="0028786A" w:rsidP="003C1385">
            <w:pPr>
              <w:spacing w:after="0" w:line="240" w:lineRule="auto"/>
              <w:ind w:hanging="98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DF1D8C">
              <w:rPr>
                <w:rFonts w:ascii="Sylfaen" w:hAnsi="Sylfaen" w:cs="Sylfaen"/>
                <w:sz w:val="20"/>
                <w:szCs w:val="20"/>
                <w:lang w:val="af-ZA"/>
              </w:rPr>
              <w:t>գ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Լերմոնտովո</w:t>
            </w:r>
          </w:p>
        </w:tc>
        <w:tc>
          <w:tcPr>
            <w:tcW w:w="1136" w:type="dxa"/>
          </w:tcPr>
          <w:p w:rsidR="00D509E3" w:rsidRPr="0028786A" w:rsidRDefault="0028786A" w:rsidP="002878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09.65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հա</w:t>
            </w:r>
          </w:p>
        </w:tc>
        <w:tc>
          <w:tcPr>
            <w:tcW w:w="1276" w:type="dxa"/>
            <w:vAlign w:val="center"/>
          </w:tcPr>
          <w:p w:rsidR="00D509E3" w:rsidRPr="00DF1D8C" w:rsidRDefault="00D509E3" w:rsidP="003C1385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D509E3" w:rsidRPr="00DF1D8C" w:rsidRDefault="00D509E3" w:rsidP="00336C8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9E3" w:rsidRPr="00DF1D8C" w:rsidRDefault="00D509E3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</w:tr>
      <w:tr w:rsidR="00D509E3" w:rsidRPr="00DF1D8C" w:rsidTr="00EB2577">
        <w:tc>
          <w:tcPr>
            <w:tcW w:w="710" w:type="dxa"/>
          </w:tcPr>
          <w:p w:rsidR="00D509E3" w:rsidRPr="00DF1D8C" w:rsidRDefault="00D509E3" w:rsidP="0023430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06" w:type="dxa"/>
            <w:gridSpan w:val="2"/>
          </w:tcPr>
          <w:p w:rsidR="00D509E3" w:rsidRPr="00DF1D8C" w:rsidRDefault="00D509E3" w:rsidP="003C1385">
            <w:pPr>
              <w:tabs>
                <w:tab w:val="num" w:pos="1187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րոտներ</w:t>
            </w:r>
          </w:p>
        </w:tc>
        <w:tc>
          <w:tcPr>
            <w:tcW w:w="1544" w:type="dxa"/>
          </w:tcPr>
          <w:p w:rsidR="00D509E3" w:rsidRPr="00DF1D8C" w:rsidRDefault="0028786A" w:rsidP="003C1385">
            <w:pPr>
              <w:spacing w:after="0" w:line="240" w:lineRule="auto"/>
              <w:ind w:hanging="98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Sylfaen" w:hAnsi="Sylfaen" w:cs="Sylfaen"/>
                <w:sz w:val="20"/>
                <w:szCs w:val="20"/>
                <w:lang w:val="af-ZA"/>
              </w:rPr>
              <w:t>գ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Լերմոնտովո</w:t>
            </w:r>
          </w:p>
        </w:tc>
        <w:tc>
          <w:tcPr>
            <w:tcW w:w="1136" w:type="dxa"/>
          </w:tcPr>
          <w:p w:rsidR="00D509E3" w:rsidRPr="0028786A" w:rsidRDefault="0028786A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828.62հա</w:t>
            </w:r>
          </w:p>
        </w:tc>
        <w:tc>
          <w:tcPr>
            <w:tcW w:w="1276" w:type="dxa"/>
            <w:vAlign w:val="center"/>
          </w:tcPr>
          <w:p w:rsidR="00D509E3" w:rsidRPr="00DF1D8C" w:rsidRDefault="00D509E3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09E3" w:rsidRPr="0028786A" w:rsidRDefault="00D509E3" w:rsidP="0028786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9E3" w:rsidRPr="00DF1D8C" w:rsidRDefault="00D509E3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509E3" w:rsidRPr="00DF1D8C" w:rsidTr="00EB2577">
        <w:tc>
          <w:tcPr>
            <w:tcW w:w="710" w:type="dxa"/>
          </w:tcPr>
          <w:p w:rsidR="00D509E3" w:rsidRPr="00DF1D8C" w:rsidRDefault="00D509E3" w:rsidP="0023430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06" w:type="dxa"/>
            <w:gridSpan w:val="2"/>
          </w:tcPr>
          <w:p w:rsidR="00D509E3" w:rsidRPr="00DF1D8C" w:rsidRDefault="00D509E3" w:rsidP="003C1385">
            <w:pPr>
              <w:tabs>
                <w:tab w:val="num" w:pos="1187"/>
              </w:tabs>
              <w:spacing w:after="0" w:line="240" w:lineRule="auto"/>
              <w:ind w:hanging="52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Վարելահողեր</w:t>
            </w:r>
          </w:p>
        </w:tc>
        <w:tc>
          <w:tcPr>
            <w:tcW w:w="1544" w:type="dxa"/>
          </w:tcPr>
          <w:p w:rsidR="00D509E3" w:rsidRPr="00DF1D8C" w:rsidRDefault="0028786A" w:rsidP="003C1385">
            <w:pPr>
              <w:spacing w:after="0" w:line="240" w:lineRule="auto"/>
              <w:ind w:hanging="98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Sylfaen" w:hAnsi="Sylfaen" w:cs="Sylfaen"/>
                <w:sz w:val="20"/>
                <w:szCs w:val="20"/>
                <w:lang w:val="af-ZA"/>
              </w:rPr>
              <w:t>գ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Լերմոնտովո</w:t>
            </w:r>
          </w:p>
        </w:tc>
        <w:tc>
          <w:tcPr>
            <w:tcW w:w="1136" w:type="dxa"/>
          </w:tcPr>
          <w:p w:rsidR="00D509E3" w:rsidRPr="0028786A" w:rsidRDefault="0028786A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4</w:t>
            </w:r>
            <w:r>
              <w:rPr>
                <w:rFonts w:ascii="Sylfaen" w:hAnsi="Sylfaen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center"/>
          </w:tcPr>
          <w:p w:rsidR="00D509E3" w:rsidRPr="00DF1D8C" w:rsidRDefault="00D509E3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09E3" w:rsidRPr="0028786A" w:rsidRDefault="00D509E3" w:rsidP="003C138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9E3" w:rsidRPr="00DF1D8C" w:rsidRDefault="00D509E3" w:rsidP="003C1385">
            <w:pPr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</w:p>
        </w:tc>
      </w:tr>
      <w:tr w:rsidR="00D509E3" w:rsidRPr="00DF1D8C" w:rsidTr="00EB2577">
        <w:tc>
          <w:tcPr>
            <w:tcW w:w="710" w:type="dxa"/>
          </w:tcPr>
          <w:p w:rsidR="00D509E3" w:rsidRPr="00DF1D8C" w:rsidRDefault="00D509E3" w:rsidP="0023430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06" w:type="dxa"/>
            <w:gridSpan w:val="2"/>
          </w:tcPr>
          <w:p w:rsidR="00D509E3" w:rsidRPr="00DF1D8C" w:rsidRDefault="00D509E3" w:rsidP="003C1385">
            <w:pPr>
              <w:tabs>
                <w:tab w:val="num" w:pos="1187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Խոտհարքներ</w:t>
            </w:r>
          </w:p>
        </w:tc>
        <w:tc>
          <w:tcPr>
            <w:tcW w:w="1544" w:type="dxa"/>
          </w:tcPr>
          <w:p w:rsidR="00D509E3" w:rsidRPr="0028786A" w:rsidRDefault="00D509E3" w:rsidP="0028786A">
            <w:pPr>
              <w:spacing w:after="0" w:line="240" w:lineRule="auto"/>
              <w:ind w:hanging="98"/>
              <w:rPr>
                <w:rFonts w:ascii="Sylfaen" w:hAnsi="Sylfaen"/>
                <w:sz w:val="20"/>
                <w:szCs w:val="20"/>
              </w:rPr>
            </w:pPr>
            <w:r w:rsidRPr="00DF1D8C">
              <w:rPr>
                <w:rFonts w:ascii="Sylfaen" w:hAnsi="Sylfaen" w:cs="Sylfaen"/>
                <w:sz w:val="20"/>
                <w:szCs w:val="20"/>
                <w:lang w:val="af-ZA"/>
              </w:rPr>
              <w:t>գ</w:t>
            </w:r>
            <w:r w:rsidR="0028786A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28786A">
              <w:rPr>
                <w:rFonts w:ascii="Sylfaen" w:hAnsi="Sylfaen"/>
                <w:sz w:val="20"/>
                <w:szCs w:val="20"/>
                <w:lang w:val="af-ZA"/>
              </w:rPr>
              <w:t>Լերմոնտովո</w:t>
            </w:r>
          </w:p>
        </w:tc>
        <w:tc>
          <w:tcPr>
            <w:tcW w:w="1136" w:type="dxa"/>
          </w:tcPr>
          <w:p w:rsidR="00D509E3" w:rsidRPr="00DF1D8C" w:rsidRDefault="0028786A" w:rsidP="0028786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73.44</w:t>
            </w:r>
            <w:r w:rsidR="00D509E3" w:rsidRPr="00DF1D8C">
              <w:rPr>
                <w:rFonts w:ascii="Sylfaen" w:hAnsi="Sylfaen" w:cs="Sylfaen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center"/>
          </w:tcPr>
          <w:p w:rsidR="00D509E3" w:rsidRPr="00DF1D8C" w:rsidRDefault="00D509E3" w:rsidP="003C138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09E3" w:rsidRPr="00DF1D8C" w:rsidRDefault="00D509E3" w:rsidP="003C1385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</w:tcPr>
          <w:p w:rsidR="00D509E3" w:rsidRPr="00DF1D8C" w:rsidRDefault="0028786A" w:rsidP="003C138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-</w:t>
            </w:r>
          </w:p>
        </w:tc>
      </w:tr>
    </w:tbl>
    <w:p w:rsidR="00BC3DCA" w:rsidRDefault="00BC3DCA" w:rsidP="003C138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28786A" w:rsidRPr="0028786A" w:rsidRDefault="0028786A" w:rsidP="003C138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BC3DCA" w:rsidRPr="00DF1D8C" w:rsidRDefault="00BC3DCA" w:rsidP="00234306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sz w:val="24"/>
          <w:szCs w:val="24"/>
          <w:lang w:val="hy-AM"/>
        </w:rPr>
      </w:pPr>
      <w:bookmarkStart w:id="4" w:name="_Toc492216767"/>
      <w:r w:rsidRPr="00DF1D8C">
        <w:rPr>
          <w:rFonts w:ascii="GHEA Grapalat" w:hAnsi="GHEA Grapalat" w:cs="Arial"/>
          <w:b/>
          <w:sz w:val="24"/>
          <w:szCs w:val="24"/>
          <w:lang w:val="hy-AM"/>
        </w:rPr>
        <w:t>Համայնքի ՏԱՊ-ի ֆինանսավորման պլանը</w:t>
      </w:r>
      <w:bookmarkEnd w:id="4"/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DF1D8C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DF1D8C">
        <w:rPr>
          <w:rFonts w:ascii="GHEA Grapalat" w:hAnsi="GHEA Grapalat"/>
          <w:b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BC3DCA" w:rsidRPr="00DF1D8C" w:rsidRDefault="00BC3DCA" w:rsidP="003C138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3622"/>
        <w:gridCol w:w="1566"/>
        <w:gridCol w:w="965"/>
        <w:gridCol w:w="709"/>
        <w:gridCol w:w="1134"/>
        <w:gridCol w:w="709"/>
        <w:gridCol w:w="872"/>
        <w:gridCol w:w="11"/>
      </w:tblGrid>
      <w:tr w:rsidR="00BC3DCA" w:rsidRPr="00DF1D8C" w:rsidTr="00DB069E">
        <w:trPr>
          <w:gridAfter w:val="1"/>
          <w:wAfter w:w="11" w:type="dxa"/>
          <w:cantSplit/>
          <w:trHeight w:val="41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Ծրագրի անվանումը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Ծրագրի արժեքը (հազ. դրամ)</w:t>
            </w:r>
          </w:p>
        </w:tc>
        <w:tc>
          <w:tcPr>
            <w:tcW w:w="4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Ծրագրի ֆինանսավորման աղբյուրները</w:t>
            </w:r>
          </w:p>
        </w:tc>
      </w:tr>
      <w:tr w:rsidR="00BC3DCA" w:rsidRPr="00DF1D8C" w:rsidTr="00876E90">
        <w:trPr>
          <w:gridAfter w:val="1"/>
          <w:wAfter w:w="11" w:type="dxa"/>
          <w:cantSplit/>
          <w:trHeight w:val="27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Համայնքի բյուջ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Պետական բյուջ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Համայնք-</w:t>
            </w:r>
            <w:r w:rsidRPr="00DF1D8C">
              <w:rPr>
                <w:rFonts w:ascii="GHEA Grapalat" w:hAnsi="GHEA Grapalat"/>
                <w:b/>
                <w:lang w:val="hy-AM"/>
              </w:rPr>
              <w:t>ՔՀ</w:t>
            </w:r>
            <w:r w:rsidR="007A2850" w:rsidRPr="00DF1D8C">
              <w:rPr>
                <w:rFonts w:ascii="GHEA Grapalat" w:hAnsi="GHEA Grapalat"/>
                <w:b/>
              </w:rPr>
              <w:t>-</w:t>
            </w:r>
            <w:r w:rsidRPr="00DF1D8C">
              <w:rPr>
                <w:rFonts w:ascii="GHEA Grapalat" w:hAnsi="GHEA Grapalat"/>
                <w:b/>
                <w:lang w:val="hy-AM"/>
              </w:rPr>
              <w:t>ՄՀ</w:t>
            </w:r>
            <w:r w:rsidRPr="00DF1D8C">
              <w:rPr>
                <w:rFonts w:ascii="GHEA Grapalat" w:hAnsi="GHEA Grapalat"/>
                <w:b/>
              </w:rPr>
              <w:t xml:space="preserve"> համագործակցություն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F1D8C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Այլ աղբյուրներ</w:t>
            </w:r>
          </w:p>
        </w:tc>
      </w:tr>
      <w:tr w:rsidR="00BC3DCA" w:rsidRPr="00DF1D8C" w:rsidTr="007F690A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 1.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</w:t>
            </w:r>
          </w:p>
        </w:tc>
      </w:tr>
      <w:tr w:rsidR="00DB069E" w:rsidRPr="00DF1D8C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DB06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աշխատակազմի պահպանում, հանրայինորակյալ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4A1702" w:rsidRDefault="009F3790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72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4A1702" w:rsidRDefault="009F3790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7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DB069E" w:rsidRPr="00DF1D8C" w:rsidTr="00365474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9F3790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272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9F3790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27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DB069E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BC3DCA" w:rsidRPr="00DF1D8C" w:rsidTr="007F690A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 2.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DB069E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BC3DCA" w:rsidRPr="00DF1D8C" w:rsidTr="007F6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2" w:type="dxa"/>
            <w:gridSpan w:val="9"/>
            <w:shd w:val="clear" w:color="auto" w:fill="DBE5F1" w:themeFill="accent1" w:themeFillTint="33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Ոլորտ 3.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DB069E" w:rsidRPr="00DF1D8C" w:rsidTr="00876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24" w:type="dxa"/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vAlign w:val="center"/>
          </w:tcPr>
          <w:p w:rsidR="00DB069E" w:rsidRPr="00DF1D8C" w:rsidRDefault="00DB069E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vAlign w:val="center"/>
          </w:tcPr>
          <w:p w:rsidR="00DB069E" w:rsidRPr="00DF1D8C" w:rsidRDefault="00DB069E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BC3DCA" w:rsidRPr="00DF1D8C" w:rsidTr="007F690A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F1D8C" w:rsidRDefault="00BC3DCA" w:rsidP="00E32A88">
            <w:pPr>
              <w:tabs>
                <w:tab w:val="left" w:pos="7605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  <w:r w:rsidR="00E32A88" w:rsidRPr="00DF1D8C">
              <w:rPr>
                <w:rFonts w:ascii="GHEA Grapalat" w:hAnsi="GHEA Grapalat"/>
                <w:b/>
                <w:sz w:val="20"/>
                <w:szCs w:val="20"/>
              </w:rPr>
              <w:tab/>
            </w:r>
          </w:p>
        </w:tc>
      </w:tr>
      <w:tr w:rsidR="00963298" w:rsidRPr="00DF1D8C" w:rsidTr="00365474">
        <w:trPr>
          <w:gridAfter w:val="8"/>
          <w:wAfter w:w="958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98" w:rsidRPr="00DF1D8C" w:rsidRDefault="00963298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lastRenderedPageBreak/>
              <w:t>1.</w:t>
            </w:r>
          </w:p>
        </w:tc>
      </w:tr>
      <w:tr w:rsidR="00DB069E" w:rsidRPr="00DF1D8C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963298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DF1D8C">
              <w:rPr>
                <w:rFonts w:ascii="Sylfaen" w:hAnsi="Sylfaen" w:cs="Sylfaen"/>
                <w:sz w:val="20"/>
                <w:szCs w:val="20"/>
                <w:lang w:val="hy-AM"/>
              </w:rPr>
              <w:t>Համայնքիջրամատակարարման</w:t>
            </w:r>
            <w:r w:rsidR="00963298">
              <w:rPr>
                <w:rFonts w:ascii="Sylfaen" w:hAnsi="Sylfaen" w:cs="Sylfaen"/>
                <w:sz w:val="20"/>
                <w:szCs w:val="20"/>
                <w:lang w:val="hy-AM"/>
              </w:rPr>
              <w:t>համակարգ</w:t>
            </w:r>
            <w:r w:rsidRPr="00DF1D8C">
              <w:rPr>
                <w:rFonts w:ascii="Sylfaen" w:hAnsi="Sylfaen" w:cs="Sylfaen"/>
                <w:sz w:val="20"/>
                <w:szCs w:val="20"/>
                <w:lang w:val="hy-AM"/>
              </w:rPr>
              <w:t>իընթացիկնորոգ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963298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963298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DB069E" w:rsidRPr="00DF1D8C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963298" w:rsidP="00DB069E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</w:t>
            </w:r>
            <w:r w:rsidR="00DB069E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ողոցներիարտաքին լուսավորության համակարգերի ընդլայնում, հենասյուների ներկ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963298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5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963298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DB069E" w:rsidRPr="00DF1D8C" w:rsidTr="00365474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9F3790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25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9F3790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2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BC3DCA" w:rsidRPr="00DF1D8C" w:rsidTr="00B50574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</w:tr>
      <w:tr w:rsidR="00DB069E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BC3DCA" w:rsidRPr="00DF1D8C" w:rsidTr="00B50574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</w:tr>
      <w:tr w:rsidR="00DB069E" w:rsidRPr="00DF1D8C" w:rsidTr="00365474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963298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DB069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F1D8C" w:rsidRDefault="00DB069E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F1D8C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BC3DCA" w:rsidRPr="00DF1D8C" w:rsidTr="00B50574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354B79" w:rsidRPr="00DF1D8C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963298" w:rsidP="00DB069E">
            <w:pPr>
              <w:spacing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9F3790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4B79" w:rsidRPr="00DF1D8C" w:rsidTr="00365474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54B79" w:rsidRPr="00DF1D8C" w:rsidRDefault="00354B79" w:rsidP="0036547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354B79" w:rsidRPr="00DF1D8C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9F3790" w:rsidP="001C55A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9F3790" w:rsidRDefault="009F3790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9F3790" w:rsidRDefault="009F3790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54B79" w:rsidRPr="00DF1D8C" w:rsidTr="00B50574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876E90"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0. Առողջապահություն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B50574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B50574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1C55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963298" w:rsidP="001C55A6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963298" w:rsidP="001C55A6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963298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300.0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963298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300.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54B79" w:rsidRPr="00DF1D8C" w:rsidTr="00B50574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B50574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B50574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354B79" w:rsidRPr="00DF1D8C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F1D8C">
              <w:rPr>
                <w:rFonts w:ascii="GHEA Grapalat" w:hAnsi="GHEA Grapalat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1C55A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բոլոր բնակավայրերում աղբահանության և սանիտարական մաքրման 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E35BD5" w:rsidRDefault="00E35BD5" w:rsidP="00365474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>
              <w:rPr>
                <w:rFonts w:ascii="GHEA Grapalat" w:hAnsi="GHEA Grapalat"/>
                <w:highlight w:val="yellow"/>
                <w:lang w:val="hy-AM"/>
              </w:rPr>
              <w:t>52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E35BD5" w:rsidRDefault="00E35BD5" w:rsidP="0036547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54B79" w:rsidRPr="00DF1D8C" w:rsidTr="00365474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E35BD5" w:rsidRDefault="00E35BD5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506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E35BD5" w:rsidRDefault="00E35BD5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35BD5">
              <w:rPr>
                <w:rFonts w:ascii="GHEA Grapalat" w:hAnsi="GHEA Grapalat"/>
                <w:b/>
                <w:lang w:val="hy-AM"/>
              </w:rPr>
              <w:t>150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54B79" w:rsidRPr="00DF1D8C" w:rsidTr="00B50574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B50574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DF1D8C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DF1D8C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DF1D8C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Pr="00DF1D8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Տեղական ինքնակառավարմանը բնակիչների մասնակցություն</w:t>
            </w: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DF1D8C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DF1D8C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DF1D8C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DF1D8C" w:rsidRDefault="00354B79" w:rsidP="00DB06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1D8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54B79" w:rsidRPr="00DF1D8C" w:rsidTr="00876E90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B79" w:rsidRPr="00E35BD5" w:rsidRDefault="00E35BD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506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B79" w:rsidRPr="00E35BD5" w:rsidRDefault="00E35BD5" w:rsidP="00682A16">
            <w:pPr>
              <w:spacing w:after="0" w:line="20" w:lineRule="atLeast"/>
              <w:ind w:hanging="14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B79" w:rsidRPr="00DF1D8C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1D8C">
              <w:rPr>
                <w:rFonts w:ascii="GHEA Grapalat" w:hAnsi="GHEA Grapalat"/>
                <w:b/>
              </w:rPr>
              <w:t>-</w:t>
            </w:r>
          </w:p>
        </w:tc>
      </w:tr>
    </w:tbl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C3DCA" w:rsidRPr="00DF1D8C" w:rsidRDefault="00BC3DCA" w:rsidP="00234306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5" w:name="_Toc492216768"/>
      <w:r w:rsidRPr="00DF1D8C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5"/>
    </w:p>
    <w:p w:rsidR="00BC3DCA" w:rsidRPr="00DF1D8C" w:rsidRDefault="00BC3DCA" w:rsidP="003C1385">
      <w:pPr>
        <w:spacing w:before="120" w:after="0" w:line="20" w:lineRule="atLeast"/>
        <w:jc w:val="both"/>
        <w:rPr>
          <w:rFonts w:ascii="GHEA Grapalat" w:hAnsi="GHEA Grapalat"/>
          <w:lang w:val="hy-AM"/>
        </w:rPr>
      </w:pPr>
      <w:r w:rsidRPr="00DF1D8C">
        <w:rPr>
          <w:rFonts w:ascii="GHEA Grapalat" w:hAnsi="GHEA Grapalat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E16FEB" w:rsidRPr="00DF1D8C" w:rsidRDefault="00E16FEB" w:rsidP="003C1385">
      <w:pPr>
        <w:spacing w:after="0" w:line="20" w:lineRule="atLeast"/>
        <w:rPr>
          <w:rFonts w:ascii="GHEA Grapalat" w:hAnsi="GHEA Grapalat"/>
          <w:b/>
          <w:lang w:val="hy-AM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b/>
          <w:lang w:val="hy-AM"/>
        </w:rPr>
      </w:pPr>
      <w:r w:rsidRPr="00DF1D8C">
        <w:rPr>
          <w:rFonts w:ascii="GHEA Grapalat" w:hAnsi="GHEA Grapalat"/>
          <w:b/>
          <w:lang w:val="hy-AM"/>
        </w:rPr>
        <w:t>Աղյուսակ 8. Տեղեկատվություն համայնքի ՏԱՊ-ում ներառված ծրագր</w:t>
      </w:r>
      <w:r w:rsidR="008D347B" w:rsidRPr="00DF1D8C">
        <w:rPr>
          <w:rFonts w:ascii="GHEA Grapalat" w:hAnsi="GHEA Grapalat"/>
          <w:b/>
          <w:lang w:val="hy-AM"/>
        </w:rPr>
        <w:t>եր</w:t>
      </w:r>
      <w:r w:rsidRPr="00DF1D8C">
        <w:rPr>
          <w:rFonts w:ascii="GHEA Grapalat" w:hAnsi="GHEA Grapalat"/>
          <w:b/>
          <w:lang w:val="hy-AM"/>
        </w:rPr>
        <w:t xml:space="preserve">ի արդյունքային ցուցանիշների մոնիթորինգի և գնահատման վերաբերյալ </w:t>
      </w:r>
    </w:p>
    <w:p w:rsidR="00BC3DCA" w:rsidRPr="00DF1D8C" w:rsidRDefault="00BC3DCA" w:rsidP="003C1385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Ոլորտ 1. Ընդհանուր</w:t>
            </w:r>
          </w:p>
        </w:tc>
      </w:tr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/>
              <w:rPr>
                <w:rFonts w:ascii="GHEA Grapalat" w:hAnsi="GHEA Grapalat" w:cs="Calibri"/>
                <w:b/>
                <w:color w:val="000000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Ծրագիր 1.</w:t>
            </w:r>
            <w:r w:rsidR="00DB581B">
              <w:rPr>
                <w:rFonts w:ascii="Sylfaen" w:hAnsi="Sylfaen" w:cs="Calibri"/>
                <w:b/>
                <w:color w:val="000000"/>
              </w:rPr>
              <w:t>Լերմոնտովո</w:t>
            </w:r>
            <w:r w:rsidR="00682A16">
              <w:rPr>
                <w:rFonts w:ascii="Sylfaen" w:hAnsi="Sylfaen" w:cs="Calibri"/>
                <w:b/>
                <w:color w:val="000000"/>
              </w:rPr>
              <w:t>յի</w:t>
            </w:r>
            <w:r w:rsidR="00DB581B">
              <w:rPr>
                <w:rFonts w:ascii="Sylfaen" w:hAnsi="Sylfaen" w:cs="Calibri"/>
                <w:b/>
                <w:color w:val="000000"/>
              </w:rPr>
              <w:t xml:space="preserve"> հ</w:t>
            </w:r>
            <w:r w:rsidRPr="00DF1D8C">
              <w:rPr>
                <w:rFonts w:ascii="GHEA Grapalat" w:hAnsi="GHEA Grapalat" w:cs="Calibri"/>
                <w:b/>
                <w:color w:val="000000"/>
                <w:lang w:val="hy-AM"/>
              </w:rPr>
              <w:t>ամայնքապետարանի աշխատակազմի պահպանում, հանրային որակյալ ծառայությունների մատուցում</w:t>
            </w:r>
          </w:p>
          <w:p w:rsidR="00BC3DCA" w:rsidRPr="00DF1D8C" w:rsidRDefault="00BC3DCA" w:rsidP="003C138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</w:rPr>
              <w:t>018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8864A5" w:rsidRPr="00DF1D8C" w:rsidTr="0036547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DF1D8C" w:rsidRDefault="0008691C" w:rsidP="008864A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</w:rPr>
              <w:t>ապետարանի</w:t>
            </w: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աշխատակազմի աշխատողներ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DB581B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3654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DB581B" w:rsidP="0036547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shd w:val="clear" w:color="auto" w:fill="auto"/>
          </w:tcPr>
          <w:p w:rsidR="008864A5" w:rsidRPr="00DF1D8C" w:rsidRDefault="008864A5" w:rsidP="00091743">
            <w:pPr>
              <w:spacing w:after="0" w:line="2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F1D8C">
              <w:rPr>
                <w:rFonts w:ascii="GHEA Grapalat" w:hAnsi="GHEA Grapalat"/>
                <w:sz w:val="16"/>
                <w:szCs w:val="16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82A16" w:rsidRPr="00DF1D8C" w:rsidTr="00091743">
        <w:trPr>
          <w:gridAfter w:val="5"/>
          <w:wAfter w:w="8180" w:type="dxa"/>
          <w:trHeight w:val="292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682A16" w:rsidRPr="00DF1D8C" w:rsidRDefault="00682A16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Տեղական հարկերի, տուրքերի և վճարների հավաքագրմամբ զբաղվող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DB581B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222AE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ողիհարկի,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 և վճարներիբազա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8864A5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գծով առկա ապառքներ, հազ.դրամ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682A16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3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48078A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bookmarkStart w:id="6" w:name="_GoBack"/>
            <w:bookmarkEnd w:id="6"/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222AEF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եկատվական և հեռահաղորդակցության </w:t>
            </w:r>
            <w:r w:rsidRPr="00DF1D8C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8864A5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ում ֆինանսական (այդ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վում՝ գույքի)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DB581B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8864A5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Տ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անըբնակ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իչների մասնակցության 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DB581B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F1D8C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պաշտոնականհամացանցայինկայք</w:t>
            </w:r>
            <w:r w:rsidR="00BE349F"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ի առկայություն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F1D8C" w:rsidRDefault="00BE349F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82A16" w:rsidRPr="00DF1D8C" w:rsidTr="00FE46B7">
        <w:trPr>
          <w:gridAfter w:val="5"/>
          <w:wAfter w:w="8180" w:type="dxa"/>
          <w:trHeight w:val="292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682A16" w:rsidRPr="00DF1D8C" w:rsidRDefault="00682A16" w:rsidP="00FE46B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</w:tr>
      <w:tr w:rsidR="00FC33A4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DF1D8C" w:rsidRDefault="00FC33A4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նշարժ գույքի հարկի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DF1D8C" w:rsidRDefault="00DB581B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33A4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DF1D8C" w:rsidRDefault="00FC33A4" w:rsidP="00FE46B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</w:t>
            </w:r>
            <w:r w:rsidR="00FE46B7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DF1D8C" w:rsidRDefault="00DB581B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33A4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DF1D8C" w:rsidRDefault="00FC33A4" w:rsidP="003D0C78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րկային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DF1D8C" w:rsidRDefault="00DB581B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33A4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DF1D8C" w:rsidRDefault="00FC33A4" w:rsidP="00FE46B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ող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կի բազայում առկա անճշտությունների նվազեցում</w:t>
            </w:r>
            <w:r w:rsidR="00FE46B7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DF1D8C" w:rsidRDefault="00DB581B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33A4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DF1D8C" w:rsidRDefault="00FC33A4" w:rsidP="00FE46B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ահարկ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ազայում առկա անճշտությունների նվազեցում</w:t>
            </w:r>
            <w:r w:rsidR="00FE46B7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DF1D8C" w:rsidRDefault="00DB581B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33A4" w:rsidRPr="00DF1D8C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DF1D8C" w:rsidRDefault="00FC33A4" w:rsidP="00FE46B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</w:t>
            </w:r>
            <w:r w:rsidR="00FE46B7" w:rsidRPr="00DF1D8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DF1D8C" w:rsidRDefault="00DB581B" w:rsidP="003D0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DF1D8C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117019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DF1D8C" w:rsidRDefault="008864A5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8864A5" w:rsidRPr="00DB581B" w:rsidRDefault="00117019" w:rsidP="003C1385">
            <w:p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B581B">
              <w:rPr>
                <w:rFonts w:ascii="GHEA Grapalat" w:hAnsi="GHEA Grapalat" w:cs="Sylfaen"/>
                <w:sz w:val="20"/>
                <w:szCs w:val="20"/>
                <w:lang w:val="hy-AM"/>
              </w:rPr>
              <w:t>ՏԻՄ-երի, համայնքապետարան</w:t>
            </w:r>
            <w:r w:rsidRPr="00DB581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ի աշխատակազմի գործունեության վերաբերյալ բնակիչների իրազեկվածության աստիճանը </w:t>
            </w:r>
            <w:r w:rsidRPr="00DB581B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117019" w:rsidRPr="00DB581B" w:rsidRDefault="00117019" w:rsidP="001170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81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վականինլավ</w:t>
            </w:r>
          </w:p>
          <w:p w:rsidR="008864A5" w:rsidRPr="00DB581B" w:rsidRDefault="008864A5" w:rsidP="00117019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lang w:val="ru-RU"/>
              </w:rPr>
            </w:pPr>
          </w:p>
        </w:tc>
        <w:tc>
          <w:tcPr>
            <w:tcW w:w="1276" w:type="dxa"/>
          </w:tcPr>
          <w:p w:rsidR="008864A5" w:rsidRPr="00DB581B" w:rsidRDefault="008864A5" w:rsidP="003C1385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</w:tcPr>
          <w:p w:rsidR="008864A5" w:rsidRPr="00DB581B" w:rsidRDefault="008864A5" w:rsidP="003C1385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126" w:type="dxa"/>
          </w:tcPr>
          <w:p w:rsidR="008864A5" w:rsidRPr="00DB581B" w:rsidRDefault="008864A5" w:rsidP="003C1385">
            <w:pPr>
              <w:rPr>
                <w:rFonts w:ascii="GHEA Grapalat" w:hAnsi="GHEA Grapalat"/>
                <w:b/>
                <w:lang w:val="hy-AM"/>
              </w:rPr>
            </w:pPr>
          </w:p>
        </w:tc>
      </w:tr>
      <w:tr w:rsidR="008864A5" w:rsidRPr="00DF1D8C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8864A5" w:rsidRPr="00DF1D8C" w:rsidRDefault="00FE46B7" w:rsidP="005A46AC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ՏԻՄ-երի, համայնքապետարանի աշխատակազմի աշխատանքից, մատուցված ծառայությունների մատչելիությունից և որակից  բնակիչների բավարարվածության աստիճանը (հարցումների հիման վրա)</w:t>
            </w:r>
          </w:p>
        </w:tc>
        <w:tc>
          <w:tcPr>
            <w:tcW w:w="1396" w:type="dxa"/>
            <w:vAlign w:val="center"/>
          </w:tcPr>
          <w:p w:rsidR="00FE46B7" w:rsidRPr="00DF1D8C" w:rsidRDefault="00FE46B7" w:rsidP="00FE46B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DF1D8C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864A5" w:rsidRPr="00DF1D8C" w:rsidRDefault="008864A5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8864A5" w:rsidRPr="00DF1D8C" w:rsidRDefault="008864A5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8864A5" w:rsidRPr="00DF1D8C" w:rsidRDefault="008864A5" w:rsidP="005A46A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8864A5" w:rsidRPr="00DF1D8C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8864A5" w:rsidRPr="00DF1D8C" w:rsidRDefault="008864A5" w:rsidP="00FE46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ՏԻՄ-երի, աշխատակազմի գործունեության վերաբերյալ բնակիչների կողմից ստացվող դիմում-բողոքների թվի նվազում</w:t>
            </w:r>
            <w:r w:rsidR="00FE46B7"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396" w:type="dxa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864A5" w:rsidRPr="00DF1D8C" w:rsidRDefault="008864A5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8864A5" w:rsidRPr="00DF1D8C" w:rsidRDefault="008864A5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8864A5" w:rsidRPr="00DF1D8C" w:rsidRDefault="008864A5" w:rsidP="005A46A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8864A5" w:rsidRPr="00DF1D8C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DF1D8C" w:rsidRDefault="008864A5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8864A5" w:rsidRPr="00DF1D8C" w:rsidRDefault="008864A5" w:rsidP="00FE46B7">
            <w:pPr>
              <w:spacing w:after="0" w:line="240" w:lineRule="auto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</w:t>
            </w:r>
            <w:r w:rsidR="00117019"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պետարան</w:t>
            </w: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ի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:rsidR="008864A5" w:rsidRPr="00DF1D8C" w:rsidRDefault="008864A5" w:rsidP="00E757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75700" w:rsidRPr="00DF1D8C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8864A5" w:rsidRPr="00DF1D8C" w:rsidRDefault="008864A5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8864A5" w:rsidRPr="00DF1D8C" w:rsidRDefault="008864A5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8864A5" w:rsidRPr="00DF1D8C" w:rsidRDefault="008864A5" w:rsidP="003C1385">
            <w:pPr>
              <w:rPr>
                <w:rFonts w:ascii="GHEA Grapalat" w:hAnsi="GHEA Grapalat"/>
              </w:rPr>
            </w:pPr>
          </w:p>
        </w:tc>
      </w:tr>
      <w:tr w:rsidR="008864A5" w:rsidRPr="00DF1D8C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8864A5" w:rsidRPr="00DF1D8C" w:rsidRDefault="008864A5" w:rsidP="00FE46B7">
            <w:pPr>
              <w:spacing w:after="0" w:line="240" w:lineRule="auto"/>
              <w:ind w:right="-69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:rsidR="008864A5" w:rsidRPr="00DF1D8C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64A5" w:rsidRPr="00DF1D8C" w:rsidRDefault="008864A5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8864A5" w:rsidRPr="00DF1D8C" w:rsidRDefault="008864A5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8864A5" w:rsidRPr="00DF1D8C" w:rsidRDefault="008864A5" w:rsidP="003C1385">
            <w:pPr>
              <w:rPr>
                <w:rFonts w:ascii="GHEA Grapalat" w:hAnsi="GHEA Grapalat"/>
              </w:rPr>
            </w:pPr>
          </w:p>
        </w:tc>
      </w:tr>
      <w:tr w:rsidR="008864A5" w:rsidRPr="00DF1D8C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8864A5" w:rsidRPr="00DF1D8C" w:rsidRDefault="008864A5" w:rsidP="00FE46B7">
            <w:pPr>
              <w:spacing w:after="0" w:line="240" w:lineRule="auto"/>
              <w:ind w:right="-9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ի, ավագանու կողմից կազմակերպվող բնակիչների ընդունելությունների հաճախականությունը</w:t>
            </w:r>
          </w:p>
        </w:tc>
        <w:tc>
          <w:tcPr>
            <w:tcW w:w="1396" w:type="dxa"/>
            <w:vAlign w:val="center"/>
          </w:tcPr>
          <w:p w:rsidR="008864A5" w:rsidRPr="00DF1D8C" w:rsidRDefault="00091743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շ</w:t>
            </w:r>
            <w:r w:rsidR="008864A5" w:rsidRPr="00DF1D8C">
              <w:rPr>
                <w:rFonts w:ascii="GHEA Grapalat" w:hAnsi="GHEA Grapalat"/>
                <w:sz w:val="20"/>
                <w:szCs w:val="20"/>
              </w:rPr>
              <w:t>աբաթը 1անգամ</w:t>
            </w:r>
          </w:p>
        </w:tc>
        <w:tc>
          <w:tcPr>
            <w:tcW w:w="1276" w:type="dxa"/>
          </w:tcPr>
          <w:p w:rsidR="008864A5" w:rsidRPr="00DF1D8C" w:rsidRDefault="008864A5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8864A5" w:rsidRPr="00DF1D8C" w:rsidRDefault="008864A5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8864A5" w:rsidRPr="00DF1D8C" w:rsidRDefault="008864A5" w:rsidP="003C1385">
            <w:pPr>
              <w:rPr>
                <w:rFonts w:ascii="GHEA Grapalat" w:hAnsi="GHEA Grapalat"/>
              </w:rPr>
            </w:pPr>
          </w:p>
        </w:tc>
      </w:tr>
      <w:tr w:rsidR="008864A5" w:rsidRPr="00DF1D8C" w:rsidTr="00117019">
        <w:tc>
          <w:tcPr>
            <w:tcW w:w="2425" w:type="dxa"/>
            <w:shd w:val="clear" w:color="auto" w:fill="B8CCE4" w:themeFill="accent1" w:themeFillTint="66"/>
            <w:vAlign w:val="center"/>
          </w:tcPr>
          <w:p w:rsidR="008864A5" w:rsidRPr="00DF1D8C" w:rsidRDefault="008864A5" w:rsidP="0011701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17019" w:rsidRPr="00DF1D8C" w:rsidRDefault="00117019" w:rsidP="00117019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Աշխատակազմը բնականոն գործել է, բարելավվել է</w:t>
            </w:r>
          </w:p>
          <w:p w:rsidR="008864A5" w:rsidRPr="00DF1D8C" w:rsidRDefault="00117019" w:rsidP="00117019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ած  հանրային ծառայությունների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չելիությունը և որակը</w:t>
            </w:r>
          </w:p>
        </w:tc>
        <w:tc>
          <w:tcPr>
            <w:tcW w:w="1396" w:type="dxa"/>
            <w:vAlign w:val="center"/>
          </w:tcPr>
          <w:p w:rsidR="008864A5" w:rsidRPr="00DF1D8C" w:rsidRDefault="00117019" w:rsidP="003D43D1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վելիշատլավ</w:t>
            </w:r>
            <w:r w:rsidRPr="00DF1D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  <w:tc>
          <w:tcPr>
            <w:tcW w:w="1276" w:type="dxa"/>
          </w:tcPr>
          <w:p w:rsidR="008864A5" w:rsidRPr="00DF1D8C" w:rsidRDefault="008864A5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8864A5" w:rsidRPr="00DF1D8C" w:rsidRDefault="008864A5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8864A5" w:rsidRPr="00DF1D8C" w:rsidRDefault="008864A5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8864A5" w:rsidRPr="00804CCA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8864A5" w:rsidRPr="00DF1D8C" w:rsidRDefault="008864A5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ախսեր, հազ. դրամ</w:t>
            </w:r>
          </w:p>
        </w:tc>
        <w:tc>
          <w:tcPr>
            <w:tcW w:w="2248" w:type="dxa"/>
          </w:tcPr>
          <w:p w:rsidR="008864A5" w:rsidRPr="00DF1D8C" w:rsidRDefault="008864A5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8864A5" w:rsidRPr="00EB289D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76" w:type="dxa"/>
          </w:tcPr>
          <w:p w:rsidR="008864A5" w:rsidRPr="00EB289D" w:rsidRDefault="008864A5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8864A5" w:rsidRPr="00EB289D" w:rsidRDefault="008864A5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8864A5" w:rsidRPr="00EB289D" w:rsidRDefault="008864A5" w:rsidP="003C1385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BC3DCA" w:rsidRPr="00EB289D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</w:rPr>
              <w:t>Ոլորտ 12.Սոցիալական պաշտպանություն</w:t>
            </w:r>
          </w:p>
        </w:tc>
      </w:tr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 w:cs="Sylfaen"/>
                <w:b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Ծրագիր 1.</w:t>
            </w:r>
            <w:r w:rsidRPr="00DF1D8C">
              <w:rPr>
                <w:rFonts w:ascii="GHEA Grapalat" w:hAnsi="GHEA Grapalat" w:cs="Sylfaen"/>
                <w:b/>
                <w:lang w:val="hy-AM"/>
              </w:rPr>
              <w:t xml:space="preserve"> Աջակցություն սոցիալապես անապահով ընտանիքներին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</w:rPr>
              <w:t>018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044AA3" w:rsidP="00044AA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C3DCA" w:rsidRPr="00DF1D8C" w:rsidRDefault="00BC3DCA" w:rsidP="008E29E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ան հարցերով զբաղվող աշխատակիցներ</w:t>
            </w:r>
          </w:p>
        </w:tc>
        <w:tc>
          <w:tcPr>
            <w:tcW w:w="1396" w:type="dxa"/>
            <w:vAlign w:val="center"/>
          </w:tcPr>
          <w:p w:rsidR="00BC3DCA" w:rsidRPr="00DF1D8C" w:rsidRDefault="00BC3DCA" w:rsidP="008E29E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BC3DCA" w:rsidRPr="00DF1D8C" w:rsidRDefault="00BC3DCA" w:rsidP="008E29E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396" w:type="dxa"/>
            <w:vAlign w:val="center"/>
          </w:tcPr>
          <w:p w:rsidR="00BC3DCA" w:rsidRPr="001614D9" w:rsidRDefault="001614D9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նալու դիմումների քանակը ներկայացրածների թիվը</w:t>
            </w:r>
          </w:p>
        </w:tc>
        <w:tc>
          <w:tcPr>
            <w:tcW w:w="1396" w:type="dxa"/>
            <w:vAlign w:val="center"/>
          </w:tcPr>
          <w:p w:rsidR="00BC3DCA" w:rsidRPr="001614D9" w:rsidRDefault="001614D9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234306" w:rsidRPr="00DF1D8C" w:rsidTr="00B50574">
        <w:trPr>
          <w:gridAfter w:val="5"/>
          <w:wAfter w:w="8180" w:type="dxa"/>
          <w:trHeight w:val="292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234306" w:rsidRPr="00DF1D8C" w:rsidRDefault="00234306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</w:tr>
      <w:tr w:rsidR="00234306" w:rsidRPr="00DF1D8C" w:rsidTr="00B50574">
        <w:trPr>
          <w:gridAfter w:val="5"/>
          <w:wAfter w:w="8180" w:type="dxa"/>
          <w:trHeight w:val="292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234306" w:rsidRPr="00DF1D8C" w:rsidRDefault="00234306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Բնակչության կարծիքը սոցիալական աջակցության ծառայության մատուցման հասցեականության մասին</w:t>
            </w:r>
          </w:p>
        </w:tc>
        <w:tc>
          <w:tcPr>
            <w:tcW w:w="1396" w:type="dxa"/>
            <w:vAlign w:val="center"/>
          </w:tcPr>
          <w:p w:rsidR="00BC3DCA" w:rsidRPr="00DF1D8C" w:rsidRDefault="008E29ED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 w:rsidRPr="00DF1D8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F1D8C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ոչվատ    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  <w:lang w:val="hy-AM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DF1D8C" w:rsidRDefault="008E29ED" w:rsidP="003C138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և ծառայության </w:t>
            </w:r>
            <w:r w:rsidRPr="00DF1D8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ատչելիությունը </w:t>
            </w:r>
            <w:r w:rsidRPr="00DF1D8C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BC3DCA" w:rsidRPr="00DF1D8C" w:rsidRDefault="008E29ED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վականինլավ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DF1D8C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BC3DCA" w:rsidRPr="00DF1D8C" w:rsidRDefault="00234306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0.0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</w:tbl>
    <w:p w:rsidR="00BC3DCA" w:rsidRPr="00DF1D8C" w:rsidRDefault="00BC3DCA" w:rsidP="003C1385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F1D8C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</w:rPr>
              <w:t>Ոլորտ 15. Շրջակա միջավայրի պահպանություն</w:t>
            </w:r>
          </w:p>
        </w:tc>
      </w:tr>
      <w:tr w:rsidR="00BC3DCA" w:rsidRPr="0094195D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b/>
                <w:lang w:val="hy-AM"/>
              </w:rPr>
              <w:t>Ծրագիր 1. Համայնքի աղբահանության և սանիտարական մաքրման ծառայությունների մատուցում</w:t>
            </w:r>
          </w:p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C3DCA" w:rsidRPr="00DF1D8C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2</w:t>
            </w:r>
            <w:r w:rsidRPr="00DF1D8C">
              <w:rPr>
                <w:rFonts w:ascii="GHEA Grapalat" w:hAnsi="GHEA Grapalat"/>
                <w:b/>
              </w:rPr>
              <w:t>018</w:t>
            </w:r>
            <w:r w:rsidRPr="00DF1D8C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BC3DCA" w:rsidRPr="00DF1D8C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F1D8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ՈԱԿ-ի</w:t>
            </w: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շխատակազմ</w:t>
            </w:r>
          </w:p>
        </w:tc>
        <w:tc>
          <w:tcPr>
            <w:tcW w:w="1396" w:type="dxa"/>
            <w:vAlign w:val="center"/>
          </w:tcPr>
          <w:p w:rsidR="00BC3DCA" w:rsidRPr="00DF1D8C" w:rsidRDefault="00234306" w:rsidP="002343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234306" w:rsidRPr="00DF1D8C" w:rsidTr="00B50574">
        <w:trPr>
          <w:gridAfter w:val="5"/>
          <w:wAfter w:w="8180" w:type="dxa"/>
          <w:trHeight w:val="292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234306" w:rsidRPr="00DF1D8C" w:rsidRDefault="00234306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</w:tr>
      <w:tr w:rsidR="00BC3DCA" w:rsidRPr="00DF1D8C" w:rsidTr="005E6A24">
        <w:trPr>
          <w:trHeight w:val="34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BC3DCA" w:rsidRPr="00DF1D8C" w:rsidRDefault="00BC3DCA" w:rsidP="005E6A24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մանների թիվը</w:t>
            </w:r>
          </w:p>
        </w:tc>
        <w:tc>
          <w:tcPr>
            <w:tcW w:w="1396" w:type="dxa"/>
            <w:vAlign w:val="center"/>
          </w:tcPr>
          <w:p w:rsidR="00BC3DCA" w:rsidRPr="00DF1D8C" w:rsidRDefault="00234306" w:rsidP="005E6A2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ան համար գանձվող վճարի չափը,դրամ</w:t>
            </w:r>
          </w:p>
        </w:tc>
        <w:tc>
          <w:tcPr>
            <w:tcW w:w="1396" w:type="dxa"/>
            <w:vAlign w:val="center"/>
          </w:tcPr>
          <w:p w:rsidR="00BC3DCA" w:rsidRPr="00DF1D8C" w:rsidRDefault="00234306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ում իրականացված աղբահանության ծավալը՝ տարեկան կտրվածքով, տոննա</w:t>
            </w:r>
          </w:p>
        </w:tc>
        <w:tc>
          <w:tcPr>
            <w:tcW w:w="1396" w:type="dxa"/>
            <w:vAlign w:val="center"/>
          </w:tcPr>
          <w:p w:rsidR="00BC3DCA" w:rsidRPr="00DF1D8C" w:rsidRDefault="00234306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</w:p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8E29ED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DF1D8C" w:rsidRDefault="008E29ED" w:rsidP="003C1385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Բնակիչների կարծիքը աղբահանության և սանիտարական մաքրման ծառայության վերաբերյալ</w:t>
            </w:r>
          </w:p>
        </w:tc>
        <w:tc>
          <w:tcPr>
            <w:tcW w:w="1396" w:type="dxa"/>
            <w:vAlign w:val="bottom"/>
          </w:tcPr>
          <w:p w:rsidR="00BC3DCA" w:rsidRPr="00DF1D8C" w:rsidRDefault="008E29ED" w:rsidP="008E29ED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F1D8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BC3DCA" w:rsidRPr="00DF1D8C" w:rsidRDefault="00BC3DCA" w:rsidP="008E29ED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BC3DCA" w:rsidRPr="00DF1D8C" w:rsidRDefault="00BC3DCA" w:rsidP="008E29ED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396" w:type="dxa"/>
            <w:vAlign w:val="center"/>
          </w:tcPr>
          <w:p w:rsidR="00BC3DCA" w:rsidRPr="00DF1D8C" w:rsidRDefault="008E29ED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D95FDE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200DD4" w:rsidRPr="00DF1D8C" w:rsidRDefault="00200DD4" w:rsidP="00200DD4">
            <w:pPr>
              <w:spacing w:after="0" w:line="240" w:lineRule="auto"/>
              <w:ind w:left="127" w:right="-93" w:hanging="127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ղբահանության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ծառայության մատուցման հաճախականությունը՝ (ամսվա կտրվածքով)</w:t>
            </w:r>
          </w:p>
          <w:p w:rsidR="00BC3DCA" w:rsidRPr="000423A7" w:rsidRDefault="00BC3DCA" w:rsidP="000423A7">
            <w:pPr>
              <w:spacing w:after="0" w:line="240" w:lineRule="auto"/>
              <w:ind w:left="127" w:right="-93" w:hanging="127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-</w:t>
            </w:r>
            <w:r w:rsidR="00200DD4"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յուղե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րում</w:t>
            </w:r>
          </w:p>
        </w:tc>
        <w:tc>
          <w:tcPr>
            <w:tcW w:w="1396" w:type="dxa"/>
          </w:tcPr>
          <w:p w:rsidR="00BC3DCA" w:rsidRPr="00DF1D8C" w:rsidRDefault="00BC3DCA" w:rsidP="00D95FDE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  <w:p w:rsidR="00BC3DCA" w:rsidRPr="00DF1D8C" w:rsidRDefault="00BC3DCA" w:rsidP="00D95F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95FDE" w:rsidRPr="00DF1D8C" w:rsidRDefault="00D95FDE" w:rsidP="00D95F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95FDE" w:rsidRPr="00DF1D8C" w:rsidRDefault="00D95FDE" w:rsidP="00D95F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95FDE" w:rsidRPr="00DF1D8C" w:rsidRDefault="00D95FDE" w:rsidP="00D95F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95FDE" w:rsidRPr="00DF1D8C" w:rsidRDefault="00D95FDE" w:rsidP="00D95F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C3DCA" w:rsidRPr="00DF1D8C" w:rsidRDefault="00BC3DCA" w:rsidP="00D95F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lastRenderedPageBreak/>
              <w:t>3անգամ</w:t>
            </w:r>
          </w:p>
          <w:p w:rsidR="00BC3DCA" w:rsidRPr="00DF1D8C" w:rsidRDefault="00BC3DCA" w:rsidP="000423A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BC3DCA" w:rsidRPr="00DF1D8C" w:rsidRDefault="00200DD4" w:rsidP="00200DD4">
            <w:pPr>
              <w:spacing w:after="0" w:line="20" w:lineRule="atLeast"/>
              <w:ind w:right="-9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F1D8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Ս</w:t>
            </w: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նիտարական մաքրման ծառայության մատուցման հաճախականությունը՝ (ամսվա կտրվածքով)</w:t>
            </w:r>
          </w:p>
        </w:tc>
        <w:tc>
          <w:tcPr>
            <w:tcW w:w="1396" w:type="dxa"/>
            <w:vAlign w:val="center"/>
          </w:tcPr>
          <w:p w:rsidR="00BC3DCA" w:rsidRPr="00DF1D8C" w:rsidRDefault="00091743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ը</w:t>
            </w:r>
            <w:r w:rsidR="00BC3DCA" w:rsidRPr="00DF1D8C">
              <w:rPr>
                <w:rFonts w:ascii="GHEA Grapalat" w:hAnsi="GHEA Grapalat"/>
                <w:sz w:val="20"/>
                <w:szCs w:val="20"/>
              </w:rPr>
              <w:t xml:space="preserve">ստ </w:t>
            </w:r>
            <w:r w:rsidR="00907B0E" w:rsidRPr="00DF1D8C">
              <w:rPr>
                <w:rFonts w:ascii="GHEA Grapalat" w:hAnsi="GHEA Grapalat"/>
                <w:sz w:val="20"/>
                <w:szCs w:val="20"/>
              </w:rPr>
              <w:t>գրաֆ</w:t>
            </w:r>
            <w:r w:rsidR="00BC3DCA" w:rsidRPr="00DF1D8C">
              <w:rPr>
                <w:rFonts w:ascii="GHEA Grapalat" w:hAnsi="GHEA Grapalat"/>
                <w:sz w:val="20"/>
                <w:szCs w:val="20"/>
              </w:rPr>
              <w:t>իկ-ժամանակացույցի</w:t>
            </w:r>
          </w:p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DF1D8C" w:rsidRDefault="00C345E5" w:rsidP="003C138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DF1D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, %</w:t>
            </w:r>
          </w:p>
        </w:tc>
        <w:tc>
          <w:tcPr>
            <w:tcW w:w="1396" w:type="dxa"/>
            <w:vAlign w:val="center"/>
          </w:tcPr>
          <w:p w:rsidR="00BC3DCA" w:rsidRPr="00DF1D8C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  <w:tr w:rsidR="00BC3DCA" w:rsidRPr="00DF1D8C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</w:rPr>
            </w:pPr>
            <w:r w:rsidRPr="00DF1D8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DF1D8C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BC3DCA" w:rsidRPr="00DF1D8C" w:rsidRDefault="00BC3DCA" w:rsidP="003C13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DF1D8C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BC3DCA" w:rsidRPr="00A53807" w:rsidRDefault="00A53807" w:rsidP="000423A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522,0</w:t>
            </w:r>
          </w:p>
        </w:tc>
        <w:tc>
          <w:tcPr>
            <w:tcW w:w="127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BC3DCA" w:rsidRPr="00DF1D8C" w:rsidRDefault="00BC3DCA" w:rsidP="003C1385">
            <w:pPr>
              <w:rPr>
                <w:rFonts w:ascii="GHEA Grapalat" w:hAnsi="GHEA Grapalat"/>
              </w:rPr>
            </w:pPr>
          </w:p>
        </w:tc>
      </w:tr>
    </w:tbl>
    <w:p w:rsidR="00BC3DCA" w:rsidRPr="00DF1D8C" w:rsidRDefault="00BC3DCA" w:rsidP="003C1385">
      <w:pPr>
        <w:rPr>
          <w:rFonts w:ascii="GHEA Grapalat" w:hAnsi="GHEA Grapalat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C3DCA" w:rsidRPr="00DF1D8C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3A1964" w:rsidRPr="00DF1D8C" w:rsidRDefault="003A1964" w:rsidP="003C1385">
      <w:pPr>
        <w:rPr>
          <w:rFonts w:ascii="GHEA Grapalat" w:hAnsi="GHEA Grapalat"/>
        </w:rPr>
      </w:pPr>
    </w:p>
    <w:sectPr w:rsidR="003A1964" w:rsidRPr="00DF1D8C" w:rsidSect="00B50574">
      <w:pgSz w:w="12240" w:h="15840"/>
      <w:pgMar w:top="284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3F" w:rsidRDefault="00F84A3F" w:rsidP="00642AD6">
      <w:pPr>
        <w:spacing w:after="0" w:line="240" w:lineRule="auto"/>
      </w:pPr>
      <w:r>
        <w:separator/>
      </w:r>
    </w:p>
  </w:endnote>
  <w:endnote w:type="continuationSeparator" w:id="1">
    <w:p w:rsidR="00F84A3F" w:rsidRDefault="00F84A3F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A3F" w:rsidRDefault="0000030A">
        <w:pPr>
          <w:pStyle w:val="Footer"/>
          <w:jc w:val="right"/>
        </w:pPr>
        <w:fldSimple w:instr=" PAGE   \* MERGEFORMAT ">
          <w:r w:rsidR="00804CCA">
            <w:rPr>
              <w:noProof/>
            </w:rPr>
            <w:t>2</w:t>
          </w:r>
        </w:fldSimple>
      </w:p>
    </w:sdtContent>
  </w:sdt>
  <w:p w:rsidR="00F84A3F" w:rsidRDefault="00F84A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3F" w:rsidRDefault="00F84A3F" w:rsidP="00642AD6">
      <w:pPr>
        <w:spacing w:after="0" w:line="240" w:lineRule="auto"/>
      </w:pPr>
      <w:r>
        <w:separator/>
      </w:r>
    </w:p>
  </w:footnote>
  <w:footnote w:type="continuationSeparator" w:id="1">
    <w:p w:rsidR="00F84A3F" w:rsidRDefault="00F84A3F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B893938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10E4A"/>
    <w:multiLevelType w:val="hybridMultilevel"/>
    <w:tmpl w:val="DBCCCB8C"/>
    <w:lvl w:ilvl="0" w:tplc="78C0CC8A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DCA"/>
    <w:rsid w:val="0000030A"/>
    <w:rsid w:val="00017292"/>
    <w:rsid w:val="00022B04"/>
    <w:rsid w:val="00025ADD"/>
    <w:rsid w:val="00032544"/>
    <w:rsid w:val="00032BA3"/>
    <w:rsid w:val="00040C43"/>
    <w:rsid w:val="000423A7"/>
    <w:rsid w:val="00044AA3"/>
    <w:rsid w:val="00060E16"/>
    <w:rsid w:val="00064D41"/>
    <w:rsid w:val="00074347"/>
    <w:rsid w:val="00081B30"/>
    <w:rsid w:val="0008691C"/>
    <w:rsid w:val="00091743"/>
    <w:rsid w:val="00097AEA"/>
    <w:rsid w:val="000A37B6"/>
    <w:rsid w:val="000B63DE"/>
    <w:rsid w:val="000E06DF"/>
    <w:rsid w:val="00100061"/>
    <w:rsid w:val="00112C04"/>
    <w:rsid w:val="00117019"/>
    <w:rsid w:val="00140AAE"/>
    <w:rsid w:val="001444E8"/>
    <w:rsid w:val="001614D9"/>
    <w:rsid w:val="00186517"/>
    <w:rsid w:val="001B4D98"/>
    <w:rsid w:val="001B568E"/>
    <w:rsid w:val="001C55A6"/>
    <w:rsid w:val="001D2F1D"/>
    <w:rsid w:val="001D566A"/>
    <w:rsid w:val="001E1F92"/>
    <w:rsid w:val="001F7830"/>
    <w:rsid w:val="00200DD4"/>
    <w:rsid w:val="0021192A"/>
    <w:rsid w:val="002125E1"/>
    <w:rsid w:val="00222AEF"/>
    <w:rsid w:val="00224688"/>
    <w:rsid w:val="00234306"/>
    <w:rsid w:val="00275360"/>
    <w:rsid w:val="00276EA7"/>
    <w:rsid w:val="0028078A"/>
    <w:rsid w:val="002859D1"/>
    <w:rsid w:val="00286978"/>
    <w:rsid w:val="0028786A"/>
    <w:rsid w:val="0029276B"/>
    <w:rsid w:val="00295B01"/>
    <w:rsid w:val="002C04DD"/>
    <w:rsid w:val="002C1A95"/>
    <w:rsid w:val="002C2F76"/>
    <w:rsid w:val="002C615E"/>
    <w:rsid w:val="002E4E84"/>
    <w:rsid w:val="002F6F94"/>
    <w:rsid w:val="00300D9F"/>
    <w:rsid w:val="003219D8"/>
    <w:rsid w:val="003236E2"/>
    <w:rsid w:val="0032486F"/>
    <w:rsid w:val="003273CF"/>
    <w:rsid w:val="00332EE5"/>
    <w:rsid w:val="00336C8A"/>
    <w:rsid w:val="00345294"/>
    <w:rsid w:val="00354B79"/>
    <w:rsid w:val="00357A02"/>
    <w:rsid w:val="003617DB"/>
    <w:rsid w:val="00365474"/>
    <w:rsid w:val="003734B7"/>
    <w:rsid w:val="0038539F"/>
    <w:rsid w:val="00394D2B"/>
    <w:rsid w:val="003965D4"/>
    <w:rsid w:val="003A1964"/>
    <w:rsid w:val="003C1385"/>
    <w:rsid w:val="003C2F3F"/>
    <w:rsid w:val="003C7F5F"/>
    <w:rsid w:val="003D0C78"/>
    <w:rsid w:val="003D43D1"/>
    <w:rsid w:val="00410A4A"/>
    <w:rsid w:val="00416F84"/>
    <w:rsid w:val="00421E40"/>
    <w:rsid w:val="0043468B"/>
    <w:rsid w:val="00457106"/>
    <w:rsid w:val="0046151B"/>
    <w:rsid w:val="00470608"/>
    <w:rsid w:val="00471D8B"/>
    <w:rsid w:val="00474097"/>
    <w:rsid w:val="00477EB1"/>
    <w:rsid w:val="0048078A"/>
    <w:rsid w:val="00496AF0"/>
    <w:rsid w:val="004A1702"/>
    <w:rsid w:val="004A6F94"/>
    <w:rsid w:val="004E760F"/>
    <w:rsid w:val="004F371E"/>
    <w:rsid w:val="004F67F2"/>
    <w:rsid w:val="00501A6F"/>
    <w:rsid w:val="00506D35"/>
    <w:rsid w:val="005072DD"/>
    <w:rsid w:val="00507563"/>
    <w:rsid w:val="0052254A"/>
    <w:rsid w:val="00522FA3"/>
    <w:rsid w:val="005253C3"/>
    <w:rsid w:val="005257F3"/>
    <w:rsid w:val="0055734F"/>
    <w:rsid w:val="00560BC2"/>
    <w:rsid w:val="00565B4B"/>
    <w:rsid w:val="00580D97"/>
    <w:rsid w:val="00596721"/>
    <w:rsid w:val="00597F6F"/>
    <w:rsid w:val="005A46AC"/>
    <w:rsid w:val="005C5B3E"/>
    <w:rsid w:val="005C74DB"/>
    <w:rsid w:val="005D4789"/>
    <w:rsid w:val="005E6A24"/>
    <w:rsid w:val="006006B5"/>
    <w:rsid w:val="0061486F"/>
    <w:rsid w:val="006212E5"/>
    <w:rsid w:val="0063438A"/>
    <w:rsid w:val="006365E7"/>
    <w:rsid w:val="0064054F"/>
    <w:rsid w:val="00642AD6"/>
    <w:rsid w:val="00647410"/>
    <w:rsid w:val="00654848"/>
    <w:rsid w:val="00661205"/>
    <w:rsid w:val="006719E4"/>
    <w:rsid w:val="006729BD"/>
    <w:rsid w:val="00676814"/>
    <w:rsid w:val="00676C11"/>
    <w:rsid w:val="00682A16"/>
    <w:rsid w:val="006933C3"/>
    <w:rsid w:val="006B4D2F"/>
    <w:rsid w:val="006C1F63"/>
    <w:rsid w:val="006F5FCC"/>
    <w:rsid w:val="00710326"/>
    <w:rsid w:val="00724E82"/>
    <w:rsid w:val="0072577C"/>
    <w:rsid w:val="00731A90"/>
    <w:rsid w:val="00732463"/>
    <w:rsid w:val="00743C9C"/>
    <w:rsid w:val="00754F97"/>
    <w:rsid w:val="00766671"/>
    <w:rsid w:val="00774CBB"/>
    <w:rsid w:val="00784105"/>
    <w:rsid w:val="0078453B"/>
    <w:rsid w:val="00792474"/>
    <w:rsid w:val="007A2850"/>
    <w:rsid w:val="007C67C2"/>
    <w:rsid w:val="007F5FB3"/>
    <w:rsid w:val="007F690A"/>
    <w:rsid w:val="00804CCA"/>
    <w:rsid w:val="00816C6F"/>
    <w:rsid w:val="00822B1E"/>
    <w:rsid w:val="00825247"/>
    <w:rsid w:val="00825AB5"/>
    <w:rsid w:val="008517DB"/>
    <w:rsid w:val="0086120B"/>
    <w:rsid w:val="0086704E"/>
    <w:rsid w:val="00875F1F"/>
    <w:rsid w:val="00876E90"/>
    <w:rsid w:val="00880BD7"/>
    <w:rsid w:val="008864A5"/>
    <w:rsid w:val="008934B1"/>
    <w:rsid w:val="008A747E"/>
    <w:rsid w:val="008B73CE"/>
    <w:rsid w:val="008B79C2"/>
    <w:rsid w:val="008C447A"/>
    <w:rsid w:val="008D347B"/>
    <w:rsid w:val="008D7644"/>
    <w:rsid w:val="008E29ED"/>
    <w:rsid w:val="008E5649"/>
    <w:rsid w:val="00907B0E"/>
    <w:rsid w:val="00913144"/>
    <w:rsid w:val="00917A4D"/>
    <w:rsid w:val="00920677"/>
    <w:rsid w:val="00937789"/>
    <w:rsid w:val="0094195D"/>
    <w:rsid w:val="00947048"/>
    <w:rsid w:val="00952018"/>
    <w:rsid w:val="00963298"/>
    <w:rsid w:val="00974D63"/>
    <w:rsid w:val="009751F3"/>
    <w:rsid w:val="00981D79"/>
    <w:rsid w:val="0098621A"/>
    <w:rsid w:val="00994334"/>
    <w:rsid w:val="009A04B0"/>
    <w:rsid w:val="009B07C4"/>
    <w:rsid w:val="009B3B6D"/>
    <w:rsid w:val="009D27AD"/>
    <w:rsid w:val="009D3358"/>
    <w:rsid w:val="009D6833"/>
    <w:rsid w:val="009E6B9E"/>
    <w:rsid w:val="009F0006"/>
    <w:rsid w:val="009F3790"/>
    <w:rsid w:val="009F48DD"/>
    <w:rsid w:val="00A15598"/>
    <w:rsid w:val="00A410D0"/>
    <w:rsid w:val="00A447C0"/>
    <w:rsid w:val="00A51FEE"/>
    <w:rsid w:val="00A53807"/>
    <w:rsid w:val="00A5469D"/>
    <w:rsid w:val="00A95950"/>
    <w:rsid w:val="00A95F0C"/>
    <w:rsid w:val="00AA57F7"/>
    <w:rsid w:val="00AA7061"/>
    <w:rsid w:val="00AB41F6"/>
    <w:rsid w:val="00AC23A3"/>
    <w:rsid w:val="00AE0073"/>
    <w:rsid w:val="00B11B56"/>
    <w:rsid w:val="00B22E7D"/>
    <w:rsid w:val="00B37637"/>
    <w:rsid w:val="00B3775B"/>
    <w:rsid w:val="00B42C60"/>
    <w:rsid w:val="00B50574"/>
    <w:rsid w:val="00B56E90"/>
    <w:rsid w:val="00B5732A"/>
    <w:rsid w:val="00B71023"/>
    <w:rsid w:val="00B92E3E"/>
    <w:rsid w:val="00BA03FD"/>
    <w:rsid w:val="00BA04D9"/>
    <w:rsid w:val="00BA41EE"/>
    <w:rsid w:val="00BA5439"/>
    <w:rsid w:val="00BC08F3"/>
    <w:rsid w:val="00BC09CE"/>
    <w:rsid w:val="00BC3DCA"/>
    <w:rsid w:val="00BD20FE"/>
    <w:rsid w:val="00BE349F"/>
    <w:rsid w:val="00BE7D31"/>
    <w:rsid w:val="00C01130"/>
    <w:rsid w:val="00C16877"/>
    <w:rsid w:val="00C26C88"/>
    <w:rsid w:val="00C345E5"/>
    <w:rsid w:val="00C364E4"/>
    <w:rsid w:val="00C377C5"/>
    <w:rsid w:val="00C451F3"/>
    <w:rsid w:val="00C5242F"/>
    <w:rsid w:val="00C53EB8"/>
    <w:rsid w:val="00C658E1"/>
    <w:rsid w:val="00C67A63"/>
    <w:rsid w:val="00C70D9D"/>
    <w:rsid w:val="00C7474C"/>
    <w:rsid w:val="00C910B0"/>
    <w:rsid w:val="00CD5DB5"/>
    <w:rsid w:val="00CF25C7"/>
    <w:rsid w:val="00CF6F8E"/>
    <w:rsid w:val="00D033E2"/>
    <w:rsid w:val="00D06E04"/>
    <w:rsid w:val="00D24B94"/>
    <w:rsid w:val="00D340BA"/>
    <w:rsid w:val="00D41D93"/>
    <w:rsid w:val="00D43CDB"/>
    <w:rsid w:val="00D44418"/>
    <w:rsid w:val="00D509E3"/>
    <w:rsid w:val="00D57982"/>
    <w:rsid w:val="00D7182E"/>
    <w:rsid w:val="00D95FDE"/>
    <w:rsid w:val="00DA3904"/>
    <w:rsid w:val="00DB069E"/>
    <w:rsid w:val="00DB581B"/>
    <w:rsid w:val="00DD0BB7"/>
    <w:rsid w:val="00DD4459"/>
    <w:rsid w:val="00DD4DB5"/>
    <w:rsid w:val="00DE26F4"/>
    <w:rsid w:val="00DF1D8C"/>
    <w:rsid w:val="00E13BA5"/>
    <w:rsid w:val="00E162C5"/>
    <w:rsid w:val="00E16FEB"/>
    <w:rsid w:val="00E31F4B"/>
    <w:rsid w:val="00E32A88"/>
    <w:rsid w:val="00E35BD5"/>
    <w:rsid w:val="00E465B5"/>
    <w:rsid w:val="00E56996"/>
    <w:rsid w:val="00E57FE4"/>
    <w:rsid w:val="00E74782"/>
    <w:rsid w:val="00E74A67"/>
    <w:rsid w:val="00E75700"/>
    <w:rsid w:val="00E901F7"/>
    <w:rsid w:val="00E91E47"/>
    <w:rsid w:val="00EB1261"/>
    <w:rsid w:val="00EB2577"/>
    <w:rsid w:val="00EB289D"/>
    <w:rsid w:val="00EC3808"/>
    <w:rsid w:val="00EC7057"/>
    <w:rsid w:val="00EF4F11"/>
    <w:rsid w:val="00F41C26"/>
    <w:rsid w:val="00F43D6E"/>
    <w:rsid w:val="00F66004"/>
    <w:rsid w:val="00F744A6"/>
    <w:rsid w:val="00F84A3F"/>
    <w:rsid w:val="00F957E8"/>
    <w:rsid w:val="00FA14BB"/>
    <w:rsid w:val="00FA5F82"/>
    <w:rsid w:val="00FB1DB4"/>
    <w:rsid w:val="00FB51C1"/>
    <w:rsid w:val="00FC33A4"/>
    <w:rsid w:val="00FD2F26"/>
    <w:rsid w:val="00FE46B7"/>
    <w:rsid w:val="00FF019B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C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itle">
    <w:name w:val="Title"/>
    <w:basedOn w:val="Normal"/>
    <w:link w:val="TitleChar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BC3DCA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BC3DC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D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CA"/>
    <w:rPr>
      <w:lang w:val="en-US"/>
    </w:rPr>
  </w:style>
  <w:style w:type="paragraph" w:styleId="FootnoteText">
    <w:name w:val="footnote text"/>
    <w:basedOn w:val="Normal"/>
    <w:link w:val="FootnoteTextChar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C3DCA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C3DC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DC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DCA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BC3DC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C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Heading 2 Char"/>
    <w:basedOn w:val="a0"/>
    <w:link w:val="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60">
    <w:name w:val="Heading 6 Char"/>
    <w:basedOn w:val="a0"/>
    <w:link w:val="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a3">
    <w:name w:val="Title"/>
    <w:basedOn w:val="a"/>
    <w:link w:val="a4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Title Char"/>
    <w:basedOn w:val="a0"/>
    <w:link w:val="a3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BC3D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BC3DCA"/>
    <w:pPr>
      <w:ind w:left="720"/>
      <w:contextualSpacing/>
    </w:pPr>
  </w:style>
  <w:style w:type="character" w:customStyle="1" w:styleId="a7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a6"/>
    <w:uiPriority w:val="99"/>
    <w:locked/>
    <w:rsid w:val="00BC3DCA"/>
    <w:rPr>
      <w:lang w:val="en-US"/>
    </w:rPr>
  </w:style>
  <w:style w:type="paragraph" w:styleId="a8">
    <w:name w:val="header"/>
    <w:basedOn w:val="a"/>
    <w:link w:val="a9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Header Char"/>
    <w:basedOn w:val="a0"/>
    <w:link w:val="a8"/>
    <w:uiPriority w:val="99"/>
    <w:rsid w:val="00BC3DCA"/>
    <w:rPr>
      <w:lang w:val="en-US"/>
    </w:rPr>
  </w:style>
  <w:style w:type="paragraph" w:styleId="aa">
    <w:name w:val="footer"/>
    <w:basedOn w:val="a"/>
    <w:link w:val="ab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Footer Char"/>
    <w:basedOn w:val="a0"/>
    <w:link w:val="aa"/>
    <w:uiPriority w:val="99"/>
    <w:rsid w:val="00BC3DCA"/>
    <w:rPr>
      <w:lang w:val="en-US"/>
    </w:rPr>
  </w:style>
  <w:style w:type="paragraph" w:styleId="ac">
    <w:name w:val="footnote text"/>
    <w:basedOn w:val="a"/>
    <w:link w:val="ad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Footnote Text Char"/>
    <w:basedOn w:val="a0"/>
    <w:link w:val="ac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BC3DCA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BC3DCA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Balloon Text Char"/>
    <w:basedOn w:val="a0"/>
    <w:link w:val="af1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af3">
    <w:name w:val="Normal (Web)"/>
    <w:basedOn w:val="a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C3DC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af6">
    <w:name w:val="Comment Text Char"/>
    <w:basedOn w:val="a0"/>
    <w:link w:val="af5"/>
    <w:uiPriority w:val="99"/>
    <w:semiHidden/>
    <w:rsid w:val="00BC3DCA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DCA"/>
    <w:rPr>
      <w:b/>
      <w:bCs/>
    </w:rPr>
  </w:style>
  <w:style w:type="character" w:customStyle="1" w:styleId="af8">
    <w:name w:val="Comment Subject Char"/>
    <w:basedOn w:val="af6"/>
    <w:link w:val="af7"/>
    <w:uiPriority w:val="99"/>
    <w:semiHidden/>
    <w:rsid w:val="00BC3DCA"/>
    <w:rPr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afa">
    <w:name w:val="TOC Heading"/>
    <w:basedOn w:val="1"/>
    <w:next w:val="a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BC3D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C3DC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4EA3-BD7E-481C-9799-4F0707C7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4043</Words>
  <Characters>23047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97MPk</dc:creator>
  <cp:lastModifiedBy>user</cp:lastModifiedBy>
  <cp:revision>37</cp:revision>
  <cp:lastPrinted>2018-02-07T05:11:00Z</cp:lastPrinted>
  <dcterms:created xsi:type="dcterms:W3CDTF">2017-12-18T06:56:00Z</dcterms:created>
  <dcterms:modified xsi:type="dcterms:W3CDTF">2018-02-08T06:19:00Z</dcterms:modified>
</cp:coreProperties>
</file>